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C1D" w:rsidRDefault="000E1C1D" w:rsidP="000E1C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І – нұсқа</w:t>
      </w:r>
    </w:p>
    <w:p w:rsidR="000E1C1D" w:rsidRDefault="000E1C1D" w:rsidP="000E1C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D61D5" w:rsidRPr="00940B50" w:rsidRDefault="00D84C6C" w:rsidP="001C63A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940B50">
        <w:rPr>
          <w:rFonts w:ascii="Times New Roman" w:hAnsi="Times New Roman" w:cs="Times New Roman"/>
          <w:sz w:val="24"/>
          <w:szCs w:val="24"/>
          <w:lang w:val="kk-KZ"/>
        </w:rPr>
        <w:t>Үлестірг</w:t>
      </w:r>
      <w:r w:rsidR="00144D84" w:rsidRPr="00940B50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940B50">
        <w:rPr>
          <w:rFonts w:ascii="Times New Roman" w:hAnsi="Times New Roman" w:cs="Times New Roman"/>
          <w:sz w:val="24"/>
          <w:szCs w:val="24"/>
          <w:lang w:val="kk-KZ"/>
        </w:rPr>
        <w:t>ш</w:t>
      </w:r>
      <w:r w:rsidR="00144D84" w:rsidRPr="00940B50">
        <w:rPr>
          <w:rFonts w:ascii="Times New Roman" w:hAnsi="Times New Roman" w:cs="Times New Roman"/>
          <w:sz w:val="24"/>
          <w:szCs w:val="24"/>
          <w:lang w:val="kk-KZ"/>
        </w:rPr>
        <w:t xml:space="preserve"> қораптың картеріне құятын сұйықты белгілеңіз</w:t>
      </w:r>
    </w:p>
    <w:p w:rsidR="00CE5174" w:rsidRDefault="00C72DD9" w:rsidP="00635FCA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="00E43BDC" w:rsidRPr="00C72DD9">
        <w:rPr>
          <w:rFonts w:ascii="Times New Roman" w:hAnsi="Times New Roman" w:cs="Times New Roman"/>
          <w:sz w:val="24"/>
          <w:szCs w:val="24"/>
          <w:lang w:val="kk-KZ"/>
        </w:rPr>
        <w:t>Мотор майы</w:t>
      </w:r>
    </w:p>
    <w:p w:rsidR="00E43BDC" w:rsidRDefault="00C72DD9" w:rsidP="00635FCA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="00E43BDC" w:rsidRPr="003C1E08">
        <w:rPr>
          <w:rFonts w:ascii="Times New Roman" w:hAnsi="Times New Roman" w:cs="Times New Roman"/>
          <w:sz w:val="24"/>
          <w:szCs w:val="24"/>
          <w:lang w:val="kk-KZ"/>
        </w:rPr>
        <w:t>Графитті май</w:t>
      </w:r>
    </w:p>
    <w:p w:rsidR="00E43BDC" w:rsidRDefault="00C72DD9" w:rsidP="00635FCA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="00E43BDC" w:rsidRPr="003C1E08">
        <w:rPr>
          <w:rFonts w:ascii="Times New Roman" w:hAnsi="Times New Roman" w:cs="Times New Roman"/>
          <w:sz w:val="24"/>
          <w:szCs w:val="24"/>
          <w:lang w:val="kk-KZ"/>
        </w:rPr>
        <w:t>Ауыр отын</w:t>
      </w:r>
    </w:p>
    <w:p w:rsidR="00E43BDC" w:rsidRDefault="00C72DD9" w:rsidP="00635FCA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="00E43BDC" w:rsidRPr="003C1E08">
        <w:rPr>
          <w:rFonts w:ascii="Times New Roman" w:hAnsi="Times New Roman" w:cs="Times New Roman"/>
          <w:sz w:val="24"/>
          <w:szCs w:val="24"/>
          <w:lang w:val="kk-KZ"/>
        </w:rPr>
        <w:t>Иілгішті май</w:t>
      </w:r>
    </w:p>
    <w:p w:rsidR="00E43BDC" w:rsidRDefault="00C72DD9" w:rsidP="00635FCA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="00E43BDC" w:rsidRPr="002B7E76">
        <w:rPr>
          <w:rFonts w:ascii="Times New Roman" w:hAnsi="Times New Roman" w:cs="Times New Roman"/>
          <w:sz w:val="24"/>
          <w:szCs w:val="24"/>
          <w:lang w:val="kk-KZ"/>
        </w:rPr>
        <w:t>Трансмиссиялық май</w:t>
      </w:r>
    </w:p>
    <w:p w:rsidR="00635FCA" w:rsidRPr="00940B50" w:rsidRDefault="00635FCA" w:rsidP="00635FCA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4D84" w:rsidRPr="000A7282" w:rsidRDefault="00144D84" w:rsidP="001C63A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0A7282">
        <w:rPr>
          <w:rFonts w:ascii="Times New Roman" w:hAnsi="Times New Roman" w:cs="Times New Roman"/>
          <w:sz w:val="24"/>
          <w:szCs w:val="24"/>
          <w:lang w:val="kk-KZ"/>
        </w:rPr>
        <w:t>Автомобиль шиналарын сақтаған кезде, орналастыру тәсілін белгілеңіз</w:t>
      </w:r>
    </w:p>
    <w:p w:rsidR="000A7282" w:rsidRPr="000A7282" w:rsidRDefault="000A7282" w:rsidP="000A72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0A7282">
        <w:rPr>
          <w:rFonts w:ascii="Times New Roman" w:hAnsi="Times New Roman" w:cs="Times New Roman"/>
          <w:sz w:val="24"/>
          <w:szCs w:val="24"/>
          <w:lang w:val="kk-KZ"/>
        </w:rPr>
        <w:t>А) Бұрышпен</w:t>
      </w:r>
    </w:p>
    <w:p w:rsidR="000A7282" w:rsidRPr="000A7282" w:rsidRDefault="000A7282" w:rsidP="000A72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0A7282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2B7E76">
        <w:rPr>
          <w:rFonts w:ascii="Times New Roman" w:hAnsi="Times New Roman" w:cs="Times New Roman"/>
          <w:sz w:val="24"/>
          <w:szCs w:val="24"/>
          <w:lang w:val="kk-KZ"/>
        </w:rPr>
        <w:t xml:space="preserve">Көлденең </w:t>
      </w:r>
    </w:p>
    <w:p w:rsidR="000A7282" w:rsidRPr="000A7282" w:rsidRDefault="000A7282" w:rsidP="000A72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0A7282">
        <w:rPr>
          <w:rFonts w:ascii="Times New Roman" w:hAnsi="Times New Roman" w:cs="Times New Roman"/>
          <w:sz w:val="24"/>
          <w:szCs w:val="24"/>
          <w:lang w:val="kk-KZ"/>
        </w:rPr>
        <w:t xml:space="preserve">В) Перпендикулярлы </w:t>
      </w:r>
    </w:p>
    <w:p w:rsidR="000A7282" w:rsidRPr="000A7282" w:rsidRDefault="000A7282" w:rsidP="000A72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0A7282">
        <w:rPr>
          <w:rFonts w:ascii="Times New Roman" w:hAnsi="Times New Roman" w:cs="Times New Roman"/>
          <w:sz w:val="24"/>
          <w:szCs w:val="24"/>
          <w:lang w:val="kk-KZ"/>
        </w:rPr>
        <w:t>С) Көлбеу</w:t>
      </w:r>
    </w:p>
    <w:p w:rsidR="000A7282" w:rsidRPr="000A7282" w:rsidRDefault="000A7282" w:rsidP="000A72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0A7282">
        <w:rPr>
          <w:rFonts w:ascii="Times New Roman" w:hAnsi="Times New Roman" w:cs="Times New Roman"/>
          <w:sz w:val="24"/>
          <w:szCs w:val="24"/>
          <w:lang w:val="kk-KZ"/>
        </w:rPr>
        <w:t>Д) Тігінен</w:t>
      </w:r>
    </w:p>
    <w:p w:rsidR="000A7282" w:rsidRDefault="000A7282" w:rsidP="0049689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E43BDC" w:rsidRPr="0073089B" w:rsidRDefault="00144D84" w:rsidP="001C63A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73089B">
        <w:rPr>
          <w:rFonts w:ascii="Times New Roman" w:hAnsi="Times New Roman" w:cs="Times New Roman"/>
          <w:sz w:val="24"/>
          <w:szCs w:val="24"/>
          <w:lang w:val="kk-KZ"/>
        </w:rPr>
        <w:t>Рессордың ұштарындағы саңылаулар ...</w:t>
      </w:r>
    </w:p>
    <w:p w:rsidR="0073089B" w:rsidRPr="0073089B" w:rsidRDefault="0073089B" w:rsidP="007308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3089B">
        <w:rPr>
          <w:rFonts w:ascii="Times New Roman" w:hAnsi="Times New Roman" w:cs="Times New Roman"/>
          <w:sz w:val="24"/>
          <w:szCs w:val="24"/>
          <w:lang w:val="kk-KZ"/>
        </w:rPr>
        <w:t xml:space="preserve">А) 0,5 мм болады </w:t>
      </w:r>
    </w:p>
    <w:p w:rsidR="0073089B" w:rsidRPr="0073089B" w:rsidRDefault="0073089B" w:rsidP="0073089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3089B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2B7E76">
        <w:rPr>
          <w:rFonts w:ascii="Times New Roman" w:hAnsi="Times New Roman" w:cs="Times New Roman"/>
          <w:sz w:val="24"/>
          <w:szCs w:val="24"/>
          <w:lang w:val="kk-KZ"/>
        </w:rPr>
        <w:t>Жіберілмейді</w:t>
      </w:r>
    </w:p>
    <w:p w:rsidR="0073089B" w:rsidRPr="0073089B" w:rsidRDefault="0073089B" w:rsidP="007308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3089B">
        <w:rPr>
          <w:rFonts w:ascii="Times New Roman" w:hAnsi="Times New Roman" w:cs="Times New Roman"/>
          <w:sz w:val="24"/>
          <w:szCs w:val="24"/>
          <w:lang w:val="kk-KZ"/>
        </w:rPr>
        <w:t xml:space="preserve">В) Ауыстырылады </w:t>
      </w:r>
    </w:p>
    <w:p w:rsidR="0073089B" w:rsidRPr="0073089B" w:rsidRDefault="0073089B" w:rsidP="007308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3089B">
        <w:rPr>
          <w:rFonts w:ascii="Times New Roman" w:hAnsi="Times New Roman" w:cs="Times New Roman"/>
          <w:sz w:val="24"/>
          <w:szCs w:val="24"/>
          <w:lang w:val="kk-KZ"/>
        </w:rPr>
        <w:t>С) Жіберіледі</w:t>
      </w:r>
    </w:p>
    <w:p w:rsidR="0073089B" w:rsidRPr="0073089B" w:rsidRDefault="0073089B" w:rsidP="007308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3089B">
        <w:rPr>
          <w:rFonts w:ascii="Times New Roman" w:hAnsi="Times New Roman" w:cs="Times New Roman"/>
          <w:sz w:val="24"/>
          <w:szCs w:val="24"/>
          <w:lang w:val="kk-KZ"/>
        </w:rPr>
        <w:t>Д) 2мм болады</w:t>
      </w:r>
    </w:p>
    <w:p w:rsidR="00E43BDC" w:rsidRPr="003C1E08" w:rsidRDefault="00E43BDC" w:rsidP="0073089B">
      <w:pPr>
        <w:pStyle w:val="a3"/>
        <w:ind w:left="1276"/>
        <w:rPr>
          <w:rFonts w:ascii="Times New Roman" w:hAnsi="Times New Roman" w:cs="Times New Roman"/>
          <w:sz w:val="24"/>
          <w:szCs w:val="24"/>
          <w:lang w:val="kk-KZ"/>
        </w:rPr>
      </w:pPr>
    </w:p>
    <w:p w:rsidR="00144D84" w:rsidRDefault="00144D84" w:rsidP="001C63A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496895">
        <w:rPr>
          <w:rFonts w:ascii="Times New Roman" w:hAnsi="Times New Roman" w:cs="Times New Roman"/>
          <w:sz w:val="24"/>
          <w:szCs w:val="24"/>
          <w:lang w:val="kk-KZ"/>
        </w:rPr>
        <w:t>Артыңғы мосттарды ... домалатады</w:t>
      </w:r>
    </w:p>
    <w:p w:rsidR="00694796" w:rsidRPr="00A07129" w:rsidRDefault="00A07129" w:rsidP="00A071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694796" w:rsidRPr="00A07129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="000709BB" w:rsidRPr="00A07129">
        <w:rPr>
          <w:rFonts w:ascii="Times New Roman" w:hAnsi="Times New Roman" w:cs="Times New Roman"/>
          <w:sz w:val="24"/>
          <w:szCs w:val="24"/>
          <w:lang w:val="kk-KZ"/>
        </w:rPr>
        <w:t xml:space="preserve">Барлық жауаптары дұрыс </w:t>
      </w:r>
      <w:r w:rsidR="00694796" w:rsidRPr="00A0712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94796" w:rsidRPr="00694796" w:rsidRDefault="00694796" w:rsidP="0069479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694796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2B7E76">
        <w:rPr>
          <w:rFonts w:ascii="Times New Roman" w:hAnsi="Times New Roman" w:cs="Times New Roman"/>
          <w:sz w:val="24"/>
          <w:szCs w:val="24"/>
          <w:lang w:val="kk-KZ"/>
        </w:rPr>
        <w:t>Жіберілмейді</w:t>
      </w:r>
    </w:p>
    <w:p w:rsidR="00694796" w:rsidRPr="00694796" w:rsidRDefault="00694796" w:rsidP="0069479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4796">
        <w:rPr>
          <w:rFonts w:ascii="Times New Roman" w:hAnsi="Times New Roman" w:cs="Times New Roman"/>
          <w:sz w:val="24"/>
          <w:szCs w:val="24"/>
          <w:lang w:val="kk-KZ"/>
        </w:rPr>
        <w:t xml:space="preserve">В) Ауыстырылады </w:t>
      </w:r>
    </w:p>
    <w:p w:rsidR="00694796" w:rsidRPr="00694796" w:rsidRDefault="00694796" w:rsidP="0069479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4796">
        <w:rPr>
          <w:rFonts w:ascii="Times New Roman" w:hAnsi="Times New Roman" w:cs="Times New Roman"/>
          <w:sz w:val="24"/>
          <w:szCs w:val="24"/>
          <w:lang w:val="kk-KZ"/>
        </w:rPr>
        <w:t>С) Жіберіледі</w:t>
      </w:r>
    </w:p>
    <w:p w:rsidR="00694796" w:rsidRPr="00694796" w:rsidRDefault="00694796" w:rsidP="0069479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4796">
        <w:rPr>
          <w:rFonts w:ascii="Times New Roman" w:hAnsi="Times New Roman" w:cs="Times New Roman"/>
          <w:sz w:val="24"/>
          <w:szCs w:val="24"/>
          <w:lang w:val="kk-KZ"/>
        </w:rPr>
        <w:t>Д) 2мм болады</w:t>
      </w:r>
    </w:p>
    <w:p w:rsidR="00694796" w:rsidRPr="00496895" w:rsidRDefault="00694796" w:rsidP="00694796">
      <w:pPr>
        <w:pStyle w:val="a3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144D84" w:rsidRDefault="00144D84" w:rsidP="001C63AD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C62DB">
        <w:rPr>
          <w:rFonts w:ascii="Times New Roman" w:hAnsi="Times New Roman" w:cs="Times New Roman"/>
          <w:sz w:val="24"/>
          <w:szCs w:val="24"/>
          <w:lang w:val="kk-KZ"/>
        </w:rPr>
        <w:t>Серм</w:t>
      </w:r>
      <w:r w:rsidR="00D84C6C" w:rsidRPr="001C62DB">
        <w:rPr>
          <w:rFonts w:ascii="Times New Roman" w:hAnsi="Times New Roman" w:cs="Times New Roman"/>
          <w:sz w:val="24"/>
          <w:szCs w:val="24"/>
          <w:lang w:val="kk-KZ"/>
        </w:rPr>
        <w:t>ерден қысымды дискіге дейін бұра</w:t>
      </w:r>
      <w:r w:rsidRPr="001C62DB">
        <w:rPr>
          <w:rFonts w:ascii="Times New Roman" w:hAnsi="Times New Roman" w:cs="Times New Roman"/>
          <w:sz w:val="24"/>
          <w:szCs w:val="24"/>
          <w:lang w:val="kk-KZ"/>
        </w:rPr>
        <w:t>латын КамАЗ автомобилінің іліні</w:t>
      </w:r>
      <w:r w:rsidR="00D84C6C" w:rsidRPr="001C62DB">
        <w:rPr>
          <w:rFonts w:ascii="Times New Roman" w:hAnsi="Times New Roman" w:cs="Times New Roman"/>
          <w:sz w:val="24"/>
          <w:szCs w:val="24"/>
          <w:lang w:val="kk-KZ"/>
        </w:rPr>
        <w:t>суінің негізгі элементін атаңыз</w:t>
      </w:r>
    </w:p>
    <w:p w:rsidR="0007457D" w:rsidRDefault="0007457D" w:rsidP="0007457D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kk-KZ"/>
        </w:rPr>
      </w:pPr>
      <w:r w:rsidRPr="0007457D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>Соғып ұзартылған иінтіректер</w:t>
      </w:r>
      <w:r w:rsidRPr="0007457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7457D" w:rsidRDefault="0007457D" w:rsidP="0007457D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7457D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>Ілінісу бұрандасы</w:t>
      </w:r>
      <w:r w:rsidRPr="0007457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07457D" w:rsidRPr="0007457D" w:rsidRDefault="0007457D" w:rsidP="0007457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  <w:r w:rsidRPr="0007457D">
        <w:rPr>
          <w:rFonts w:ascii="Times New Roman" w:hAnsi="Times New Roman" w:cs="Times New Roman"/>
          <w:sz w:val="24"/>
          <w:szCs w:val="24"/>
          <w:lang w:val="kk-KZ"/>
        </w:rPr>
        <w:t>В) Пластинка тәрізді серіппелердің төрт жұбы</w:t>
      </w:r>
    </w:p>
    <w:p w:rsidR="0007457D" w:rsidRPr="0007457D" w:rsidRDefault="0007457D" w:rsidP="0007457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7457D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2B7E76">
        <w:rPr>
          <w:rFonts w:ascii="Times New Roman" w:hAnsi="Times New Roman" w:cs="Times New Roman"/>
          <w:sz w:val="24"/>
          <w:szCs w:val="24"/>
          <w:lang w:val="kk-KZ"/>
        </w:rPr>
        <w:t>Қысымды дискідегі төрт құйылма</w:t>
      </w:r>
    </w:p>
    <w:p w:rsidR="0007457D" w:rsidRPr="0007457D" w:rsidRDefault="0007457D" w:rsidP="0007457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  <w:r w:rsidRPr="0007457D">
        <w:rPr>
          <w:rFonts w:ascii="Times New Roman" w:hAnsi="Times New Roman" w:cs="Times New Roman"/>
          <w:sz w:val="24"/>
          <w:szCs w:val="24"/>
          <w:lang w:val="kk-KZ"/>
        </w:rPr>
        <w:t>Д) Қысымды серіппелер</w:t>
      </w:r>
    </w:p>
    <w:p w:rsidR="0007457D" w:rsidRPr="001C62DB" w:rsidRDefault="0007457D" w:rsidP="0007457D">
      <w:pPr>
        <w:pStyle w:val="a3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144D84" w:rsidRPr="00F43ABA" w:rsidRDefault="00144D84" w:rsidP="001C63AD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3C1E08">
        <w:rPr>
          <w:rFonts w:ascii="Times New Roman" w:hAnsi="Times New Roman" w:cs="Times New Roman"/>
          <w:sz w:val="24"/>
          <w:szCs w:val="24"/>
          <w:lang w:val="kk-KZ"/>
        </w:rPr>
        <w:t xml:space="preserve">КамАЗ автомобилі </w:t>
      </w:r>
      <w:r w:rsidR="00207997" w:rsidRPr="003C1E08">
        <w:rPr>
          <w:rFonts w:ascii="Times New Roman" w:hAnsi="Times New Roman" w:cs="Times New Roman"/>
          <w:sz w:val="24"/>
          <w:szCs w:val="24"/>
          <w:lang w:val="kk-KZ"/>
        </w:rPr>
        <w:t>трансмиссиясында ... арасына орнатылатын бөлгішті қолдануға болады</w:t>
      </w:r>
    </w:p>
    <w:p w:rsidR="00F43ABA" w:rsidRPr="003C1E08" w:rsidRDefault="00F43ABA" w:rsidP="00F43ABA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F43ABA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>Айқартоспа берілісі және жетекші мост</w:t>
      </w:r>
    </w:p>
    <w:p w:rsidR="00F43ABA" w:rsidRPr="003C1E08" w:rsidRDefault="00F43ABA" w:rsidP="00F43ABA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F43ABA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 xml:space="preserve">Аралық және артыңғы мосттар </w:t>
      </w:r>
    </w:p>
    <w:p w:rsidR="00F43ABA" w:rsidRPr="003C1E08" w:rsidRDefault="00F43ABA" w:rsidP="00F43ABA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F43ABA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>БАҚ және айқартоспа берілісі</w:t>
      </w:r>
    </w:p>
    <w:p w:rsidR="00F43ABA" w:rsidRPr="003C1E08" w:rsidRDefault="00F43ABA" w:rsidP="00F43ABA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F43ABA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>Қозғалтқыш және ілінісу</w:t>
      </w:r>
    </w:p>
    <w:p w:rsidR="00F43ABA" w:rsidRPr="003C1E08" w:rsidRDefault="00F43ABA" w:rsidP="002B7E76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3ABA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2B7E76">
        <w:rPr>
          <w:rFonts w:ascii="Times New Roman" w:hAnsi="Times New Roman" w:cs="Times New Roman"/>
          <w:sz w:val="24"/>
          <w:szCs w:val="24"/>
          <w:lang w:val="kk-KZ"/>
        </w:rPr>
        <w:t>БАҚ және ілініс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</w:p>
    <w:p w:rsidR="00CF7229" w:rsidRPr="003C1E08" w:rsidRDefault="008174B4" w:rsidP="002B7E76">
      <w:pPr>
        <w:pStyle w:val="a3"/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C1E0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</w:t>
      </w:r>
    </w:p>
    <w:p w:rsidR="00207997" w:rsidRPr="00A566DD" w:rsidRDefault="00207997" w:rsidP="002B7E76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C1E08">
        <w:rPr>
          <w:rFonts w:ascii="Times New Roman" w:hAnsi="Times New Roman" w:cs="Times New Roman"/>
          <w:sz w:val="24"/>
          <w:szCs w:val="24"/>
          <w:lang w:val="kk-KZ"/>
        </w:rPr>
        <w:t>Іліністің міндетін атаңыз</w:t>
      </w:r>
    </w:p>
    <w:p w:rsidR="00A566DD" w:rsidRDefault="00A566DD" w:rsidP="004D19D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A566DD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>ерілісті орнынан қозғалғаннан кейін қосылу және автомобиль қозғалғаннан кейін берілістің қайта қосылу мүмкіндігі</w:t>
      </w:r>
    </w:p>
    <w:p w:rsidR="00A566DD" w:rsidRPr="004D19D8" w:rsidRDefault="004D19D8" w:rsidP="004D19D8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A566DD" w:rsidRPr="004D19D8">
        <w:rPr>
          <w:rFonts w:ascii="Times New Roman" w:hAnsi="Times New Roman" w:cs="Times New Roman"/>
          <w:sz w:val="24"/>
          <w:szCs w:val="24"/>
          <w:lang w:val="kk-KZ"/>
        </w:rPr>
        <w:t xml:space="preserve">Б) Қозғалтқыш және трансмиссияны бөлу </w:t>
      </w:r>
    </w:p>
    <w:p w:rsidR="00A566DD" w:rsidRPr="003C1E08" w:rsidRDefault="00A566DD" w:rsidP="004D19D8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566DD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2B7E76">
        <w:rPr>
          <w:rFonts w:ascii="Times New Roman" w:hAnsi="Times New Roman" w:cs="Times New Roman"/>
          <w:sz w:val="24"/>
          <w:szCs w:val="24"/>
          <w:lang w:val="kk-KZ"/>
        </w:rPr>
        <w:t>Барлық аталғандар</w:t>
      </w:r>
    </w:p>
    <w:p w:rsidR="00A566DD" w:rsidRPr="003C1E08" w:rsidRDefault="00A566DD" w:rsidP="004D19D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A566DD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>Қозғалтқыш және трансмиссияны қосу</w:t>
      </w:r>
    </w:p>
    <w:p w:rsidR="00A566DD" w:rsidRPr="002B7E76" w:rsidRDefault="00A566DD" w:rsidP="004D19D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566DD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>Орнынан баяу жылжу</w:t>
      </w:r>
    </w:p>
    <w:p w:rsidR="00207997" w:rsidRDefault="00207997" w:rsidP="001C63A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3C1E08">
        <w:rPr>
          <w:rFonts w:ascii="Times New Roman" w:hAnsi="Times New Roman" w:cs="Times New Roman"/>
          <w:sz w:val="24"/>
          <w:szCs w:val="24"/>
          <w:lang w:val="kk-KZ"/>
        </w:rPr>
        <w:lastRenderedPageBreak/>
        <w:t>БАҚ бір уақытта екі берілістің кездейсоқ қосылуын алдын алатын механизм</w:t>
      </w:r>
    </w:p>
    <w:p w:rsidR="0016121A" w:rsidRPr="0016121A" w:rsidRDefault="0016121A" w:rsidP="001612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16121A">
        <w:rPr>
          <w:rFonts w:ascii="Times New Roman" w:hAnsi="Times New Roman" w:cs="Times New Roman"/>
          <w:sz w:val="24"/>
          <w:szCs w:val="24"/>
          <w:lang w:val="kk-KZ"/>
        </w:rPr>
        <w:t>А) БАҚ басқару механизмінің шанышқысы</w:t>
      </w:r>
    </w:p>
    <w:p w:rsidR="0016121A" w:rsidRPr="0016121A" w:rsidRDefault="0016121A" w:rsidP="001612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16121A">
        <w:rPr>
          <w:rFonts w:ascii="Times New Roman" w:hAnsi="Times New Roman" w:cs="Times New Roman"/>
          <w:sz w:val="24"/>
          <w:szCs w:val="24"/>
          <w:lang w:val="kk-KZ"/>
        </w:rPr>
        <w:t>Б) Ауыстырып – қосу иінтірегі</w:t>
      </w:r>
    </w:p>
    <w:p w:rsidR="0016121A" w:rsidRPr="0016121A" w:rsidRDefault="0016121A" w:rsidP="001612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6121A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2B7E76">
        <w:rPr>
          <w:rFonts w:ascii="Times New Roman" w:hAnsi="Times New Roman" w:cs="Times New Roman"/>
          <w:sz w:val="24"/>
          <w:szCs w:val="24"/>
          <w:lang w:val="kk-KZ"/>
        </w:rPr>
        <w:t>Құлып</w:t>
      </w:r>
    </w:p>
    <w:p w:rsidR="0016121A" w:rsidRPr="0016121A" w:rsidRDefault="0016121A" w:rsidP="001612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16121A">
        <w:rPr>
          <w:rFonts w:ascii="Times New Roman" w:hAnsi="Times New Roman" w:cs="Times New Roman"/>
          <w:sz w:val="24"/>
          <w:szCs w:val="24"/>
          <w:lang w:val="kk-KZ"/>
        </w:rPr>
        <w:t>С) Серіппе</w:t>
      </w:r>
    </w:p>
    <w:p w:rsidR="0016121A" w:rsidRPr="0016121A" w:rsidRDefault="0016121A" w:rsidP="001612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16121A">
        <w:rPr>
          <w:rFonts w:ascii="Times New Roman" w:hAnsi="Times New Roman" w:cs="Times New Roman"/>
          <w:sz w:val="24"/>
          <w:szCs w:val="24"/>
          <w:lang w:val="kk-KZ"/>
        </w:rPr>
        <w:t>Д) Орнықтырғыш</w:t>
      </w:r>
    </w:p>
    <w:p w:rsidR="00C220CC" w:rsidRPr="003C1E08" w:rsidRDefault="00C220CC" w:rsidP="00C220CC">
      <w:pPr>
        <w:pStyle w:val="a3"/>
        <w:ind w:left="1276"/>
        <w:rPr>
          <w:rFonts w:ascii="Times New Roman" w:hAnsi="Times New Roman" w:cs="Times New Roman"/>
          <w:sz w:val="24"/>
          <w:szCs w:val="24"/>
          <w:lang w:val="kk-KZ"/>
        </w:rPr>
      </w:pPr>
    </w:p>
    <w:p w:rsidR="003006E0" w:rsidRDefault="00207997" w:rsidP="001C63AD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3006E0">
        <w:rPr>
          <w:rFonts w:ascii="Times New Roman" w:hAnsi="Times New Roman" w:cs="Times New Roman"/>
          <w:sz w:val="24"/>
          <w:szCs w:val="24"/>
          <w:lang w:val="kk-KZ"/>
        </w:rPr>
        <w:t xml:space="preserve">Берілістерді еркін өшіру немесе жағудың алдын алатын БАҚ құрылысындағы механизм </w:t>
      </w:r>
    </w:p>
    <w:p w:rsidR="009175F3" w:rsidRPr="003006E0" w:rsidRDefault="009175F3" w:rsidP="003006E0">
      <w:pPr>
        <w:pStyle w:val="a3"/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3006E0">
        <w:rPr>
          <w:rFonts w:ascii="Times New Roman" w:hAnsi="Times New Roman" w:cs="Times New Roman"/>
          <w:sz w:val="24"/>
          <w:szCs w:val="24"/>
          <w:lang w:val="kk-KZ"/>
        </w:rPr>
        <w:t>А) Орташа сырғақ және сұққыш</w:t>
      </w:r>
    </w:p>
    <w:p w:rsidR="009175F3" w:rsidRPr="009175F3" w:rsidRDefault="009175F3" w:rsidP="009175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9175F3">
        <w:rPr>
          <w:rFonts w:ascii="Times New Roman" w:hAnsi="Times New Roman" w:cs="Times New Roman"/>
          <w:sz w:val="24"/>
          <w:szCs w:val="24"/>
          <w:lang w:val="kk-KZ"/>
        </w:rPr>
        <w:t>Б) Ауыстырып – қосу иінтірегі</w:t>
      </w:r>
    </w:p>
    <w:p w:rsidR="009175F3" w:rsidRPr="009175F3" w:rsidRDefault="009175F3" w:rsidP="009175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9175F3">
        <w:rPr>
          <w:rFonts w:ascii="Times New Roman" w:hAnsi="Times New Roman" w:cs="Times New Roman"/>
          <w:sz w:val="24"/>
          <w:szCs w:val="24"/>
          <w:lang w:val="kk-KZ"/>
        </w:rPr>
        <w:t>В) Серіппе</w:t>
      </w:r>
    </w:p>
    <w:p w:rsidR="009175F3" w:rsidRPr="009175F3" w:rsidRDefault="009175F3" w:rsidP="009175F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175F3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2B7E76">
        <w:rPr>
          <w:rFonts w:ascii="Times New Roman" w:hAnsi="Times New Roman" w:cs="Times New Roman"/>
          <w:sz w:val="24"/>
          <w:szCs w:val="24"/>
          <w:lang w:val="kk-KZ"/>
        </w:rPr>
        <w:t>Орнықтырғыш</w:t>
      </w:r>
    </w:p>
    <w:p w:rsidR="009175F3" w:rsidRPr="009175F3" w:rsidRDefault="009175F3" w:rsidP="009175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9175F3">
        <w:rPr>
          <w:rFonts w:ascii="Times New Roman" w:hAnsi="Times New Roman" w:cs="Times New Roman"/>
          <w:sz w:val="24"/>
          <w:szCs w:val="24"/>
          <w:lang w:val="kk-KZ"/>
        </w:rPr>
        <w:t>Д) Құлып</w:t>
      </w:r>
    </w:p>
    <w:p w:rsidR="009175F3" w:rsidRPr="003C1E08" w:rsidRDefault="009175F3" w:rsidP="009175F3">
      <w:pPr>
        <w:pStyle w:val="a3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207997" w:rsidRDefault="00207997" w:rsidP="001C63AD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3C1E08">
        <w:rPr>
          <w:rFonts w:ascii="Times New Roman" w:hAnsi="Times New Roman" w:cs="Times New Roman"/>
          <w:sz w:val="24"/>
          <w:szCs w:val="24"/>
          <w:lang w:val="kk-KZ"/>
        </w:rPr>
        <w:t>Амортизатормен құрылған екіжақты әрекеттің кедергісі</w:t>
      </w:r>
    </w:p>
    <w:p w:rsidR="006B4BE8" w:rsidRPr="003C1E08" w:rsidRDefault="006B4BE8" w:rsidP="006B4BE8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4BE8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2B7E76">
        <w:rPr>
          <w:rFonts w:ascii="Times New Roman" w:hAnsi="Times New Roman" w:cs="Times New Roman"/>
          <w:sz w:val="24"/>
          <w:szCs w:val="24"/>
          <w:lang w:val="kk-KZ"/>
        </w:rPr>
        <w:t>Беріліске қарағанда, сығылуда аз болады</w:t>
      </w:r>
    </w:p>
    <w:p w:rsidR="006B4BE8" w:rsidRPr="003C1E08" w:rsidRDefault="006B4BE8" w:rsidP="006B4BE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6B4BE8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>Жол төсеміне байланысты</w:t>
      </w:r>
    </w:p>
    <w:p w:rsidR="006B4BE8" w:rsidRPr="003C1E08" w:rsidRDefault="006B4BE8" w:rsidP="006B4BE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6B4BE8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>Берілісте де, сығылуда да бірдей</w:t>
      </w:r>
    </w:p>
    <w:p w:rsidR="006B4BE8" w:rsidRPr="001156D1" w:rsidRDefault="006B4BE8" w:rsidP="006B4BE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6B4BE8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>Беріліске қарағанда, сығылуда көп болады</w:t>
      </w:r>
    </w:p>
    <w:p w:rsidR="006B4BE8" w:rsidRDefault="006B4BE8" w:rsidP="006B4BE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6B4BE8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>
        <w:rPr>
          <w:rFonts w:ascii="Times New Roman" w:hAnsi="Times New Roman" w:cs="Times New Roman"/>
          <w:sz w:val="24"/>
          <w:szCs w:val="24"/>
          <w:lang w:val="kk-KZ"/>
        </w:rPr>
        <w:t>Қарсылық болмайды</w:t>
      </w:r>
    </w:p>
    <w:p w:rsidR="006B4BE8" w:rsidRPr="006B4BE8" w:rsidRDefault="006B4BE8" w:rsidP="006B4BE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07997" w:rsidRDefault="00207997" w:rsidP="001C63AD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3C1E08">
        <w:rPr>
          <w:rFonts w:ascii="Times New Roman" w:hAnsi="Times New Roman" w:cs="Times New Roman"/>
          <w:sz w:val="24"/>
          <w:szCs w:val="24"/>
          <w:lang w:val="kk-KZ"/>
        </w:rPr>
        <w:t xml:space="preserve">Автомобильдерде </w:t>
      </w:r>
      <w:r w:rsidR="00700AAF" w:rsidRPr="003C1E08">
        <w:rPr>
          <w:rFonts w:ascii="Times New Roman" w:hAnsi="Times New Roman" w:cs="Times New Roman"/>
          <w:sz w:val="24"/>
          <w:szCs w:val="24"/>
          <w:lang w:val="kk-KZ"/>
        </w:rPr>
        <w:t>қолданылатын бір – біріне жақын орналасқан екі артқы мосты бар аспаны атаңыз</w:t>
      </w:r>
    </w:p>
    <w:p w:rsidR="000234BC" w:rsidRPr="000234BC" w:rsidRDefault="000234BC" w:rsidP="000234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0234BC">
        <w:rPr>
          <w:rFonts w:ascii="Times New Roman" w:hAnsi="Times New Roman" w:cs="Times New Roman"/>
          <w:sz w:val="24"/>
          <w:szCs w:val="24"/>
          <w:lang w:val="kk-KZ"/>
        </w:rPr>
        <w:t>А) Торсты</w:t>
      </w:r>
    </w:p>
    <w:p w:rsidR="000234BC" w:rsidRPr="000234BC" w:rsidRDefault="000234BC" w:rsidP="000234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0234BC">
        <w:rPr>
          <w:rFonts w:ascii="Times New Roman" w:hAnsi="Times New Roman" w:cs="Times New Roman"/>
          <w:sz w:val="24"/>
          <w:szCs w:val="24"/>
          <w:lang w:val="kk-KZ"/>
        </w:rPr>
        <w:t>Б) Серіппелі</w:t>
      </w:r>
    </w:p>
    <w:p w:rsidR="000234BC" w:rsidRPr="000234BC" w:rsidRDefault="000234BC" w:rsidP="000234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0234BC">
        <w:rPr>
          <w:rFonts w:ascii="Times New Roman" w:hAnsi="Times New Roman" w:cs="Times New Roman"/>
          <w:sz w:val="24"/>
          <w:szCs w:val="24"/>
          <w:lang w:val="kk-KZ"/>
        </w:rPr>
        <w:t>В) Пневматикалық</w:t>
      </w:r>
    </w:p>
    <w:p w:rsidR="000234BC" w:rsidRPr="000234BC" w:rsidRDefault="000234BC" w:rsidP="000234B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0234BC">
        <w:rPr>
          <w:rFonts w:ascii="Times New Roman" w:hAnsi="Times New Roman" w:cs="Times New Roman"/>
          <w:sz w:val="24"/>
          <w:szCs w:val="24"/>
          <w:lang w:val="kk-KZ"/>
        </w:rPr>
        <w:t>С) Байланыссыз</w:t>
      </w:r>
    </w:p>
    <w:p w:rsidR="000234BC" w:rsidRPr="000234BC" w:rsidRDefault="000234BC" w:rsidP="000234B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234BC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2B7E76">
        <w:rPr>
          <w:rFonts w:ascii="Times New Roman" w:hAnsi="Times New Roman" w:cs="Times New Roman"/>
          <w:sz w:val="24"/>
          <w:szCs w:val="24"/>
          <w:lang w:val="kk-KZ"/>
        </w:rPr>
        <w:t>Теңгергіш</w:t>
      </w:r>
    </w:p>
    <w:p w:rsidR="00827237" w:rsidRPr="003C1E08" w:rsidRDefault="00827237" w:rsidP="00827237">
      <w:pPr>
        <w:pStyle w:val="a3"/>
        <w:ind w:left="1276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0AAF" w:rsidRDefault="00700AAF" w:rsidP="001C63AD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3C1E08">
        <w:rPr>
          <w:rFonts w:ascii="Times New Roman" w:hAnsi="Times New Roman" w:cs="Times New Roman"/>
          <w:sz w:val="24"/>
          <w:szCs w:val="24"/>
          <w:lang w:val="kk-KZ"/>
        </w:rPr>
        <w:t>КамАЗ автомобилінде тұтқаны ба</w:t>
      </w:r>
      <w:r w:rsidR="00CF7229" w:rsidRPr="003C1E08">
        <w:rPr>
          <w:rFonts w:ascii="Times New Roman" w:hAnsi="Times New Roman" w:cs="Times New Roman"/>
          <w:sz w:val="24"/>
          <w:szCs w:val="24"/>
          <w:lang w:val="kk-KZ"/>
        </w:rPr>
        <w:t xml:space="preserve">сқару гидрокүшейткіш сорғысының 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>жетегі ... іске асады</w:t>
      </w:r>
    </w:p>
    <w:p w:rsidR="000234BC" w:rsidRPr="003C1E08" w:rsidRDefault="000234BC" w:rsidP="00CD6ED7">
      <w:pPr>
        <w:pStyle w:val="a3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0234BC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>Иінді білік тістегерішімен</w:t>
      </w:r>
    </w:p>
    <w:p w:rsidR="000234BC" w:rsidRPr="003C1E08" w:rsidRDefault="000234BC" w:rsidP="00CD6ED7">
      <w:pPr>
        <w:pStyle w:val="a3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0234BC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>Үйлестіруші білік тістегерішімен</w:t>
      </w:r>
    </w:p>
    <w:p w:rsidR="000234BC" w:rsidRPr="003C1E08" w:rsidRDefault="000234BC" w:rsidP="00CD6ED7">
      <w:pPr>
        <w:pStyle w:val="a3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0234BC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>Сығымдағыш жетегінің тістегерішімен</w:t>
      </w:r>
    </w:p>
    <w:p w:rsidR="000234BC" w:rsidRPr="003C1E08" w:rsidRDefault="000234BC" w:rsidP="00CD6ED7">
      <w:pPr>
        <w:pStyle w:val="a3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0234BC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>Белдікті беріліспен</w:t>
      </w:r>
    </w:p>
    <w:p w:rsidR="000234BC" w:rsidRDefault="000234BC" w:rsidP="00CD6ED7">
      <w:pPr>
        <w:pStyle w:val="a3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234BC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2B7E76">
        <w:rPr>
          <w:rFonts w:ascii="Times New Roman" w:hAnsi="Times New Roman" w:cs="Times New Roman"/>
          <w:sz w:val="24"/>
          <w:szCs w:val="24"/>
          <w:lang w:val="kk-KZ"/>
        </w:rPr>
        <w:t>Отын сорғының жоғары қысым жетек тістегерішімен</w:t>
      </w:r>
      <w:r w:rsidRPr="003C1E0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:rsidR="000234BC" w:rsidRPr="002B7E76" w:rsidRDefault="000234BC" w:rsidP="000234B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2406D" w:rsidRDefault="00700AAF" w:rsidP="001C63AD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82406D">
        <w:rPr>
          <w:rFonts w:ascii="Times New Roman" w:hAnsi="Times New Roman" w:cs="Times New Roman"/>
          <w:sz w:val="24"/>
          <w:szCs w:val="24"/>
          <w:lang w:val="kk-KZ"/>
        </w:rPr>
        <w:t xml:space="preserve">КамАЗ </w:t>
      </w:r>
      <w:r w:rsidR="00E63254" w:rsidRPr="0082406D">
        <w:rPr>
          <w:rFonts w:ascii="Times New Roman" w:hAnsi="Times New Roman" w:cs="Times New Roman"/>
          <w:sz w:val="24"/>
          <w:szCs w:val="24"/>
          <w:lang w:val="kk-KZ"/>
        </w:rPr>
        <w:t>автомобиліндегі тұтқаны басқару гидрокүше</w:t>
      </w:r>
      <w:r w:rsidR="003C1E08" w:rsidRPr="0082406D">
        <w:rPr>
          <w:rFonts w:ascii="Times New Roman" w:hAnsi="Times New Roman" w:cs="Times New Roman"/>
          <w:sz w:val="24"/>
          <w:szCs w:val="24"/>
          <w:lang w:val="kk-KZ"/>
        </w:rPr>
        <w:t>йткішінде қолданылатын сорғы..</w:t>
      </w:r>
      <w:r w:rsidR="00E63254" w:rsidRPr="0082406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27A1F" w:rsidRPr="0082406D" w:rsidRDefault="00B27A1F" w:rsidP="0082406D">
      <w:pPr>
        <w:pStyle w:val="a3"/>
        <w:tabs>
          <w:tab w:val="left" w:pos="142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82406D">
        <w:rPr>
          <w:rFonts w:ascii="Times New Roman" w:hAnsi="Times New Roman" w:cs="Times New Roman"/>
          <w:sz w:val="24"/>
          <w:szCs w:val="24"/>
          <w:lang w:val="kk-KZ"/>
        </w:rPr>
        <w:t>А) Қаңылтақты</w:t>
      </w:r>
    </w:p>
    <w:p w:rsidR="00B27A1F" w:rsidRPr="00B27A1F" w:rsidRDefault="00B27A1F" w:rsidP="0082406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27A1F">
        <w:rPr>
          <w:rFonts w:ascii="Times New Roman" w:hAnsi="Times New Roman" w:cs="Times New Roman"/>
          <w:sz w:val="24"/>
          <w:szCs w:val="24"/>
          <w:lang w:val="kk-KZ"/>
        </w:rPr>
        <w:t>Б) Диафрагмалы</w:t>
      </w:r>
    </w:p>
    <w:p w:rsidR="00B27A1F" w:rsidRPr="00B27A1F" w:rsidRDefault="00B27A1F" w:rsidP="008240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B27A1F">
        <w:rPr>
          <w:rFonts w:ascii="Times New Roman" w:hAnsi="Times New Roman" w:cs="Times New Roman"/>
          <w:sz w:val="24"/>
          <w:szCs w:val="24"/>
          <w:lang w:val="kk-KZ"/>
        </w:rPr>
        <w:t>В) Поршеньді</w:t>
      </w:r>
    </w:p>
    <w:p w:rsidR="00B27A1F" w:rsidRPr="00B27A1F" w:rsidRDefault="00B27A1F" w:rsidP="008240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B27A1F">
        <w:rPr>
          <w:rFonts w:ascii="Times New Roman" w:hAnsi="Times New Roman" w:cs="Times New Roman"/>
          <w:sz w:val="24"/>
          <w:szCs w:val="24"/>
          <w:lang w:val="kk-KZ"/>
        </w:rPr>
        <w:t>С) Тістегерішті</w:t>
      </w:r>
    </w:p>
    <w:p w:rsidR="00B27A1F" w:rsidRPr="0082406D" w:rsidRDefault="00B27A1F" w:rsidP="0082406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406D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2B7E76">
        <w:rPr>
          <w:rFonts w:ascii="Times New Roman" w:hAnsi="Times New Roman" w:cs="Times New Roman"/>
          <w:sz w:val="24"/>
          <w:szCs w:val="24"/>
          <w:lang w:val="kk-KZ"/>
        </w:rPr>
        <w:t xml:space="preserve">Қалақты </w:t>
      </w:r>
    </w:p>
    <w:p w:rsidR="0082406D" w:rsidRDefault="0082406D" w:rsidP="0082406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63254" w:rsidRDefault="00E63254" w:rsidP="001C63AD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3C1E08">
        <w:rPr>
          <w:rFonts w:ascii="Times New Roman" w:hAnsi="Times New Roman" w:cs="Times New Roman"/>
          <w:sz w:val="24"/>
          <w:szCs w:val="24"/>
          <w:lang w:val="kk-KZ"/>
        </w:rPr>
        <w:t xml:space="preserve">Тежеуіштердің вакуумды күшейткішінің жұмыс істейтін энергиясын көрсетіңіз </w:t>
      </w:r>
    </w:p>
    <w:p w:rsidR="00B37C6A" w:rsidRPr="003C1E08" w:rsidRDefault="00B37C6A" w:rsidP="00EE03E0">
      <w:pPr>
        <w:pStyle w:val="a3"/>
        <w:ind w:left="851"/>
        <w:rPr>
          <w:rFonts w:ascii="Times New Roman" w:hAnsi="Times New Roman" w:cs="Times New Roman"/>
          <w:sz w:val="24"/>
          <w:szCs w:val="24"/>
          <w:lang w:val="kk-KZ"/>
        </w:rPr>
      </w:pPr>
      <w:r w:rsidRPr="00B37C6A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>Жұмыс тежеуіш цилиндрі арқылы</w:t>
      </w:r>
    </w:p>
    <w:p w:rsidR="00B37C6A" w:rsidRPr="003C1E08" w:rsidRDefault="00B37C6A" w:rsidP="00EE03E0">
      <w:pPr>
        <w:pStyle w:val="a3"/>
        <w:ind w:left="851"/>
        <w:rPr>
          <w:rFonts w:ascii="Times New Roman" w:hAnsi="Times New Roman" w:cs="Times New Roman"/>
          <w:sz w:val="24"/>
          <w:szCs w:val="24"/>
          <w:lang w:val="kk-KZ"/>
        </w:rPr>
      </w:pPr>
      <w:r w:rsidRPr="00B37C6A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>Тіреуіш дискі секторларының поршені мен иілісінің ауысуы арқылы</w:t>
      </w:r>
    </w:p>
    <w:p w:rsidR="00B37C6A" w:rsidRPr="00B37C6A" w:rsidRDefault="00B37C6A" w:rsidP="00EE03E0">
      <w:pPr>
        <w:pStyle w:val="a3"/>
        <w:tabs>
          <w:tab w:val="left" w:pos="0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  <w:lang w:val="kk-KZ"/>
        </w:rPr>
      </w:pPr>
      <w:r w:rsidRPr="00B37C6A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>Екі секциялы басты тежеуіш цилиндрі арқылы</w:t>
      </w:r>
    </w:p>
    <w:p w:rsidR="00B37C6A" w:rsidRPr="003C1E08" w:rsidRDefault="00B37C6A" w:rsidP="00EE03E0">
      <w:pPr>
        <w:pStyle w:val="a3"/>
        <w:ind w:left="851"/>
        <w:rPr>
          <w:rFonts w:ascii="Times New Roman" w:hAnsi="Times New Roman" w:cs="Times New Roman"/>
          <w:sz w:val="24"/>
          <w:szCs w:val="24"/>
          <w:lang w:val="kk-KZ"/>
        </w:rPr>
      </w:pPr>
      <w:r w:rsidRPr="00B37C6A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>Тежеуіш басқышына басу арқылы</w:t>
      </w:r>
    </w:p>
    <w:p w:rsidR="00B37C6A" w:rsidRDefault="00B37C6A" w:rsidP="00EE03E0">
      <w:pPr>
        <w:pStyle w:val="a3"/>
        <w:ind w:left="851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7C6A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2B7E76">
        <w:rPr>
          <w:rFonts w:ascii="Times New Roman" w:hAnsi="Times New Roman" w:cs="Times New Roman"/>
          <w:sz w:val="24"/>
          <w:szCs w:val="24"/>
          <w:lang w:val="kk-KZ"/>
        </w:rPr>
        <w:t>Қозғалтқыштың жіберу жинағышындағы пайда болған сирету арқылы</w:t>
      </w:r>
    </w:p>
    <w:p w:rsidR="00472F77" w:rsidRDefault="00472F77" w:rsidP="001C63AD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3C1E08">
        <w:rPr>
          <w:rFonts w:ascii="Times New Roman" w:hAnsi="Times New Roman" w:cs="Times New Roman"/>
          <w:sz w:val="24"/>
          <w:szCs w:val="24"/>
          <w:lang w:val="kk-KZ"/>
        </w:rPr>
        <w:lastRenderedPageBreak/>
        <w:t>Гипоидты берілістердің ерекшеліктері</w:t>
      </w:r>
    </w:p>
    <w:p w:rsidR="00832873" w:rsidRPr="003C1E08" w:rsidRDefault="00832873" w:rsidP="00DA6ADB">
      <w:pPr>
        <w:pStyle w:val="a3"/>
        <w:tabs>
          <w:tab w:val="left" w:pos="993"/>
        </w:tabs>
        <w:ind w:left="1276" w:hanging="425"/>
        <w:rPr>
          <w:rFonts w:ascii="Times New Roman" w:hAnsi="Times New Roman" w:cs="Times New Roman"/>
          <w:sz w:val="24"/>
          <w:szCs w:val="24"/>
          <w:lang w:val="kk-KZ"/>
        </w:rPr>
      </w:pPr>
      <w:r w:rsidRPr="00832873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>Сенімділік</w:t>
      </w:r>
    </w:p>
    <w:p w:rsidR="00832873" w:rsidRPr="003C1E08" w:rsidRDefault="00832873" w:rsidP="00DA6ADB">
      <w:pPr>
        <w:pStyle w:val="a3"/>
        <w:tabs>
          <w:tab w:val="left" w:pos="993"/>
        </w:tabs>
        <w:ind w:left="1276" w:hanging="425"/>
        <w:rPr>
          <w:rFonts w:ascii="Times New Roman" w:hAnsi="Times New Roman" w:cs="Times New Roman"/>
          <w:sz w:val="24"/>
          <w:szCs w:val="24"/>
          <w:lang w:val="kk-KZ"/>
        </w:rPr>
      </w:pPr>
      <w:r w:rsidRPr="00832873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>Көлденең жұмыс істеуге мүмкіндік береді</w:t>
      </w:r>
    </w:p>
    <w:p w:rsidR="00832873" w:rsidRPr="00832873" w:rsidRDefault="00832873" w:rsidP="00DA6ADB">
      <w:pPr>
        <w:pStyle w:val="a3"/>
        <w:tabs>
          <w:tab w:val="left" w:pos="993"/>
        </w:tabs>
        <w:ind w:left="1276" w:hanging="425"/>
        <w:rPr>
          <w:rFonts w:ascii="Times New Roman" w:hAnsi="Times New Roman" w:cs="Times New Roman"/>
          <w:sz w:val="24"/>
          <w:szCs w:val="24"/>
          <w:lang w:val="kk-KZ"/>
        </w:rPr>
      </w:pPr>
      <w:r w:rsidRPr="00832873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>Үлкен айналымдарды жіберуге мүмкіндік береді</w:t>
      </w:r>
    </w:p>
    <w:p w:rsidR="00832873" w:rsidRPr="003C1E08" w:rsidRDefault="00832873" w:rsidP="00DA6ADB">
      <w:pPr>
        <w:pStyle w:val="a3"/>
        <w:tabs>
          <w:tab w:val="left" w:pos="993"/>
        </w:tabs>
        <w:ind w:left="1276" w:hanging="425"/>
        <w:rPr>
          <w:rFonts w:ascii="Times New Roman" w:hAnsi="Times New Roman" w:cs="Times New Roman"/>
          <w:sz w:val="24"/>
          <w:szCs w:val="24"/>
          <w:lang w:val="kk-KZ"/>
        </w:rPr>
      </w:pPr>
      <w:r w:rsidRPr="00832873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>Үлкен бұралу моменттерін беруге мүмкіндік береді</w:t>
      </w:r>
    </w:p>
    <w:p w:rsidR="0027552F" w:rsidRPr="00832873" w:rsidRDefault="00832873" w:rsidP="00DA6ADB">
      <w:pPr>
        <w:pStyle w:val="a3"/>
        <w:spacing w:after="0" w:line="240" w:lineRule="auto"/>
        <w:ind w:left="1276" w:hanging="42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32873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="0027552F" w:rsidRPr="002B7E76">
        <w:rPr>
          <w:rFonts w:ascii="Times New Roman" w:hAnsi="Times New Roman" w:cs="Times New Roman"/>
          <w:sz w:val="24"/>
          <w:szCs w:val="24"/>
          <w:lang w:val="kk-KZ"/>
        </w:rPr>
        <w:t>Қалыпты, шусыз және орта ауырлықтың төмендеуі</w:t>
      </w:r>
      <w:r w:rsidR="0027552F" w:rsidRPr="0083287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8C4AFF" w:rsidRPr="003C1E08" w:rsidRDefault="008C4AFF" w:rsidP="008C4AFF">
      <w:pPr>
        <w:pStyle w:val="a3"/>
        <w:tabs>
          <w:tab w:val="left" w:pos="1276"/>
        </w:tabs>
        <w:ind w:left="1276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6909" w:rsidRDefault="00472F77" w:rsidP="001C63AD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3C1E08">
        <w:rPr>
          <w:rFonts w:ascii="Times New Roman" w:hAnsi="Times New Roman" w:cs="Times New Roman"/>
          <w:sz w:val="24"/>
          <w:szCs w:val="24"/>
          <w:lang w:val="kk-KZ"/>
        </w:rPr>
        <w:t>ВАЗ-2110 алдыңғы аспасы ... тұрады</w:t>
      </w:r>
    </w:p>
    <w:p w:rsidR="004C677C" w:rsidRPr="00EE03E0" w:rsidRDefault="004C677C" w:rsidP="00DA6AD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kk-KZ"/>
        </w:rPr>
      </w:pPr>
      <w:r w:rsidRPr="00EE03E0">
        <w:rPr>
          <w:rFonts w:ascii="Times New Roman" w:hAnsi="Times New Roman" w:cs="Times New Roman"/>
          <w:sz w:val="24"/>
          <w:szCs w:val="24"/>
          <w:lang w:val="kk-KZ"/>
        </w:rPr>
        <w:t>А) Екі рычаг және серіппеден</w:t>
      </w:r>
    </w:p>
    <w:p w:rsidR="004C677C" w:rsidRPr="00EE03E0" w:rsidRDefault="004C677C" w:rsidP="00DA6AD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kk-KZ"/>
        </w:rPr>
      </w:pPr>
      <w:r w:rsidRPr="00EE03E0">
        <w:rPr>
          <w:rFonts w:ascii="Times New Roman" w:hAnsi="Times New Roman" w:cs="Times New Roman"/>
          <w:sz w:val="24"/>
          <w:szCs w:val="24"/>
          <w:lang w:val="kk-KZ"/>
        </w:rPr>
        <w:t>Б) Тек қана амортизатор және тұтқа тартқыштан</w:t>
      </w:r>
    </w:p>
    <w:p w:rsidR="004C677C" w:rsidRPr="00EE03E0" w:rsidRDefault="004C677C" w:rsidP="00DA6AD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kk-KZ"/>
        </w:rPr>
      </w:pPr>
      <w:r w:rsidRPr="00EE03E0">
        <w:rPr>
          <w:rFonts w:ascii="Times New Roman" w:hAnsi="Times New Roman" w:cs="Times New Roman"/>
          <w:sz w:val="24"/>
          <w:szCs w:val="24"/>
          <w:lang w:val="kk-KZ"/>
        </w:rPr>
        <w:t>В) Серіппегіштер және амортизатордан</w:t>
      </w:r>
    </w:p>
    <w:p w:rsidR="004C677C" w:rsidRPr="00EE03E0" w:rsidRDefault="004C677C" w:rsidP="00DA6ADB">
      <w:pPr>
        <w:tabs>
          <w:tab w:val="left" w:pos="993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kk-KZ"/>
        </w:rPr>
      </w:pPr>
      <w:r w:rsidRPr="00EE03E0">
        <w:rPr>
          <w:rFonts w:ascii="Times New Roman" w:hAnsi="Times New Roman" w:cs="Times New Roman"/>
          <w:sz w:val="24"/>
          <w:szCs w:val="24"/>
          <w:lang w:val="kk-KZ"/>
        </w:rPr>
        <w:t>С) Пневматикалық амортизаторлы тіреуден</w:t>
      </w:r>
    </w:p>
    <w:p w:rsidR="00744B6F" w:rsidRPr="00EE03E0" w:rsidRDefault="004C677C" w:rsidP="00DA6ADB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E03E0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="00744B6F" w:rsidRPr="002B7E76">
        <w:rPr>
          <w:rFonts w:ascii="Times New Roman" w:hAnsi="Times New Roman" w:cs="Times New Roman"/>
          <w:sz w:val="24"/>
          <w:szCs w:val="24"/>
          <w:lang w:val="kk-KZ"/>
        </w:rPr>
        <w:t>Телескопиялық гидравликалық амортизаторлы тіреу және төменгі</w:t>
      </w:r>
      <w:r w:rsidR="00744B6F" w:rsidRPr="00EE03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44B6F" w:rsidRPr="002B7E76">
        <w:rPr>
          <w:rFonts w:ascii="Times New Roman" w:hAnsi="Times New Roman" w:cs="Times New Roman"/>
          <w:sz w:val="24"/>
          <w:szCs w:val="24"/>
          <w:lang w:val="kk-KZ"/>
        </w:rPr>
        <w:t>рычагтан</w:t>
      </w:r>
    </w:p>
    <w:p w:rsidR="008C4AFF" w:rsidRPr="003C1E08" w:rsidRDefault="008C4AFF" w:rsidP="008C4AFF">
      <w:pPr>
        <w:pStyle w:val="a3"/>
        <w:ind w:left="135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72F77" w:rsidRDefault="00472F77" w:rsidP="001C63A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3C1E08">
        <w:rPr>
          <w:rFonts w:ascii="Times New Roman" w:hAnsi="Times New Roman" w:cs="Times New Roman"/>
          <w:sz w:val="24"/>
          <w:szCs w:val="24"/>
          <w:lang w:val="kk-KZ"/>
        </w:rPr>
        <w:t>Айқартопса берілісінің міндеті</w:t>
      </w:r>
    </w:p>
    <w:p w:rsidR="009A14F7" w:rsidRPr="009A14F7" w:rsidRDefault="009A14F7" w:rsidP="009A14F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kk-KZ"/>
        </w:rPr>
      </w:pPr>
      <w:r w:rsidRPr="009A14F7">
        <w:rPr>
          <w:rFonts w:ascii="Times New Roman" w:hAnsi="Times New Roman" w:cs="Times New Roman"/>
          <w:sz w:val="24"/>
          <w:szCs w:val="24"/>
          <w:lang w:val="kk-KZ"/>
        </w:rPr>
        <w:t>А) Жетекші белдіктерге берілетін қуаттылықтың өзгеруі</w:t>
      </w:r>
    </w:p>
    <w:p w:rsidR="009A14F7" w:rsidRPr="009A14F7" w:rsidRDefault="009A14F7" w:rsidP="009A14F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kk-KZ"/>
        </w:rPr>
      </w:pPr>
      <w:r w:rsidRPr="009A14F7">
        <w:rPr>
          <w:rFonts w:ascii="Times New Roman" w:hAnsi="Times New Roman" w:cs="Times New Roman"/>
          <w:sz w:val="24"/>
          <w:szCs w:val="24"/>
          <w:lang w:val="kk-KZ"/>
        </w:rPr>
        <w:t>Б) Айналу бағыттарын өзгеруі</w:t>
      </w:r>
    </w:p>
    <w:p w:rsidR="009A14F7" w:rsidRPr="009A14F7" w:rsidRDefault="009A14F7" w:rsidP="009A14F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kk-KZ"/>
        </w:rPr>
      </w:pPr>
      <w:r w:rsidRPr="009A14F7">
        <w:rPr>
          <w:rFonts w:ascii="Times New Roman" w:hAnsi="Times New Roman" w:cs="Times New Roman"/>
          <w:sz w:val="24"/>
          <w:szCs w:val="24"/>
          <w:lang w:val="kk-KZ"/>
        </w:rPr>
        <w:t>В) Қозғалыс жылдамдығын өзгеруі</w:t>
      </w:r>
    </w:p>
    <w:p w:rsidR="009A14F7" w:rsidRPr="009A14F7" w:rsidRDefault="009A14F7" w:rsidP="009A14F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kk-KZ"/>
        </w:rPr>
      </w:pPr>
      <w:r w:rsidRPr="009A14F7">
        <w:rPr>
          <w:rFonts w:ascii="Times New Roman" w:hAnsi="Times New Roman" w:cs="Times New Roman"/>
          <w:sz w:val="24"/>
          <w:szCs w:val="24"/>
          <w:lang w:val="kk-KZ"/>
        </w:rPr>
        <w:t xml:space="preserve">С) Бұралу моментінің өзгеруі </w:t>
      </w:r>
    </w:p>
    <w:p w:rsidR="00916909" w:rsidRPr="009A14F7" w:rsidRDefault="009A14F7" w:rsidP="009A14F7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14F7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="00744B6F" w:rsidRPr="002B7E76">
        <w:rPr>
          <w:rFonts w:ascii="Times New Roman" w:hAnsi="Times New Roman" w:cs="Times New Roman"/>
          <w:sz w:val="24"/>
          <w:szCs w:val="24"/>
          <w:lang w:val="kk-KZ"/>
        </w:rPr>
        <w:t xml:space="preserve">Агрегаттар арасындағы өзгермелі </w:t>
      </w:r>
      <w:r w:rsidR="007D194F" w:rsidRPr="002B7E76">
        <w:rPr>
          <w:rFonts w:ascii="Times New Roman" w:hAnsi="Times New Roman" w:cs="Times New Roman"/>
          <w:sz w:val="24"/>
          <w:szCs w:val="24"/>
          <w:lang w:val="kk-KZ"/>
        </w:rPr>
        <w:t>бұрыштың бұралу моментінің берілісі</w:t>
      </w:r>
    </w:p>
    <w:p w:rsidR="009F460C" w:rsidRPr="003C1E08" w:rsidRDefault="009F460C" w:rsidP="009F460C">
      <w:pPr>
        <w:pStyle w:val="a3"/>
        <w:ind w:left="136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72F77" w:rsidRDefault="00472F77" w:rsidP="001C63AD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3C1E08">
        <w:rPr>
          <w:rFonts w:ascii="Times New Roman" w:hAnsi="Times New Roman" w:cs="Times New Roman"/>
          <w:sz w:val="24"/>
          <w:szCs w:val="24"/>
          <w:lang w:val="kk-KZ"/>
        </w:rPr>
        <w:t>Тісті доңғалақтарында гипоидты конусты ілінісі бар басты берілістің орталық конусты беріліске қарағанда болатын ерекшелікті көрсетіңіз</w:t>
      </w:r>
    </w:p>
    <w:p w:rsidR="00152AAD" w:rsidRPr="003C1E08" w:rsidRDefault="00152AAD" w:rsidP="00152AAD">
      <w:pPr>
        <w:pStyle w:val="a3"/>
        <w:ind w:left="851"/>
        <w:rPr>
          <w:rFonts w:ascii="Times New Roman" w:hAnsi="Times New Roman" w:cs="Times New Roman"/>
          <w:sz w:val="24"/>
          <w:szCs w:val="24"/>
          <w:lang w:val="kk-KZ"/>
        </w:rPr>
      </w:pPr>
      <w:r w:rsidRPr="00152AAD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>Бұралу моменті үлкейеді</w:t>
      </w:r>
    </w:p>
    <w:p w:rsidR="00152AAD" w:rsidRPr="002B7E76" w:rsidRDefault="00152AAD" w:rsidP="00152AAD">
      <w:pPr>
        <w:pStyle w:val="a3"/>
        <w:ind w:left="851"/>
        <w:rPr>
          <w:rFonts w:ascii="Times New Roman" w:hAnsi="Times New Roman" w:cs="Times New Roman"/>
          <w:sz w:val="24"/>
          <w:szCs w:val="24"/>
          <w:lang w:val="kk-KZ"/>
        </w:rPr>
      </w:pPr>
      <w:r w:rsidRPr="00152AAD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2B7E76">
        <w:rPr>
          <w:rFonts w:ascii="Times New Roman" w:hAnsi="Times New Roman" w:cs="Times New Roman"/>
          <w:sz w:val="24"/>
          <w:szCs w:val="24"/>
          <w:lang w:val="kk-KZ"/>
        </w:rPr>
        <w:t>Тісті доңғалақтар сенімді, бірқалыпты, шусыз жұмыс істейді</w:t>
      </w:r>
    </w:p>
    <w:p w:rsidR="00152AAD" w:rsidRPr="003C1E08" w:rsidRDefault="00152AAD" w:rsidP="00152AAD">
      <w:pPr>
        <w:pStyle w:val="a3"/>
        <w:ind w:left="851"/>
        <w:rPr>
          <w:rFonts w:ascii="Times New Roman" w:hAnsi="Times New Roman" w:cs="Times New Roman"/>
          <w:sz w:val="24"/>
          <w:szCs w:val="24"/>
          <w:lang w:val="kk-KZ"/>
        </w:rPr>
      </w:pPr>
      <w:r w:rsidRPr="00152AAD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>Автомобильдің жолдық сәулесі үлкейеді</w:t>
      </w:r>
    </w:p>
    <w:p w:rsidR="00152AAD" w:rsidRPr="003C1E08" w:rsidRDefault="00152AAD" w:rsidP="00152AAD">
      <w:pPr>
        <w:pStyle w:val="a3"/>
        <w:ind w:left="851"/>
        <w:rPr>
          <w:rFonts w:ascii="Times New Roman" w:hAnsi="Times New Roman" w:cs="Times New Roman"/>
          <w:sz w:val="24"/>
          <w:szCs w:val="24"/>
          <w:lang w:val="kk-KZ"/>
        </w:rPr>
      </w:pPr>
      <w:r w:rsidRPr="00152AAD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>Агрегаттың құны азаяды</w:t>
      </w:r>
    </w:p>
    <w:p w:rsidR="00152AAD" w:rsidRDefault="00152AAD" w:rsidP="00152AAD">
      <w:pPr>
        <w:pStyle w:val="a3"/>
        <w:ind w:left="851"/>
        <w:rPr>
          <w:rFonts w:ascii="Times New Roman" w:hAnsi="Times New Roman" w:cs="Times New Roman"/>
          <w:sz w:val="24"/>
          <w:szCs w:val="24"/>
          <w:lang w:val="kk-KZ"/>
        </w:rPr>
      </w:pPr>
      <w:r w:rsidRPr="00152AAD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>Агрегаттың салмағы азаяды</w:t>
      </w:r>
    </w:p>
    <w:p w:rsidR="00152AAD" w:rsidRDefault="00152AAD" w:rsidP="00152AAD">
      <w:pPr>
        <w:pStyle w:val="a3"/>
        <w:spacing w:after="0" w:line="240" w:lineRule="auto"/>
        <w:ind w:left="928"/>
        <w:rPr>
          <w:rFonts w:ascii="Times New Roman" w:hAnsi="Times New Roman" w:cs="Times New Roman"/>
          <w:sz w:val="24"/>
          <w:szCs w:val="24"/>
          <w:lang w:val="en-US"/>
        </w:rPr>
      </w:pPr>
    </w:p>
    <w:p w:rsidR="00472F77" w:rsidRDefault="00472F77" w:rsidP="001C63A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3C1E08">
        <w:rPr>
          <w:rFonts w:ascii="Times New Roman" w:hAnsi="Times New Roman" w:cs="Times New Roman"/>
          <w:sz w:val="24"/>
          <w:szCs w:val="24"/>
          <w:lang w:val="kk-KZ"/>
        </w:rPr>
        <w:t xml:space="preserve">Басты беріліске жатпайтын функция </w:t>
      </w:r>
    </w:p>
    <w:p w:rsidR="00983FAB" w:rsidRPr="00983FAB" w:rsidRDefault="00983FAB" w:rsidP="00983FA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kk-KZ"/>
        </w:rPr>
      </w:pPr>
      <w:r w:rsidRPr="00983FAB">
        <w:rPr>
          <w:rFonts w:ascii="Times New Roman" w:hAnsi="Times New Roman" w:cs="Times New Roman"/>
          <w:sz w:val="24"/>
          <w:szCs w:val="24"/>
          <w:lang w:val="kk-KZ"/>
        </w:rPr>
        <w:t>А) Өткізгіш және айқартоспа білігі арқылы автомобильдің аралық белдігінен артыңғы белдіктің басты берілісінің тістегеріші білігіне бұралу моментін жіберу</w:t>
      </w:r>
    </w:p>
    <w:p w:rsidR="00983FAB" w:rsidRPr="00983FAB" w:rsidRDefault="00983FAB" w:rsidP="00983FA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kk-KZ"/>
        </w:rPr>
      </w:pPr>
      <w:r w:rsidRPr="00983FAB">
        <w:rPr>
          <w:rFonts w:ascii="Times New Roman" w:hAnsi="Times New Roman" w:cs="Times New Roman"/>
          <w:sz w:val="24"/>
          <w:szCs w:val="24"/>
          <w:lang w:val="kk-KZ"/>
        </w:rPr>
        <w:t>Б) Жүргізуші доңғалақтарға дифференциал, жартылай білік және күпшек арқылы бұралу моментін жіберу</w:t>
      </w:r>
    </w:p>
    <w:p w:rsidR="00983FAB" w:rsidRPr="00983FAB" w:rsidRDefault="00983FAB" w:rsidP="00983FAB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3FAB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2B7E76">
        <w:rPr>
          <w:rFonts w:ascii="Times New Roman" w:hAnsi="Times New Roman" w:cs="Times New Roman"/>
          <w:sz w:val="24"/>
          <w:szCs w:val="24"/>
          <w:lang w:val="kk-KZ"/>
        </w:rPr>
        <w:t>Қозғалыстың бағытын өзгерту</w:t>
      </w:r>
    </w:p>
    <w:p w:rsidR="00983FAB" w:rsidRPr="00983FAB" w:rsidRDefault="00983FAB" w:rsidP="00983FA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kk-KZ"/>
        </w:rPr>
      </w:pPr>
      <w:r w:rsidRPr="00983FAB">
        <w:rPr>
          <w:rFonts w:ascii="Times New Roman" w:hAnsi="Times New Roman" w:cs="Times New Roman"/>
          <w:sz w:val="24"/>
          <w:szCs w:val="24"/>
          <w:lang w:val="kk-KZ"/>
        </w:rPr>
        <w:t>С) Бұралу моментін көбейту</w:t>
      </w:r>
    </w:p>
    <w:p w:rsidR="00983FAB" w:rsidRPr="00983FAB" w:rsidRDefault="00983FAB" w:rsidP="00983FA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kk-KZ"/>
        </w:rPr>
      </w:pPr>
      <w:r w:rsidRPr="00983FAB">
        <w:rPr>
          <w:rFonts w:ascii="Times New Roman" w:hAnsi="Times New Roman" w:cs="Times New Roman"/>
          <w:sz w:val="24"/>
          <w:szCs w:val="24"/>
          <w:lang w:val="kk-KZ"/>
        </w:rPr>
        <w:t>Д) Доңғалақ күпшегіне тісті доңғалақ арқылы бұралу моментін жіберу</w:t>
      </w:r>
    </w:p>
    <w:p w:rsidR="00983FAB" w:rsidRPr="00983FAB" w:rsidRDefault="00983FAB" w:rsidP="00983FAB">
      <w:pPr>
        <w:pStyle w:val="a3"/>
        <w:spacing w:after="0" w:line="240" w:lineRule="auto"/>
        <w:ind w:left="928"/>
        <w:rPr>
          <w:rFonts w:ascii="Times New Roman" w:hAnsi="Times New Roman" w:cs="Times New Roman"/>
          <w:sz w:val="24"/>
          <w:szCs w:val="24"/>
          <w:lang w:val="kk-KZ"/>
        </w:rPr>
      </w:pPr>
    </w:p>
    <w:p w:rsidR="00472F77" w:rsidRDefault="00472F77" w:rsidP="001C63A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3C1E08">
        <w:rPr>
          <w:rFonts w:ascii="Times New Roman" w:hAnsi="Times New Roman" w:cs="Times New Roman"/>
          <w:sz w:val="24"/>
          <w:szCs w:val="24"/>
          <w:lang w:val="kk-KZ"/>
        </w:rPr>
        <w:t xml:space="preserve">ВАЗ-2110 автомобильдерінде қолданылатын </w:t>
      </w:r>
      <w:r w:rsidR="00C721C8" w:rsidRPr="003C1E08">
        <w:rPr>
          <w:rFonts w:ascii="Times New Roman" w:hAnsi="Times New Roman" w:cs="Times New Roman"/>
          <w:sz w:val="24"/>
          <w:szCs w:val="24"/>
          <w:lang w:val="kk-KZ"/>
        </w:rPr>
        <w:t xml:space="preserve">дифференциалдарды көрсетіңіз </w:t>
      </w:r>
    </w:p>
    <w:p w:rsidR="0099269D" w:rsidRPr="0099269D" w:rsidRDefault="0099269D" w:rsidP="0099269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99269D">
        <w:rPr>
          <w:rFonts w:ascii="Times New Roman" w:hAnsi="Times New Roman" w:cs="Times New Roman"/>
          <w:sz w:val="24"/>
          <w:szCs w:val="24"/>
          <w:lang w:val="kk-KZ"/>
        </w:rPr>
        <w:t>А) Білікаралық</w:t>
      </w:r>
    </w:p>
    <w:p w:rsidR="0099269D" w:rsidRPr="0099269D" w:rsidRDefault="0099269D" w:rsidP="0099269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99269D">
        <w:rPr>
          <w:rFonts w:ascii="Times New Roman" w:hAnsi="Times New Roman" w:cs="Times New Roman"/>
          <w:sz w:val="24"/>
          <w:szCs w:val="24"/>
          <w:lang w:val="kk-KZ"/>
        </w:rPr>
        <w:t>Б) Симметриялы емес тістегерішті</w:t>
      </w:r>
    </w:p>
    <w:p w:rsidR="0099269D" w:rsidRPr="0099269D" w:rsidRDefault="0099269D" w:rsidP="0099269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99269D">
        <w:rPr>
          <w:rFonts w:ascii="Times New Roman" w:hAnsi="Times New Roman" w:cs="Times New Roman"/>
          <w:sz w:val="24"/>
          <w:szCs w:val="24"/>
          <w:lang w:val="kk-KZ"/>
        </w:rPr>
        <w:t>В) Блокталатын жұдырықшалы</w:t>
      </w:r>
    </w:p>
    <w:p w:rsidR="0099269D" w:rsidRPr="0099269D" w:rsidRDefault="0099269D" w:rsidP="0099269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99269D">
        <w:rPr>
          <w:rFonts w:ascii="Times New Roman" w:hAnsi="Times New Roman" w:cs="Times New Roman"/>
          <w:sz w:val="24"/>
          <w:szCs w:val="24"/>
          <w:lang w:val="kk-KZ"/>
        </w:rPr>
        <w:t xml:space="preserve">С) Червякты </w:t>
      </w:r>
    </w:p>
    <w:p w:rsidR="0099269D" w:rsidRDefault="0099269D" w:rsidP="0099269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269D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2B7E76">
        <w:rPr>
          <w:rFonts w:ascii="Times New Roman" w:hAnsi="Times New Roman" w:cs="Times New Roman"/>
          <w:sz w:val="24"/>
          <w:szCs w:val="24"/>
          <w:lang w:val="kk-KZ"/>
        </w:rPr>
        <w:t>Симметриялы тістегерішті</w:t>
      </w:r>
    </w:p>
    <w:p w:rsidR="0099269D" w:rsidRPr="0099269D" w:rsidRDefault="0099269D" w:rsidP="009926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0FE7" w:rsidRDefault="00C721C8" w:rsidP="001C63AD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3C1E08">
        <w:rPr>
          <w:rFonts w:ascii="Times New Roman" w:hAnsi="Times New Roman" w:cs="Times New Roman"/>
          <w:sz w:val="24"/>
          <w:szCs w:val="24"/>
          <w:lang w:val="kk-KZ"/>
        </w:rPr>
        <w:t>КамАЗ автомобильдеріндегі жартылай біліктердің түрін көрсетіңіз</w:t>
      </w:r>
    </w:p>
    <w:p w:rsidR="00460FE7" w:rsidRPr="003C1E08" w:rsidRDefault="00460FE7" w:rsidP="00460FE7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460FE7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>Төрттен біріне жүктелген</w:t>
      </w:r>
    </w:p>
    <w:p w:rsidR="00460FE7" w:rsidRPr="003C1E08" w:rsidRDefault="00460FE7" w:rsidP="00460FE7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460FE7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 xml:space="preserve">Үштен екісіне босатылған </w:t>
      </w:r>
    </w:p>
    <w:p w:rsidR="00460FE7" w:rsidRPr="003C1E08" w:rsidRDefault="00460FE7" w:rsidP="00460FE7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460FE7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 xml:space="preserve">Төрттен біріне босатылған </w:t>
      </w:r>
    </w:p>
    <w:p w:rsidR="00460FE7" w:rsidRPr="003C1E08" w:rsidRDefault="00460FE7" w:rsidP="00460FE7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60FE7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2B7E76">
        <w:rPr>
          <w:rFonts w:ascii="Times New Roman" w:hAnsi="Times New Roman" w:cs="Times New Roman"/>
          <w:sz w:val="24"/>
          <w:szCs w:val="24"/>
          <w:lang w:val="kk-KZ"/>
        </w:rPr>
        <w:t>Толық жүктен босатылған</w:t>
      </w:r>
      <w:r w:rsidRPr="003C1E0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460FE7" w:rsidRDefault="00460FE7" w:rsidP="00460FE7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460FE7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>Жартылай босатылған</w:t>
      </w:r>
    </w:p>
    <w:p w:rsidR="00C721C8" w:rsidRPr="003C1E08" w:rsidRDefault="00C721C8" w:rsidP="00460FE7">
      <w:pPr>
        <w:pStyle w:val="a3"/>
        <w:tabs>
          <w:tab w:val="left" w:pos="993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C721C8" w:rsidRDefault="00C721C8" w:rsidP="001C63AD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3C1E08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КамАЗ автомобильдерінде орнатылған қаңқа </w:t>
      </w:r>
    </w:p>
    <w:p w:rsidR="009731D9" w:rsidRPr="003C1E08" w:rsidRDefault="009731D9" w:rsidP="009731D9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9731D9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>Сатылы</w:t>
      </w:r>
    </w:p>
    <w:p w:rsidR="009731D9" w:rsidRPr="003C1E08" w:rsidRDefault="009731D9" w:rsidP="009731D9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9731D9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>У-тәрізді</w:t>
      </w:r>
    </w:p>
    <w:p w:rsidR="009731D9" w:rsidRPr="003C1E08" w:rsidRDefault="009731D9" w:rsidP="009731D9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9731D9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>Х-тәрізді</w:t>
      </w:r>
    </w:p>
    <w:p w:rsidR="009731D9" w:rsidRPr="003C1E08" w:rsidRDefault="009731D9" w:rsidP="009731D9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9731D9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>Терісі</w:t>
      </w:r>
    </w:p>
    <w:p w:rsidR="009731D9" w:rsidRDefault="009731D9" w:rsidP="009731D9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731D9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2B7E76">
        <w:rPr>
          <w:rFonts w:ascii="Times New Roman" w:hAnsi="Times New Roman" w:cs="Times New Roman"/>
          <w:sz w:val="24"/>
          <w:szCs w:val="24"/>
          <w:lang w:val="kk-KZ"/>
        </w:rPr>
        <w:t xml:space="preserve">Лонжеронды </w:t>
      </w:r>
    </w:p>
    <w:p w:rsidR="009731D9" w:rsidRDefault="009731D9" w:rsidP="009731D9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21C8" w:rsidRDefault="00C721C8" w:rsidP="001C63AD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3C1E08">
        <w:rPr>
          <w:rFonts w:ascii="Times New Roman" w:hAnsi="Times New Roman" w:cs="Times New Roman"/>
          <w:sz w:val="24"/>
          <w:szCs w:val="24"/>
          <w:lang w:val="kk-KZ"/>
        </w:rPr>
        <w:t>Бұранда қосылыстарды</w:t>
      </w:r>
      <w:r w:rsidR="00CE5174" w:rsidRPr="003C1E08">
        <w:rPr>
          <w:rFonts w:ascii="Times New Roman" w:hAnsi="Times New Roman" w:cs="Times New Roman"/>
          <w:sz w:val="24"/>
          <w:szCs w:val="24"/>
          <w:lang w:val="kk-KZ"/>
        </w:rPr>
        <w:t xml:space="preserve"> тарту моментін анықтау үшін</w:t>
      </w:r>
      <w:r w:rsidR="00CF7229" w:rsidRPr="003C1E08">
        <w:rPr>
          <w:rFonts w:ascii="Times New Roman" w:hAnsi="Times New Roman" w:cs="Times New Roman"/>
          <w:sz w:val="24"/>
          <w:szCs w:val="24"/>
          <w:lang w:val="kk-KZ"/>
        </w:rPr>
        <w:t xml:space="preserve"> арналған аспапты көрсетіңі</w:t>
      </w:r>
      <w:r w:rsidR="00FC056C">
        <w:rPr>
          <w:rFonts w:ascii="Times New Roman" w:hAnsi="Times New Roman" w:cs="Times New Roman"/>
          <w:sz w:val="24"/>
          <w:szCs w:val="24"/>
          <w:lang w:val="kk-KZ"/>
        </w:rPr>
        <w:t>з</w:t>
      </w:r>
    </w:p>
    <w:p w:rsidR="00FC056C" w:rsidRPr="003C1E08" w:rsidRDefault="00FC056C" w:rsidP="009E75A3">
      <w:pPr>
        <w:pStyle w:val="a3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FC056C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>Компрессометр</w:t>
      </w:r>
    </w:p>
    <w:p w:rsidR="00FC056C" w:rsidRPr="003C1E08" w:rsidRDefault="00FC056C" w:rsidP="009E75A3">
      <w:pPr>
        <w:pStyle w:val="a3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FC056C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>Денсиметр</w:t>
      </w:r>
    </w:p>
    <w:p w:rsidR="00FC056C" w:rsidRPr="003C1E08" w:rsidRDefault="00FC056C" w:rsidP="009E75A3">
      <w:pPr>
        <w:pStyle w:val="a3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C056C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2B7E76">
        <w:rPr>
          <w:rFonts w:ascii="Times New Roman" w:hAnsi="Times New Roman" w:cs="Times New Roman"/>
          <w:sz w:val="24"/>
          <w:szCs w:val="24"/>
          <w:lang w:val="kk-KZ"/>
        </w:rPr>
        <w:t>Динамометрикалық қолсап – кілт</w:t>
      </w:r>
    </w:p>
    <w:p w:rsidR="00FC056C" w:rsidRPr="003C1E08" w:rsidRDefault="00FC056C" w:rsidP="009E75A3">
      <w:pPr>
        <w:pStyle w:val="a3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FC056C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>Моментоскоп</w:t>
      </w:r>
    </w:p>
    <w:p w:rsidR="00FC056C" w:rsidRDefault="00FC056C" w:rsidP="009E75A3">
      <w:pPr>
        <w:pStyle w:val="a3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FC056C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 xml:space="preserve">Максиметр </w:t>
      </w:r>
    </w:p>
    <w:p w:rsidR="009E75A3" w:rsidRDefault="009E75A3" w:rsidP="009E75A3">
      <w:pPr>
        <w:pStyle w:val="a3"/>
        <w:ind w:left="709"/>
        <w:rPr>
          <w:rFonts w:ascii="Times New Roman" w:hAnsi="Times New Roman" w:cs="Times New Roman"/>
          <w:sz w:val="24"/>
          <w:szCs w:val="24"/>
          <w:lang w:val="kk-KZ"/>
        </w:rPr>
      </w:pPr>
    </w:p>
    <w:p w:rsidR="009E75A3" w:rsidRDefault="009E75A3" w:rsidP="001C63AD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924" w:hanging="357"/>
        <w:rPr>
          <w:rFonts w:ascii="Times New Roman" w:hAnsi="Times New Roman" w:cs="Times New Roman"/>
          <w:sz w:val="24"/>
          <w:szCs w:val="24"/>
          <w:lang w:val="kk-KZ"/>
        </w:rPr>
      </w:pPr>
      <w:r w:rsidRPr="003C1E08">
        <w:rPr>
          <w:rFonts w:ascii="Times New Roman" w:hAnsi="Times New Roman" w:cs="Times New Roman"/>
          <w:sz w:val="24"/>
          <w:szCs w:val="24"/>
          <w:lang w:val="kk-KZ"/>
        </w:rPr>
        <w:t>Жеңіл автомобильдердің басқарылатын доңғалақтарын орнату бұрышын реттеу үшін арналған аспапты көрсетіңіз</w:t>
      </w:r>
    </w:p>
    <w:p w:rsidR="001A6087" w:rsidRPr="001A6087" w:rsidRDefault="001A6087" w:rsidP="001A60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1A6087">
        <w:rPr>
          <w:rFonts w:ascii="Times New Roman" w:hAnsi="Times New Roman" w:cs="Times New Roman"/>
          <w:sz w:val="24"/>
          <w:szCs w:val="24"/>
          <w:lang w:val="kk-KZ"/>
        </w:rPr>
        <w:t>А) Визкозиметр</w:t>
      </w:r>
    </w:p>
    <w:p w:rsidR="001A6087" w:rsidRPr="001A6087" w:rsidRDefault="001A6087" w:rsidP="001A60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1A6087">
        <w:rPr>
          <w:rFonts w:ascii="Times New Roman" w:hAnsi="Times New Roman" w:cs="Times New Roman"/>
          <w:sz w:val="24"/>
          <w:szCs w:val="24"/>
          <w:lang w:val="kk-KZ"/>
        </w:rPr>
        <w:t>Б) Динамометр</w:t>
      </w:r>
    </w:p>
    <w:p w:rsidR="001A6087" w:rsidRPr="001A6087" w:rsidRDefault="001A6087" w:rsidP="001A60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1A6087">
        <w:rPr>
          <w:rFonts w:ascii="Times New Roman" w:hAnsi="Times New Roman" w:cs="Times New Roman"/>
          <w:sz w:val="24"/>
          <w:szCs w:val="24"/>
          <w:lang w:val="kk-KZ"/>
        </w:rPr>
        <w:t>В) Денсиметр</w:t>
      </w:r>
    </w:p>
    <w:p w:rsidR="001A6087" w:rsidRPr="001A6087" w:rsidRDefault="001A6087" w:rsidP="001A60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1A6087">
        <w:rPr>
          <w:rFonts w:ascii="Times New Roman" w:hAnsi="Times New Roman" w:cs="Times New Roman"/>
          <w:sz w:val="24"/>
          <w:szCs w:val="24"/>
          <w:lang w:val="kk-KZ"/>
        </w:rPr>
        <w:t>С) Моментоскоп</w:t>
      </w:r>
    </w:p>
    <w:p w:rsidR="001A6087" w:rsidRPr="001A6087" w:rsidRDefault="001A6087" w:rsidP="001A60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1A6087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2B7E76">
        <w:rPr>
          <w:rFonts w:ascii="Times New Roman" w:hAnsi="Times New Roman" w:cs="Times New Roman"/>
          <w:sz w:val="24"/>
          <w:szCs w:val="24"/>
          <w:lang w:val="kk-KZ"/>
        </w:rPr>
        <w:t>Ватерпас</w:t>
      </w:r>
    </w:p>
    <w:p w:rsidR="001A6087" w:rsidRDefault="001A6087" w:rsidP="001A6087">
      <w:pPr>
        <w:pStyle w:val="a3"/>
        <w:tabs>
          <w:tab w:val="left" w:pos="851"/>
          <w:tab w:val="left" w:pos="993"/>
        </w:tabs>
        <w:ind w:left="928"/>
        <w:rPr>
          <w:rFonts w:ascii="Times New Roman" w:hAnsi="Times New Roman" w:cs="Times New Roman"/>
          <w:sz w:val="24"/>
          <w:szCs w:val="24"/>
          <w:lang w:val="en-US"/>
        </w:rPr>
      </w:pPr>
    </w:p>
    <w:p w:rsidR="00431577" w:rsidRDefault="00CE5174" w:rsidP="001C63AD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3C1E08">
        <w:rPr>
          <w:rFonts w:ascii="Times New Roman" w:hAnsi="Times New Roman" w:cs="Times New Roman"/>
          <w:sz w:val="24"/>
          <w:szCs w:val="24"/>
          <w:lang w:val="kk-KZ"/>
        </w:rPr>
        <w:t>Автомобильдердің доңғалақтарының орнын ауыстыру және шығарып алу үшін өте жиі қолданылатын жабдықты көрсетіңі</w:t>
      </w:r>
      <w:r w:rsidR="00431577" w:rsidRPr="003C1E08">
        <w:rPr>
          <w:rFonts w:ascii="Times New Roman" w:hAnsi="Times New Roman" w:cs="Times New Roman"/>
          <w:sz w:val="24"/>
          <w:szCs w:val="24"/>
          <w:lang w:val="kk-KZ"/>
        </w:rPr>
        <w:t>з</w:t>
      </w:r>
    </w:p>
    <w:p w:rsidR="006E22D9" w:rsidRPr="003C1E08" w:rsidRDefault="006E22D9" w:rsidP="006E22D9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6E22D9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 xml:space="preserve">Кран – арқалық </w:t>
      </w:r>
    </w:p>
    <w:p w:rsidR="006E22D9" w:rsidRPr="003C1E08" w:rsidRDefault="006E22D9" w:rsidP="006E22D9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6E22D9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>Конвейер</w:t>
      </w:r>
    </w:p>
    <w:p w:rsidR="006E22D9" w:rsidRPr="003C1E08" w:rsidRDefault="006E22D9" w:rsidP="006E22D9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6E22D9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>Жылжымалы кран</w:t>
      </w:r>
    </w:p>
    <w:p w:rsidR="006E22D9" w:rsidRPr="003C1E08" w:rsidRDefault="006E22D9" w:rsidP="006E22D9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E22D9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2B7E76">
        <w:rPr>
          <w:rFonts w:ascii="Times New Roman" w:hAnsi="Times New Roman" w:cs="Times New Roman"/>
          <w:sz w:val="24"/>
          <w:szCs w:val="24"/>
          <w:lang w:val="kk-KZ"/>
        </w:rPr>
        <w:t>Жүк арбасы</w:t>
      </w:r>
    </w:p>
    <w:p w:rsidR="006E22D9" w:rsidRDefault="006E22D9" w:rsidP="006E22D9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6E22D9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>Электротельфер</w:t>
      </w:r>
    </w:p>
    <w:p w:rsidR="006E22D9" w:rsidRPr="006E22D9" w:rsidRDefault="006E22D9" w:rsidP="006E22D9">
      <w:pPr>
        <w:pStyle w:val="a3"/>
        <w:spacing w:after="0" w:line="240" w:lineRule="auto"/>
        <w:ind w:left="928"/>
        <w:rPr>
          <w:rFonts w:ascii="Times New Roman" w:hAnsi="Times New Roman" w:cs="Times New Roman"/>
          <w:sz w:val="24"/>
          <w:szCs w:val="24"/>
          <w:lang w:val="kk-KZ"/>
        </w:rPr>
      </w:pPr>
    </w:p>
    <w:p w:rsidR="002B7E76" w:rsidRDefault="002B7E76" w:rsidP="003C1E0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B7E76" w:rsidRDefault="002B7E76" w:rsidP="003C1E0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B7E76" w:rsidRDefault="002B7E76" w:rsidP="003C1E0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B7E76" w:rsidRDefault="002B7E76" w:rsidP="003C1E0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B7E76" w:rsidRDefault="002B7E76" w:rsidP="003C1E0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B7E76" w:rsidRDefault="002B7E76" w:rsidP="003C1E0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B7E76" w:rsidRDefault="002B7E76" w:rsidP="003C1E0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B7E76" w:rsidRDefault="002B7E76" w:rsidP="003C1E0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B7E76" w:rsidRDefault="002B7E76" w:rsidP="003C1E0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B7E76" w:rsidRDefault="002B7E76" w:rsidP="003C1E0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B7E76" w:rsidRDefault="002B7E76" w:rsidP="003C1E0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B7E76" w:rsidRDefault="002B7E76" w:rsidP="003C1E0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І нұсқа</w:t>
      </w:r>
    </w:p>
    <w:p w:rsidR="002B7E76" w:rsidRPr="002B7E76" w:rsidRDefault="003C1E08" w:rsidP="003C1E0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C1E08">
        <w:rPr>
          <w:rFonts w:ascii="Times New Roman" w:hAnsi="Times New Roman" w:cs="Times New Roman"/>
          <w:sz w:val="28"/>
          <w:szCs w:val="28"/>
          <w:lang w:val="kk-KZ"/>
        </w:rPr>
        <w:t>1-</w:t>
      </w:r>
      <w:r w:rsidR="00635FCA">
        <w:rPr>
          <w:rFonts w:ascii="Times New Roman" w:hAnsi="Times New Roman" w:cs="Times New Roman"/>
          <w:sz w:val="28"/>
          <w:szCs w:val="28"/>
          <w:lang w:val="kk-KZ"/>
        </w:rPr>
        <w:t>Д</w:t>
      </w:r>
    </w:p>
    <w:p w:rsidR="002B7E76" w:rsidRDefault="003C1E08" w:rsidP="003C1E0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5A15">
        <w:rPr>
          <w:rFonts w:ascii="Times New Roman" w:hAnsi="Times New Roman" w:cs="Times New Roman"/>
          <w:sz w:val="28"/>
          <w:szCs w:val="28"/>
        </w:rPr>
        <w:t xml:space="preserve"> 2-</w:t>
      </w:r>
      <w:r w:rsidR="00635FCA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085A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E76" w:rsidRDefault="003C1E08" w:rsidP="003C1E0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5A15">
        <w:rPr>
          <w:rFonts w:ascii="Times New Roman" w:hAnsi="Times New Roman" w:cs="Times New Roman"/>
          <w:sz w:val="28"/>
          <w:szCs w:val="28"/>
        </w:rPr>
        <w:t>3-</w:t>
      </w:r>
      <w:r w:rsidR="00635FCA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085A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E76" w:rsidRPr="002B7E76" w:rsidRDefault="003C1E08" w:rsidP="003C1E0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5A15">
        <w:rPr>
          <w:rFonts w:ascii="Times New Roman" w:hAnsi="Times New Roman" w:cs="Times New Roman"/>
          <w:sz w:val="28"/>
          <w:szCs w:val="28"/>
        </w:rPr>
        <w:t>4-</w:t>
      </w:r>
      <w:r w:rsidR="00085A15">
        <w:rPr>
          <w:rFonts w:ascii="Times New Roman" w:hAnsi="Times New Roman" w:cs="Times New Roman"/>
          <w:sz w:val="28"/>
          <w:szCs w:val="28"/>
          <w:lang w:val="kk-KZ"/>
        </w:rPr>
        <w:t>С</w:t>
      </w:r>
    </w:p>
    <w:p w:rsidR="002B7E76" w:rsidRPr="002B7E76" w:rsidRDefault="003C1E08" w:rsidP="003C1E0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5A15">
        <w:rPr>
          <w:rFonts w:ascii="Times New Roman" w:hAnsi="Times New Roman" w:cs="Times New Roman"/>
          <w:sz w:val="28"/>
          <w:szCs w:val="28"/>
        </w:rPr>
        <w:t>5-</w:t>
      </w:r>
      <w:r w:rsidR="00085A15">
        <w:rPr>
          <w:rFonts w:ascii="Times New Roman" w:hAnsi="Times New Roman" w:cs="Times New Roman"/>
          <w:sz w:val="28"/>
          <w:szCs w:val="28"/>
          <w:lang w:val="kk-KZ"/>
        </w:rPr>
        <w:t>С</w:t>
      </w:r>
    </w:p>
    <w:p w:rsidR="002B7E76" w:rsidRPr="002B7E76" w:rsidRDefault="003C1E08" w:rsidP="003C1E0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5A15">
        <w:rPr>
          <w:rFonts w:ascii="Times New Roman" w:hAnsi="Times New Roman" w:cs="Times New Roman"/>
          <w:sz w:val="28"/>
          <w:szCs w:val="28"/>
        </w:rPr>
        <w:t>6-</w:t>
      </w:r>
      <w:r w:rsidR="00085A15">
        <w:rPr>
          <w:rFonts w:ascii="Times New Roman" w:hAnsi="Times New Roman" w:cs="Times New Roman"/>
          <w:sz w:val="28"/>
          <w:szCs w:val="28"/>
          <w:lang w:val="kk-KZ"/>
        </w:rPr>
        <w:t>Д</w:t>
      </w:r>
    </w:p>
    <w:p w:rsidR="002B7E76" w:rsidRPr="002B7E76" w:rsidRDefault="003C1E08" w:rsidP="003C1E0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5A15">
        <w:rPr>
          <w:rFonts w:ascii="Times New Roman" w:hAnsi="Times New Roman" w:cs="Times New Roman"/>
          <w:sz w:val="28"/>
          <w:szCs w:val="28"/>
        </w:rPr>
        <w:t>7-</w:t>
      </w:r>
      <w:r w:rsidR="00085A15">
        <w:rPr>
          <w:rFonts w:ascii="Times New Roman" w:hAnsi="Times New Roman" w:cs="Times New Roman"/>
          <w:sz w:val="28"/>
          <w:szCs w:val="28"/>
          <w:lang w:val="kk-KZ"/>
        </w:rPr>
        <w:t>В</w:t>
      </w:r>
    </w:p>
    <w:p w:rsidR="002B7E76" w:rsidRDefault="003C1E08" w:rsidP="003C1E0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5A15">
        <w:rPr>
          <w:rFonts w:ascii="Times New Roman" w:hAnsi="Times New Roman" w:cs="Times New Roman"/>
          <w:sz w:val="28"/>
          <w:szCs w:val="28"/>
        </w:rPr>
        <w:t>8-</w:t>
      </w:r>
      <w:r w:rsidR="00085A15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085A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E76" w:rsidRDefault="003C1E08" w:rsidP="003C1E0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5A15">
        <w:rPr>
          <w:rFonts w:ascii="Times New Roman" w:hAnsi="Times New Roman" w:cs="Times New Roman"/>
          <w:sz w:val="28"/>
          <w:szCs w:val="28"/>
        </w:rPr>
        <w:t>9-</w:t>
      </w:r>
      <w:r w:rsidR="00085A15">
        <w:rPr>
          <w:rFonts w:ascii="Times New Roman" w:hAnsi="Times New Roman" w:cs="Times New Roman"/>
          <w:sz w:val="28"/>
          <w:szCs w:val="28"/>
          <w:lang w:val="kk-KZ"/>
        </w:rPr>
        <w:t>С</w:t>
      </w:r>
    </w:p>
    <w:p w:rsidR="002B7E76" w:rsidRDefault="003C1E08" w:rsidP="003C1E0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5A15">
        <w:rPr>
          <w:rFonts w:ascii="Times New Roman" w:hAnsi="Times New Roman" w:cs="Times New Roman"/>
          <w:sz w:val="28"/>
          <w:szCs w:val="28"/>
        </w:rPr>
        <w:t>10-</w:t>
      </w:r>
      <w:r w:rsidR="00085A15">
        <w:rPr>
          <w:rFonts w:ascii="Times New Roman" w:hAnsi="Times New Roman" w:cs="Times New Roman"/>
          <w:sz w:val="28"/>
          <w:szCs w:val="28"/>
          <w:lang w:val="kk-KZ"/>
        </w:rPr>
        <w:t>А</w:t>
      </w:r>
    </w:p>
    <w:p w:rsidR="002B7E76" w:rsidRDefault="003C1E08" w:rsidP="003C1E0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5A15">
        <w:rPr>
          <w:rFonts w:ascii="Times New Roman" w:hAnsi="Times New Roman" w:cs="Times New Roman"/>
          <w:sz w:val="28"/>
          <w:szCs w:val="28"/>
        </w:rPr>
        <w:t xml:space="preserve"> 11-</w:t>
      </w:r>
      <w:r w:rsidR="00085A15">
        <w:rPr>
          <w:rFonts w:ascii="Times New Roman" w:hAnsi="Times New Roman" w:cs="Times New Roman"/>
          <w:sz w:val="28"/>
          <w:szCs w:val="28"/>
          <w:lang w:val="kk-KZ"/>
        </w:rPr>
        <w:t>Д</w:t>
      </w:r>
    </w:p>
    <w:p w:rsidR="002B7E76" w:rsidRDefault="003C1E08" w:rsidP="003C1E0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5A15">
        <w:rPr>
          <w:rFonts w:ascii="Times New Roman" w:hAnsi="Times New Roman" w:cs="Times New Roman"/>
          <w:sz w:val="28"/>
          <w:szCs w:val="28"/>
        </w:rPr>
        <w:t>12-</w:t>
      </w:r>
      <w:r w:rsidR="00085A15">
        <w:rPr>
          <w:rFonts w:ascii="Times New Roman" w:hAnsi="Times New Roman" w:cs="Times New Roman"/>
          <w:sz w:val="28"/>
          <w:szCs w:val="28"/>
          <w:lang w:val="kk-KZ"/>
        </w:rPr>
        <w:t>Д</w:t>
      </w:r>
    </w:p>
    <w:p w:rsidR="002B7E76" w:rsidRDefault="003C1E08" w:rsidP="003C1E0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5A15">
        <w:rPr>
          <w:rFonts w:ascii="Times New Roman" w:hAnsi="Times New Roman" w:cs="Times New Roman"/>
          <w:sz w:val="28"/>
          <w:szCs w:val="28"/>
        </w:rPr>
        <w:t xml:space="preserve"> 13-</w:t>
      </w:r>
      <w:r w:rsidR="00085A15">
        <w:rPr>
          <w:rFonts w:ascii="Times New Roman" w:hAnsi="Times New Roman" w:cs="Times New Roman"/>
          <w:sz w:val="28"/>
          <w:szCs w:val="28"/>
          <w:lang w:val="kk-KZ"/>
        </w:rPr>
        <w:t>Д</w:t>
      </w:r>
    </w:p>
    <w:p w:rsidR="002B7E76" w:rsidRDefault="003C1E08" w:rsidP="003C1E0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5A15">
        <w:rPr>
          <w:rFonts w:ascii="Times New Roman" w:hAnsi="Times New Roman" w:cs="Times New Roman"/>
          <w:sz w:val="28"/>
          <w:szCs w:val="28"/>
        </w:rPr>
        <w:t xml:space="preserve"> 14-</w:t>
      </w:r>
      <w:r w:rsidR="00085A15">
        <w:rPr>
          <w:rFonts w:ascii="Times New Roman" w:hAnsi="Times New Roman" w:cs="Times New Roman"/>
          <w:sz w:val="28"/>
          <w:szCs w:val="28"/>
          <w:lang w:val="kk-KZ"/>
        </w:rPr>
        <w:t>Д</w:t>
      </w:r>
    </w:p>
    <w:p w:rsidR="002B7E76" w:rsidRDefault="003C1E08" w:rsidP="003C1E0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5A15">
        <w:rPr>
          <w:rFonts w:ascii="Times New Roman" w:hAnsi="Times New Roman" w:cs="Times New Roman"/>
          <w:sz w:val="28"/>
          <w:szCs w:val="28"/>
        </w:rPr>
        <w:t xml:space="preserve"> 15-</w:t>
      </w:r>
      <w:r w:rsidR="00085A15">
        <w:rPr>
          <w:rFonts w:ascii="Times New Roman" w:hAnsi="Times New Roman" w:cs="Times New Roman"/>
          <w:sz w:val="28"/>
          <w:szCs w:val="28"/>
          <w:lang w:val="kk-KZ"/>
        </w:rPr>
        <w:t>Д</w:t>
      </w:r>
    </w:p>
    <w:p w:rsidR="002B7E76" w:rsidRDefault="003C1E08" w:rsidP="003C1E0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5A15">
        <w:rPr>
          <w:rFonts w:ascii="Times New Roman" w:hAnsi="Times New Roman" w:cs="Times New Roman"/>
          <w:sz w:val="28"/>
          <w:szCs w:val="28"/>
        </w:rPr>
        <w:t xml:space="preserve"> 16-</w:t>
      </w:r>
      <w:r w:rsidR="00085A15">
        <w:rPr>
          <w:rFonts w:ascii="Times New Roman" w:hAnsi="Times New Roman" w:cs="Times New Roman"/>
          <w:sz w:val="28"/>
          <w:szCs w:val="28"/>
          <w:lang w:val="kk-KZ"/>
        </w:rPr>
        <w:t>Д</w:t>
      </w:r>
    </w:p>
    <w:p w:rsidR="002B7E76" w:rsidRDefault="003C1E08" w:rsidP="003C1E0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5A15">
        <w:rPr>
          <w:rFonts w:ascii="Times New Roman" w:hAnsi="Times New Roman" w:cs="Times New Roman"/>
          <w:sz w:val="28"/>
          <w:szCs w:val="28"/>
        </w:rPr>
        <w:t>17-</w:t>
      </w:r>
      <w:r w:rsidR="00085A15">
        <w:rPr>
          <w:rFonts w:ascii="Times New Roman" w:hAnsi="Times New Roman" w:cs="Times New Roman"/>
          <w:sz w:val="28"/>
          <w:szCs w:val="28"/>
          <w:lang w:val="kk-KZ"/>
        </w:rPr>
        <w:t>Д</w:t>
      </w:r>
    </w:p>
    <w:p w:rsidR="002B7E76" w:rsidRDefault="003C1E08" w:rsidP="003C1E0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5A15">
        <w:rPr>
          <w:rFonts w:ascii="Times New Roman" w:hAnsi="Times New Roman" w:cs="Times New Roman"/>
          <w:sz w:val="28"/>
          <w:szCs w:val="28"/>
        </w:rPr>
        <w:t xml:space="preserve"> 18-</w:t>
      </w:r>
      <w:r w:rsidR="00085A15">
        <w:rPr>
          <w:rFonts w:ascii="Times New Roman" w:hAnsi="Times New Roman" w:cs="Times New Roman"/>
          <w:sz w:val="28"/>
          <w:szCs w:val="28"/>
          <w:lang w:val="kk-KZ"/>
        </w:rPr>
        <w:t>Б</w:t>
      </w:r>
    </w:p>
    <w:p w:rsidR="002B7E76" w:rsidRDefault="003C1E08" w:rsidP="003C1E0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5A15">
        <w:rPr>
          <w:rFonts w:ascii="Times New Roman" w:hAnsi="Times New Roman" w:cs="Times New Roman"/>
          <w:sz w:val="28"/>
          <w:szCs w:val="28"/>
        </w:rPr>
        <w:t xml:space="preserve"> 19-</w:t>
      </w:r>
      <w:r w:rsidR="00085A15">
        <w:rPr>
          <w:rFonts w:ascii="Times New Roman" w:hAnsi="Times New Roman" w:cs="Times New Roman"/>
          <w:sz w:val="28"/>
          <w:szCs w:val="28"/>
          <w:lang w:val="kk-KZ"/>
        </w:rPr>
        <w:t>В</w:t>
      </w:r>
    </w:p>
    <w:p w:rsidR="002B7E76" w:rsidRDefault="003C1E08" w:rsidP="003C1E0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5A15">
        <w:rPr>
          <w:rFonts w:ascii="Times New Roman" w:hAnsi="Times New Roman" w:cs="Times New Roman"/>
          <w:sz w:val="28"/>
          <w:szCs w:val="28"/>
        </w:rPr>
        <w:t xml:space="preserve"> 20-</w:t>
      </w:r>
      <w:r w:rsidR="00085A15">
        <w:rPr>
          <w:rFonts w:ascii="Times New Roman" w:hAnsi="Times New Roman" w:cs="Times New Roman"/>
          <w:sz w:val="28"/>
          <w:szCs w:val="28"/>
          <w:lang w:val="kk-KZ"/>
        </w:rPr>
        <w:t>Д</w:t>
      </w:r>
    </w:p>
    <w:p w:rsidR="002B7E76" w:rsidRDefault="003C1E08" w:rsidP="003C1E0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5A15">
        <w:rPr>
          <w:rFonts w:ascii="Times New Roman" w:hAnsi="Times New Roman" w:cs="Times New Roman"/>
          <w:sz w:val="28"/>
          <w:szCs w:val="28"/>
        </w:rPr>
        <w:t xml:space="preserve"> 21-</w:t>
      </w:r>
      <w:r w:rsidR="00085A15">
        <w:rPr>
          <w:rFonts w:ascii="Times New Roman" w:hAnsi="Times New Roman" w:cs="Times New Roman"/>
          <w:sz w:val="28"/>
          <w:szCs w:val="28"/>
          <w:lang w:val="kk-KZ"/>
        </w:rPr>
        <w:t>С</w:t>
      </w:r>
    </w:p>
    <w:p w:rsidR="002B7E76" w:rsidRDefault="003C1E08" w:rsidP="003C1E0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5A15">
        <w:rPr>
          <w:rFonts w:ascii="Times New Roman" w:hAnsi="Times New Roman" w:cs="Times New Roman"/>
          <w:sz w:val="28"/>
          <w:szCs w:val="28"/>
        </w:rPr>
        <w:t>22-</w:t>
      </w:r>
      <w:r w:rsidR="00085A15">
        <w:rPr>
          <w:rFonts w:ascii="Times New Roman" w:hAnsi="Times New Roman" w:cs="Times New Roman"/>
          <w:sz w:val="28"/>
          <w:szCs w:val="28"/>
          <w:lang w:val="kk-KZ"/>
        </w:rPr>
        <w:t>Д</w:t>
      </w:r>
    </w:p>
    <w:p w:rsidR="002B7E76" w:rsidRDefault="003C1E08" w:rsidP="003C1E0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5A15">
        <w:rPr>
          <w:rFonts w:ascii="Times New Roman" w:hAnsi="Times New Roman" w:cs="Times New Roman"/>
          <w:sz w:val="28"/>
          <w:szCs w:val="28"/>
        </w:rPr>
        <w:t xml:space="preserve"> 23-</w:t>
      </w:r>
      <w:r w:rsidR="00085A15">
        <w:rPr>
          <w:rFonts w:ascii="Times New Roman" w:hAnsi="Times New Roman" w:cs="Times New Roman"/>
          <w:sz w:val="28"/>
          <w:szCs w:val="28"/>
          <w:lang w:val="kk-KZ"/>
        </w:rPr>
        <w:t>В</w:t>
      </w:r>
    </w:p>
    <w:p w:rsidR="002B7E76" w:rsidRDefault="003C1E08" w:rsidP="003C1E0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5A15">
        <w:rPr>
          <w:rFonts w:ascii="Times New Roman" w:hAnsi="Times New Roman" w:cs="Times New Roman"/>
          <w:sz w:val="28"/>
          <w:szCs w:val="28"/>
        </w:rPr>
        <w:t xml:space="preserve"> 24</w:t>
      </w:r>
      <w:r w:rsidR="00085A15">
        <w:rPr>
          <w:rFonts w:ascii="Times New Roman" w:hAnsi="Times New Roman" w:cs="Times New Roman"/>
          <w:sz w:val="28"/>
          <w:szCs w:val="28"/>
          <w:lang w:val="kk-KZ"/>
        </w:rPr>
        <w:t>-Д</w:t>
      </w:r>
    </w:p>
    <w:p w:rsidR="003C1E08" w:rsidRDefault="003C1E08" w:rsidP="003C1E0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5A15">
        <w:rPr>
          <w:rFonts w:ascii="Times New Roman" w:hAnsi="Times New Roman" w:cs="Times New Roman"/>
          <w:sz w:val="28"/>
          <w:szCs w:val="28"/>
        </w:rPr>
        <w:t xml:space="preserve"> 25-</w:t>
      </w:r>
      <w:r w:rsidR="00085A15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BD6BA8" w:rsidRPr="00085A15">
        <w:rPr>
          <w:rFonts w:ascii="Times New Roman" w:hAnsi="Times New Roman" w:cs="Times New Roman"/>
          <w:sz w:val="28"/>
          <w:szCs w:val="28"/>
        </w:rPr>
        <w:t>;</w:t>
      </w:r>
    </w:p>
    <w:p w:rsidR="000057DE" w:rsidRPr="000057DE" w:rsidRDefault="000057DE" w:rsidP="003C1E0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14EDE" w:rsidRPr="002B7E76" w:rsidRDefault="00E14EDE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2B7E76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2B7E76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2B7E76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2B7E76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2B7E76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2B7E76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2B7E76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2B7E76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2B7E76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2B7E76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2B7E76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2B7E76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2B7E76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2B7E76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2B7E76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2B7E76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2B7E76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2B7E76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2B7E76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2B7E76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2B7E76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2B7E76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2B7E76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2B7E76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2B7E76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2B7E76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2B7E76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2B7E76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2B7E76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2B7E76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2B7E76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2B7E76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2B7E76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2B7E76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2B7E76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2B7E76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2B7E76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2B7E76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069" w:rsidRPr="002B7E76" w:rsidRDefault="006D6069" w:rsidP="006D60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ІІ </w:t>
      </w:r>
      <w:r w:rsidR="00A4650B">
        <w:rPr>
          <w:rFonts w:ascii="Times New Roman" w:hAnsi="Times New Roman" w:cs="Times New Roman"/>
          <w:sz w:val="24"/>
          <w:szCs w:val="24"/>
          <w:lang w:val="kk-KZ"/>
        </w:rPr>
        <w:t>–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ұсқа</w:t>
      </w:r>
    </w:p>
    <w:p w:rsidR="004666A7" w:rsidRPr="002B7E76" w:rsidRDefault="004666A7" w:rsidP="006D60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7A0" w:rsidRPr="00CE42CF" w:rsidRDefault="00EB77A0" w:rsidP="001C63A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E42CF">
        <w:rPr>
          <w:rFonts w:ascii="Times New Roman" w:hAnsi="Times New Roman" w:cs="Times New Roman"/>
          <w:sz w:val="24"/>
          <w:szCs w:val="24"/>
          <w:lang w:val="kk-KZ"/>
        </w:rPr>
        <w:t>Тежеуіш сұйықтығы келесі көрсетілген талаптарға сәйкес келу керек</w:t>
      </w:r>
    </w:p>
    <w:p w:rsidR="00CE42CF" w:rsidRPr="006875E0" w:rsidRDefault="00CE42CF" w:rsidP="006875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6875E0">
        <w:rPr>
          <w:rFonts w:ascii="Times New Roman" w:hAnsi="Times New Roman" w:cs="Times New Roman"/>
          <w:sz w:val="24"/>
          <w:szCs w:val="24"/>
          <w:lang w:val="kk-KZ"/>
        </w:rPr>
        <w:t>А) Ысқылау және тозуды жоғарылатын майлар сапаларын қолдану</w:t>
      </w:r>
    </w:p>
    <w:p w:rsidR="00CE42CF" w:rsidRPr="000E3B47" w:rsidRDefault="00CE42CF" w:rsidP="006875E0">
      <w:pPr>
        <w:pStyle w:val="a3"/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E42CF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0E3B47">
        <w:rPr>
          <w:rFonts w:ascii="Times New Roman" w:hAnsi="Times New Roman" w:cs="Times New Roman"/>
          <w:b/>
          <w:sz w:val="24"/>
          <w:szCs w:val="24"/>
          <w:lang w:val="kk-KZ"/>
        </w:rPr>
        <w:t>Резеңкелі бөлшектерді бұзбау және коррозия тудырмау, ысқылау және тозуды азайтатын жоғары майлар сапаларын қолдану</w:t>
      </w:r>
    </w:p>
    <w:p w:rsidR="00CE42CF" w:rsidRPr="000E3B47" w:rsidRDefault="00CE42CF" w:rsidP="006875E0">
      <w:pPr>
        <w:pStyle w:val="a3"/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E42CF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0E3B47">
        <w:rPr>
          <w:rFonts w:ascii="Times New Roman" w:hAnsi="Times New Roman" w:cs="Times New Roman"/>
          <w:sz w:val="24"/>
          <w:szCs w:val="24"/>
          <w:lang w:val="kk-KZ"/>
        </w:rPr>
        <w:t>Жоғары температураларда булы тығындарды құру</w:t>
      </w:r>
    </w:p>
    <w:p w:rsidR="00CE42CF" w:rsidRPr="000E3B47" w:rsidRDefault="00CE42CF" w:rsidP="006875E0">
      <w:pPr>
        <w:pStyle w:val="a3"/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E42CF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0E3B47">
        <w:rPr>
          <w:rFonts w:ascii="Times New Roman" w:hAnsi="Times New Roman" w:cs="Times New Roman"/>
          <w:sz w:val="24"/>
          <w:szCs w:val="24"/>
          <w:lang w:val="kk-KZ"/>
        </w:rPr>
        <w:t xml:space="preserve">Резеңкелі тетіктерді бұзбау және коррозия тудырмау </w:t>
      </w:r>
    </w:p>
    <w:p w:rsidR="00CE42CF" w:rsidRDefault="00CE42CF" w:rsidP="006875E0">
      <w:pPr>
        <w:pStyle w:val="a3"/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E42CF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0E3B47">
        <w:rPr>
          <w:rFonts w:ascii="Times New Roman" w:hAnsi="Times New Roman" w:cs="Times New Roman"/>
          <w:sz w:val="24"/>
          <w:szCs w:val="24"/>
          <w:lang w:val="kk-KZ"/>
        </w:rPr>
        <w:t>Төмен температураларда салқындау</w:t>
      </w:r>
    </w:p>
    <w:p w:rsidR="00CE42CF" w:rsidRPr="00CE42CF" w:rsidRDefault="00CE42CF" w:rsidP="00CE42CF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  <w:lang w:val="kk-KZ"/>
        </w:rPr>
      </w:pPr>
    </w:p>
    <w:p w:rsidR="00EB77A0" w:rsidRPr="0068252F" w:rsidRDefault="00EB77A0" w:rsidP="001C63A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8252F">
        <w:rPr>
          <w:rFonts w:ascii="Times New Roman" w:hAnsi="Times New Roman" w:cs="Times New Roman"/>
          <w:sz w:val="24"/>
          <w:szCs w:val="24"/>
          <w:lang w:val="kk-KZ"/>
        </w:rPr>
        <w:t>Бөлшектердің блоктарын ... дайындайды</w:t>
      </w:r>
    </w:p>
    <w:p w:rsidR="0068252F" w:rsidRPr="000E3B47" w:rsidRDefault="0068252F" w:rsidP="0068252F">
      <w:pPr>
        <w:pStyle w:val="a3"/>
        <w:tabs>
          <w:tab w:val="left" w:pos="851"/>
        </w:tabs>
        <w:spacing w:after="0" w:line="240" w:lineRule="auto"/>
        <w:ind w:left="567" w:firstLine="142"/>
        <w:rPr>
          <w:rFonts w:ascii="Times New Roman" w:hAnsi="Times New Roman" w:cs="Times New Roman"/>
          <w:sz w:val="24"/>
          <w:szCs w:val="24"/>
          <w:lang w:val="kk-KZ"/>
        </w:rPr>
      </w:pPr>
      <w:r w:rsidRPr="0068252F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0E3B47">
        <w:rPr>
          <w:rFonts w:ascii="Times New Roman" w:hAnsi="Times New Roman" w:cs="Times New Roman"/>
          <w:sz w:val="24"/>
          <w:szCs w:val="24"/>
          <w:lang w:val="kk-KZ"/>
        </w:rPr>
        <w:t>Темірден</w:t>
      </w:r>
    </w:p>
    <w:p w:rsidR="0068252F" w:rsidRPr="000E3B47" w:rsidRDefault="0068252F" w:rsidP="0068252F">
      <w:pPr>
        <w:pStyle w:val="a3"/>
        <w:tabs>
          <w:tab w:val="left" w:pos="851"/>
        </w:tabs>
        <w:spacing w:after="0" w:line="240" w:lineRule="auto"/>
        <w:ind w:left="567" w:firstLine="14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252F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0E3B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ұр шойыннан </w:t>
      </w:r>
    </w:p>
    <w:p w:rsidR="0068252F" w:rsidRPr="000E3B47" w:rsidRDefault="0068252F" w:rsidP="0068252F">
      <w:pPr>
        <w:pStyle w:val="a3"/>
        <w:tabs>
          <w:tab w:val="left" w:pos="851"/>
        </w:tabs>
        <w:spacing w:after="0" w:line="240" w:lineRule="auto"/>
        <w:ind w:left="567" w:firstLine="142"/>
        <w:rPr>
          <w:rFonts w:ascii="Times New Roman" w:hAnsi="Times New Roman" w:cs="Times New Roman"/>
          <w:sz w:val="24"/>
          <w:szCs w:val="24"/>
          <w:lang w:val="kk-KZ"/>
        </w:rPr>
      </w:pPr>
      <w:r w:rsidRPr="0068252F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В) </w:t>
      </w:r>
      <w:r w:rsidRPr="000E3B47">
        <w:rPr>
          <w:rFonts w:ascii="Times New Roman" w:hAnsi="Times New Roman" w:cs="Times New Roman"/>
          <w:sz w:val="24"/>
          <w:szCs w:val="24"/>
          <w:lang w:val="kk-KZ"/>
        </w:rPr>
        <w:t>Мыстан</w:t>
      </w:r>
    </w:p>
    <w:p w:rsidR="0068252F" w:rsidRPr="000E3B47" w:rsidRDefault="0068252F" w:rsidP="0068252F">
      <w:pPr>
        <w:pStyle w:val="a3"/>
        <w:tabs>
          <w:tab w:val="left" w:pos="851"/>
        </w:tabs>
        <w:spacing w:after="0" w:line="240" w:lineRule="auto"/>
        <w:ind w:left="567" w:firstLine="142"/>
        <w:rPr>
          <w:rFonts w:ascii="Times New Roman" w:hAnsi="Times New Roman" w:cs="Times New Roman"/>
          <w:sz w:val="24"/>
          <w:szCs w:val="24"/>
          <w:lang w:val="kk-KZ"/>
        </w:rPr>
      </w:pPr>
      <w:r w:rsidRPr="0068252F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0E3B47">
        <w:rPr>
          <w:rFonts w:ascii="Times New Roman" w:hAnsi="Times New Roman" w:cs="Times New Roman"/>
          <w:sz w:val="24"/>
          <w:szCs w:val="24"/>
          <w:lang w:val="kk-KZ"/>
        </w:rPr>
        <w:t>Болаттан</w:t>
      </w:r>
    </w:p>
    <w:p w:rsidR="0068252F" w:rsidRDefault="0068252F" w:rsidP="0068252F">
      <w:pPr>
        <w:pStyle w:val="a3"/>
        <w:tabs>
          <w:tab w:val="left" w:pos="851"/>
        </w:tabs>
        <w:spacing w:after="0" w:line="240" w:lineRule="auto"/>
        <w:ind w:left="567" w:firstLine="142"/>
        <w:rPr>
          <w:rFonts w:ascii="Times New Roman" w:hAnsi="Times New Roman" w:cs="Times New Roman"/>
          <w:sz w:val="24"/>
          <w:szCs w:val="24"/>
          <w:lang w:val="kk-KZ"/>
        </w:rPr>
      </w:pPr>
      <w:r w:rsidRPr="0068252F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0E3B47">
        <w:rPr>
          <w:rFonts w:ascii="Times New Roman" w:hAnsi="Times New Roman" w:cs="Times New Roman"/>
          <w:sz w:val="24"/>
          <w:szCs w:val="24"/>
          <w:lang w:val="kk-KZ"/>
        </w:rPr>
        <w:t>Латуннан</w:t>
      </w:r>
    </w:p>
    <w:p w:rsidR="00C87D30" w:rsidRPr="000E3B47" w:rsidRDefault="00C87D30" w:rsidP="00C87D30">
      <w:pPr>
        <w:pStyle w:val="a3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EB77A0" w:rsidRPr="00417920" w:rsidRDefault="00EB77A0" w:rsidP="001C63A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17920">
        <w:rPr>
          <w:rFonts w:ascii="Times New Roman" w:hAnsi="Times New Roman" w:cs="Times New Roman"/>
          <w:sz w:val="24"/>
          <w:szCs w:val="24"/>
          <w:lang w:val="kk-KZ"/>
        </w:rPr>
        <w:t>КамАЗ – 740 салқындату жүйесінің желдеткіші ... айналымға келеді</w:t>
      </w:r>
    </w:p>
    <w:p w:rsidR="00417920" w:rsidRPr="00417920" w:rsidRDefault="00417920" w:rsidP="004179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417920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417920">
        <w:rPr>
          <w:rFonts w:ascii="Times New Roman" w:hAnsi="Times New Roman" w:cs="Times New Roman"/>
          <w:b/>
          <w:sz w:val="24"/>
          <w:szCs w:val="24"/>
          <w:lang w:val="kk-KZ"/>
        </w:rPr>
        <w:t>Гидрожалғастырғыш көмегімен</w:t>
      </w:r>
    </w:p>
    <w:p w:rsidR="00417920" w:rsidRPr="00417920" w:rsidRDefault="00417920" w:rsidP="00417920">
      <w:pPr>
        <w:tabs>
          <w:tab w:val="left" w:pos="567"/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417920">
        <w:rPr>
          <w:rFonts w:ascii="Times New Roman" w:hAnsi="Times New Roman" w:cs="Times New Roman"/>
          <w:sz w:val="24"/>
          <w:szCs w:val="24"/>
          <w:lang w:val="kk-KZ"/>
        </w:rPr>
        <w:t>Б) Үйлестіруші біліктен тістегерішті беріліспен</w:t>
      </w:r>
    </w:p>
    <w:p w:rsidR="00417920" w:rsidRPr="00417920" w:rsidRDefault="00417920" w:rsidP="00417920">
      <w:pPr>
        <w:tabs>
          <w:tab w:val="left" w:pos="567"/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417920">
        <w:rPr>
          <w:rFonts w:ascii="Times New Roman" w:hAnsi="Times New Roman" w:cs="Times New Roman"/>
          <w:sz w:val="24"/>
          <w:szCs w:val="24"/>
          <w:lang w:val="kk-KZ"/>
        </w:rPr>
        <w:t>В) Теңгергіш біліктен белдікті беріліспен</w:t>
      </w:r>
    </w:p>
    <w:p w:rsidR="00417920" w:rsidRPr="00417920" w:rsidRDefault="00417920" w:rsidP="00417920">
      <w:pPr>
        <w:tabs>
          <w:tab w:val="left" w:pos="567"/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417920">
        <w:rPr>
          <w:rFonts w:ascii="Times New Roman" w:hAnsi="Times New Roman" w:cs="Times New Roman"/>
          <w:sz w:val="24"/>
          <w:szCs w:val="24"/>
          <w:lang w:val="kk-KZ"/>
        </w:rPr>
        <w:t>С) Иінді біліктің цікивінен сынабелдікті беріліспен</w:t>
      </w:r>
    </w:p>
    <w:p w:rsidR="00417920" w:rsidRPr="00417920" w:rsidRDefault="00417920" w:rsidP="004179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417920">
        <w:rPr>
          <w:rFonts w:ascii="Times New Roman" w:hAnsi="Times New Roman" w:cs="Times New Roman"/>
          <w:sz w:val="24"/>
          <w:szCs w:val="24"/>
          <w:lang w:val="kk-KZ"/>
        </w:rPr>
        <w:t>Д) Иінді біліктен тістегеріш беріліске</w:t>
      </w:r>
    </w:p>
    <w:p w:rsidR="00F72EEB" w:rsidRPr="00F72EEB" w:rsidRDefault="00F72EEB" w:rsidP="00F72EEB">
      <w:pPr>
        <w:pStyle w:val="a3"/>
        <w:tabs>
          <w:tab w:val="left" w:pos="567"/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EB77A0" w:rsidRPr="00A12B33" w:rsidRDefault="00EB77A0" w:rsidP="001C63A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12B33">
        <w:rPr>
          <w:rFonts w:ascii="Times New Roman" w:hAnsi="Times New Roman" w:cs="Times New Roman"/>
          <w:sz w:val="24"/>
          <w:szCs w:val="24"/>
          <w:lang w:val="kk-KZ"/>
        </w:rPr>
        <w:t>Қозғалтқыштың майлау жүйесіндегі майлы сорғысын белгілеңіз</w:t>
      </w:r>
    </w:p>
    <w:p w:rsidR="00A12B33" w:rsidRPr="00A12B33" w:rsidRDefault="00A12B33" w:rsidP="00A12B3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A12B33">
        <w:rPr>
          <w:rFonts w:ascii="Times New Roman" w:hAnsi="Times New Roman" w:cs="Times New Roman"/>
          <w:sz w:val="24"/>
          <w:szCs w:val="24"/>
          <w:lang w:val="kk-KZ"/>
        </w:rPr>
        <w:t>А) Поршеньді</w:t>
      </w:r>
    </w:p>
    <w:p w:rsidR="00A12B33" w:rsidRPr="00A12B33" w:rsidRDefault="00A12B33" w:rsidP="00A12B3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A12B33">
        <w:rPr>
          <w:rFonts w:ascii="Times New Roman" w:hAnsi="Times New Roman" w:cs="Times New Roman"/>
          <w:sz w:val="24"/>
          <w:szCs w:val="24"/>
          <w:lang w:val="kk-KZ"/>
        </w:rPr>
        <w:t>Б) Тығынжыл</w:t>
      </w:r>
    </w:p>
    <w:p w:rsidR="00A12B33" w:rsidRPr="00A12B33" w:rsidRDefault="00A12B33" w:rsidP="00A12B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A12B33">
        <w:rPr>
          <w:rFonts w:ascii="Times New Roman" w:hAnsi="Times New Roman" w:cs="Times New Roman"/>
          <w:sz w:val="24"/>
          <w:szCs w:val="24"/>
          <w:lang w:val="kk-KZ"/>
        </w:rPr>
        <w:t>В) Диафрагмалы</w:t>
      </w:r>
    </w:p>
    <w:p w:rsidR="00A12B33" w:rsidRPr="00A12B33" w:rsidRDefault="00A12B33" w:rsidP="00A12B3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A12B33">
        <w:rPr>
          <w:rFonts w:ascii="Times New Roman" w:hAnsi="Times New Roman" w:cs="Times New Roman"/>
          <w:sz w:val="24"/>
          <w:szCs w:val="24"/>
          <w:lang w:val="kk-KZ"/>
        </w:rPr>
        <w:t>С) Тілімшелі</w:t>
      </w:r>
    </w:p>
    <w:p w:rsidR="00A12B33" w:rsidRPr="00A12B33" w:rsidRDefault="00A12B33" w:rsidP="00A12B3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12B33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A12B33">
        <w:rPr>
          <w:rFonts w:ascii="Times New Roman" w:hAnsi="Times New Roman" w:cs="Times New Roman"/>
          <w:b/>
          <w:sz w:val="24"/>
          <w:szCs w:val="24"/>
          <w:lang w:val="kk-KZ"/>
        </w:rPr>
        <w:t>Тістегеріштік</w:t>
      </w:r>
    </w:p>
    <w:p w:rsidR="00A12B33" w:rsidRPr="00A12B33" w:rsidRDefault="00A12B33" w:rsidP="00A12B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B77A0" w:rsidRPr="00855267" w:rsidRDefault="00EB77A0" w:rsidP="001C63A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55267">
        <w:rPr>
          <w:rFonts w:ascii="Times New Roman" w:hAnsi="Times New Roman" w:cs="Times New Roman"/>
          <w:sz w:val="24"/>
          <w:szCs w:val="24"/>
          <w:lang w:val="kk-KZ"/>
        </w:rPr>
        <w:t>Жану қоспасына анықтама беріңіз</w:t>
      </w:r>
    </w:p>
    <w:p w:rsidR="00A640B2" w:rsidRPr="00A640B2" w:rsidRDefault="00A640B2" w:rsidP="00A640B2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A640B2">
        <w:rPr>
          <w:rFonts w:ascii="Times New Roman" w:hAnsi="Times New Roman" w:cs="Times New Roman"/>
          <w:sz w:val="24"/>
          <w:szCs w:val="24"/>
          <w:lang w:val="kk-KZ"/>
        </w:rPr>
        <w:t>А) Бензин тамшылары және ауа қоспасы</w:t>
      </w:r>
    </w:p>
    <w:p w:rsidR="00A640B2" w:rsidRPr="00A640B2" w:rsidRDefault="00A640B2" w:rsidP="00A640B2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A640B2">
        <w:rPr>
          <w:rFonts w:ascii="Times New Roman" w:hAnsi="Times New Roman" w:cs="Times New Roman"/>
          <w:sz w:val="24"/>
          <w:szCs w:val="24"/>
          <w:lang w:val="kk-KZ"/>
        </w:rPr>
        <w:t xml:space="preserve">Б) Бір шамадағы бензин булары және ауа қоспасы </w:t>
      </w:r>
    </w:p>
    <w:p w:rsidR="00A640B2" w:rsidRPr="00A640B2" w:rsidRDefault="00A640B2" w:rsidP="00A640B2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A640B2">
        <w:rPr>
          <w:rFonts w:ascii="Times New Roman" w:hAnsi="Times New Roman" w:cs="Times New Roman"/>
          <w:sz w:val="24"/>
          <w:szCs w:val="24"/>
          <w:lang w:val="kk-KZ"/>
        </w:rPr>
        <w:t xml:space="preserve">В) Бензин булары, ауа және картерлі газдардың қоспасы </w:t>
      </w:r>
    </w:p>
    <w:p w:rsidR="00A640B2" w:rsidRPr="00A640B2" w:rsidRDefault="00A640B2" w:rsidP="00A640B2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A640B2">
        <w:rPr>
          <w:rFonts w:ascii="Times New Roman" w:hAnsi="Times New Roman" w:cs="Times New Roman"/>
          <w:sz w:val="24"/>
          <w:szCs w:val="24"/>
          <w:lang w:val="kk-KZ"/>
        </w:rPr>
        <w:t>С) Қозғалтқыш цилиндріндегі бензин буларының, ауа және қалдық газдардың қоспасы</w:t>
      </w:r>
    </w:p>
    <w:p w:rsidR="00A640B2" w:rsidRPr="00A640B2" w:rsidRDefault="00A640B2" w:rsidP="00A640B2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640B2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A640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р шамадағы ауа және бензин буларының қоспасы </w:t>
      </w:r>
    </w:p>
    <w:p w:rsidR="0059352B" w:rsidRPr="003C5976" w:rsidRDefault="0059352B" w:rsidP="0059352B">
      <w:pPr>
        <w:pStyle w:val="a3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77A0" w:rsidRPr="00850930" w:rsidRDefault="00EB77A0" w:rsidP="001C63A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50930">
        <w:rPr>
          <w:rFonts w:ascii="Times New Roman" w:hAnsi="Times New Roman" w:cs="Times New Roman"/>
          <w:sz w:val="24"/>
          <w:szCs w:val="24"/>
          <w:lang w:val="kk-KZ"/>
        </w:rPr>
        <w:t>Дизельді қозғалтқыштың қоректену жүйесіндегі бүркігіштің міндеті</w:t>
      </w:r>
    </w:p>
    <w:p w:rsidR="00850930" w:rsidRPr="00CF13A9" w:rsidRDefault="00850930" w:rsidP="00CF13A9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F13A9">
        <w:rPr>
          <w:rFonts w:ascii="Times New Roman" w:hAnsi="Times New Roman" w:cs="Times New Roman"/>
          <w:sz w:val="24"/>
          <w:szCs w:val="24"/>
          <w:lang w:val="kk-KZ"/>
        </w:rPr>
        <w:t>А) Отынды жіберу бұрышын өзгерту үшін</w:t>
      </w:r>
    </w:p>
    <w:p w:rsidR="00850930" w:rsidRPr="00CF13A9" w:rsidRDefault="00850930" w:rsidP="00CF13A9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F13A9">
        <w:rPr>
          <w:rFonts w:ascii="Times New Roman" w:hAnsi="Times New Roman" w:cs="Times New Roman"/>
          <w:sz w:val="24"/>
          <w:szCs w:val="24"/>
          <w:lang w:val="kk-KZ"/>
        </w:rPr>
        <w:t>Б) Қозғалтқыш цилиндрінде қоспаларды тұтандыру</w:t>
      </w:r>
    </w:p>
    <w:p w:rsidR="00850930" w:rsidRPr="00CF13A9" w:rsidRDefault="00850930" w:rsidP="00CF13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F13A9">
        <w:rPr>
          <w:rFonts w:ascii="Times New Roman" w:hAnsi="Times New Roman" w:cs="Times New Roman"/>
          <w:sz w:val="24"/>
          <w:szCs w:val="24"/>
          <w:lang w:val="kk-KZ"/>
        </w:rPr>
        <w:t>В) Қозғалтқыш цилиндріне жіберілетін отынның санын реттеу</w:t>
      </w:r>
    </w:p>
    <w:p w:rsidR="00850930" w:rsidRPr="00CF13A9" w:rsidRDefault="00850930" w:rsidP="00CF13A9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F13A9">
        <w:rPr>
          <w:rFonts w:ascii="Times New Roman" w:hAnsi="Times New Roman" w:cs="Times New Roman"/>
          <w:sz w:val="24"/>
          <w:szCs w:val="24"/>
          <w:lang w:val="kk-KZ"/>
        </w:rPr>
        <w:t>С) Отынды сорғыға жіберу үшін</w:t>
      </w:r>
    </w:p>
    <w:p w:rsidR="00850930" w:rsidRPr="00CF13A9" w:rsidRDefault="00850930" w:rsidP="00CF13A9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F13A9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CF13A9">
        <w:rPr>
          <w:rFonts w:ascii="Times New Roman" w:hAnsi="Times New Roman" w:cs="Times New Roman"/>
          <w:b/>
          <w:sz w:val="24"/>
          <w:szCs w:val="24"/>
          <w:lang w:val="kk-KZ"/>
        </w:rPr>
        <w:t>Отынды цилиндрлерге жоғары қысыммен жіберу</w:t>
      </w:r>
    </w:p>
    <w:p w:rsidR="00850930" w:rsidRPr="002B7E76" w:rsidRDefault="00850930" w:rsidP="00CF13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66A7" w:rsidRPr="002B7E76" w:rsidRDefault="004666A7" w:rsidP="00CF13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66A7" w:rsidRPr="002B7E76" w:rsidRDefault="004666A7" w:rsidP="00CF13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66A7" w:rsidRPr="002B7E76" w:rsidRDefault="004666A7" w:rsidP="00CF13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66A7" w:rsidRPr="002B7E76" w:rsidRDefault="004666A7" w:rsidP="00CF13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66A7" w:rsidRPr="002B7E76" w:rsidRDefault="004666A7" w:rsidP="00CF13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B77A0" w:rsidRPr="00D30C4A" w:rsidRDefault="00EB77A0" w:rsidP="001C63A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30C4A">
        <w:rPr>
          <w:rFonts w:ascii="Times New Roman" w:hAnsi="Times New Roman" w:cs="Times New Roman"/>
          <w:sz w:val="24"/>
          <w:szCs w:val="24"/>
          <w:lang w:val="kk-KZ"/>
        </w:rPr>
        <w:t>Карбюраторларлы қозғалтқыштың қоректену жүйесіндегі 1 кг отынға 15 кг ауа сәйкес келетін қоспаның аты</w:t>
      </w:r>
    </w:p>
    <w:p w:rsidR="00D30C4A" w:rsidRPr="00D30C4A" w:rsidRDefault="00D30C4A" w:rsidP="00D30C4A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D30C4A">
        <w:rPr>
          <w:rFonts w:ascii="Times New Roman" w:hAnsi="Times New Roman" w:cs="Times New Roman"/>
          <w:sz w:val="24"/>
          <w:szCs w:val="24"/>
          <w:lang w:val="kk-KZ"/>
        </w:rPr>
        <w:t>А) Бай</w:t>
      </w:r>
    </w:p>
    <w:p w:rsidR="00D30C4A" w:rsidRPr="00D30C4A" w:rsidRDefault="00D30C4A" w:rsidP="00D30C4A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D30C4A">
        <w:rPr>
          <w:rFonts w:ascii="Times New Roman" w:hAnsi="Times New Roman" w:cs="Times New Roman"/>
          <w:sz w:val="24"/>
          <w:szCs w:val="24"/>
          <w:lang w:val="kk-KZ"/>
        </w:rPr>
        <w:t>Б) Жұтаңдаған</w:t>
      </w:r>
    </w:p>
    <w:p w:rsidR="00D30C4A" w:rsidRPr="00D30C4A" w:rsidRDefault="00D30C4A" w:rsidP="00D30C4A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D30C4A">
        <w:rPr>
          <w:rFonts w:ascii="Times New Roman" w:hAnsi="Times New Roman" w:cs="Times New Roman"/>
          <w:sz w:val="24"/>
          <w:szCs w:val="24"/>
          <w:lang w:val="kk-KZ"/>
        </w:rPr>
        <w:t>В) Жұпытын</w:t>
      </w:r>
    </w:p>
    <w:p w:rsidR="00D30C4A" w:rsidRPr="00D30C4A" w:rsidRDefault="00D30C4A" w:rsidP="00D30C4A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D30C4A">
        <w:rPr>
          <w:rFonts w:ascii="Times New Roman" w:hAnsi="Times New Roman" w:cs="Times New Roman"/>
          <w:sz w:val="24"/>
          <w:szCs w:val="24"/>
          <w:lang w:val="kk-KZ"/>
        </w:rPr>
        <w:t>С) Байытылған</w:t>
      </w:r>
    </w:p>
    <w:p w:rsidR="00D30C4A" w:rsidRPr="00D30C4A" w:rsidRDefault="00D30C4A" w:rsidP="00D30C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D30C4A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D30C4A">
        <w:rPr>
          <w:rFonts w:ascii="Times New Roman" w:hAnsi="Times New Roman" w:cs="Times New Roman"/>
          <w:b/>
          <w:sz w:val="24"/>
          <w:szCs w:val="24"/>
          <w:lang w:val="kk-KZ"/>
        </w:rPr>
        <w:t>Қалыпты</w:t>
      </w:r>
    </w:p>
    <w:p w:rsidR="004666A7" w:rsidRPr="002B7E76" w:rsidRDefault="004666A7" w:rsidP="00751D0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EB77A0" w:rsidRDefault="00EB77A0" w:rsidP="00751D0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5F253C">
        <w:rPr>
          <w:rFonts w:ascii="Times New Roman" w:hAnsi="Times New Roman" w:cs="Times New Roman"/>
          <w:sz w:val="24"/>
          <w:szCs w:val="24"/>
          <w:lang w:val="kk-KZ"/>
        </w:rPr>
        <w:t>8. Қозғалтқыштың қоректену жүйесіндегі газбаллонды қондырғының екі сатылы газ бәсеңдеткіші ... қажет</w:t>
      </w:r>
    </w:p>
    <w:p w:rsidR="005176BB" w:rsidRPr="005176BB" w:rsidRDefault="005176BB" w:rsidP="005176B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5176BB">
        <w:rPr>
          <w:rFonts w:ascii="Times New Roman" w:hAnsi="Times New Roman" w:cs="Times New Roman"/>
          <w:sz w:val="24"/>
          <w:szCs w:val="24"/>
          <w:lang w:val="kk-KZ"/>
        </w:rPr>
        <w:t>А) Қозғалтқышты бензин қоспаларымен бірге жұмысқа қосу</w:t>
      </w:r>
    </w:p>
    <w:p w:rsidR="005176BB" w:rsidRPr="00694796" w:rsidRDefault="005176BB" w:rsidP="005176B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4796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704010">
        <w:rPr>
          <w:rFonts w:ascii="Times New Roman" w:hAnsi="Times New Roman" w:cs="Times New Roman"/>
          <w:sz w:val="24"/>
          <w:szCs w:val="24"/>
          <w:lang w:val="kk-KZ"/>
        </w:rPr>
        <w:t>Цилиндрге түсетін газдардың санын реттеу</w:t>
      </w:r>
    </w:p>
    <w:p w:rsidR="005176BB" w:rsidRPr="005176BB" w:rsidRDefault="005176BB" w:rsidP="005176B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5176BB">
        <w:rPr>
          <w:rFonts w:ascii="Times New Roman" w:hAnsi="Times New Roman" w:cs="Times New Roman"/>
          <w:sz w:val="24"/>
          <w:szCs w:val="24"/>
          <w:lang w:val="kk-KZ"/>
        </w:rPr>
        <w:t xml:space="preserve">В) Газдың жылытуы және булануы үшін </w:t>
      </w:r>
    </w:p>
    <w:p w:rsidR="005176BB" w:rsidRPr="005176BB" w:rsidRDefault="005176BB" w:rsidP="005176B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5176BB">
        <w:rPr>
          <w:rFonts w:ascii="Times New Roman" w:hAnsi="Times New Roman" w:cs="Times New Roman"/>
          <w:sz w:val="24"/>
          <w:szCs w:val="24"/>
          <w:lang w:val="kk-KZ"/>
        </w:rPr>
        <w:t>С) Қозғалтқыштардың үлкен жүктемелерде жұмыс істеу кезіндегі газдың қысымын жоғарылату үшін</w:t>
      </w:r>
    </w:p>
    <w:p w:rsidR="005176BB" w:rsidRPr="000F63B5" w:rsidRDefault="005176BB" w:rsidP="005176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0F63B5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Д) </w:t>
      </w:r>
      <w:r w:rsidRPr="005F253C">
        <w:rPr>
          <w:rFonts w:ascii="Times New Roman" w:hAnsi="Times New Roman" w:cs="Times New Roman"/>
          <w:b/>
          <w:sz w:val="24"/>
          <w:szCs w:val="24"/>
          <w:lang w:val="kk-KZ"/>
        </w:rPr>
        <w:t>Цилиндрге жіберілетін газдардың қысымын нақты мөлшерге дейін азайту үшін</w:t>
      </w:r>
    </w:p>
    <w:p w:rsidR="00BB6B09" w:rsidRPr="00F3189C" w:rsidRDefault="00BB6B09" w:rsidP="00751D0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EB77A0" w:rsidRPr="00077988" w:rsidRDefault="00EB77A0" w:rsidP="001C63AD">
      <w:pPr>
        <w:pStyle w:val="a3"/>
        <w:numPr>
          <w:ilvl w:val="0"/>
          <w:numId w:val="4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  <w:lang w:val="kk-KZ"/>
        </w:rPr>
      </w:pPr>
      <w:r w:rsidRPr="00077988">
        <w:rPr>
          <w:rFonts w:ascii="Times New Roman" w:hAnsi="Times New Roman" w:cs="Times New Roman"/>
          <w:sz w:val="24"/>
          <w:szCs w:val="24"/>
          <w:lang w:val="kk-KZ"/>
        </w:rPr>
        <w:t>Пайдалы жұмыс орындалатын қозғалтқыш цилиндріндегі ырғақтың атауы</w:t>
      </w:r>
    </w:p>
    <w:p w:rsidR="00F47586" w:rsidRPr="00F47586" w:rsidRDefault="00F47586" w:rsidP="00293CFD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F47586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="00293CFD" w:rsidRPr="005F253C">
        <w:rPr>
          <w:rFonts w:ascii="Times New Roman" w:hAnsi="Times New Roman" w:cs="Times New Roman"/>
          <w:sz w:val="24"/>
          <w:szCs w:val="24"/>
          <w:lang w:val="kk-KZ"/>
        </w:rPr>
        <w:t>Жіберу</w:t>
      </w:r>
    </w:p>
    <w:p w:rsidR="00F47586" w:rsidRPr="00F47586" w:rsidRDefault="00F47586" w:rsidP="00293CFD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7586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="00293CFD" w:rsidRPr="005F253C">
        <w:rPr>
          <w:rFonts w:ascii="Times New Roman" w:hAnsi="Times New Roman" w:cs="Times New Roman"/>
          <w:sz w:val="24"/>
          <w:szCs w:val="24"/>
          <w:lang w:val="kk-KZ"/>
        </w:rPr>
        <w:t>Шығару</w:t>
      </w:r>
    </w:p>
    <w:p w:rsidR="00F47586" w:rsidRPr="00F47586" w:rsidRDefault="00F47586" w:rsidP="00293CFD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F47586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="00293CFD" w:rsidRPr="005F253C">
        <w:rPr>
          <w:rFonts w:ascii="Times New Roman" w:hAnsi="Times New Roman" w:cs="Times New Roman"/>
          <w:sz w:val="24"/>
          <w:szCs w:val="24"/>
          <w:lang w:val="kk-KZ"/>
        </w:rPr>
        <w:t>Толтыру</w:t>
      </w:r>
    </w:p>
    <w:p w:rsidR="00F47586" w:rsidRPr="00F47586" w:rsidRDefault="00F47586" w:rsidP="00293CFD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F47586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="00293CFD" w:rsidRPr="005F253C">
        <w:rPr>
          <w:rFonts w:ascii="Times New Roman" w:hAnsi="Times New Roman" w:cs="Times New Roman"/>
          <w:sz w:val="24"/>
          <w:szCs w:val="24"/>
          <w:lang w:val="kk-KZ"/>
        </w:rPr>
        <w:t>Сығылу</w:t>
      </w:r>
    </w:p>
    <w:p w:rsidR="00F47586" w:rsidRPr="00F47586" w:rsidRDefault="00F47586" w:rsidP="00293CFD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F47586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="00293CFD" w:rsidRPr="005F253C">
        <w:rPr>
          <w:rFonts w:ascii="Times New Roman" w:hAnsi="Times New Roman" w:cs="Times New Roman"/>
          <w:b/>
          <w:sz w:val="24"/>
          <w:szCs w:val="24"/>
          <w:lang w:val="kk-KZ"/>
        </w:rPr>
        <w:t>Жұмыс жүрісі</w:t>
      </w:r>
    </w:p>
    <w:p w:rsidR="00EB77A0" w:rsidRPr="005F253C" w:rsidRDefault="00EB77A0" w:rsidP="00293CF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D36B3" w:rsidRPr="009D36B3" w:rsidRDefault="00EB77A0" w:rsidP="001C63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D36B3">
        <w:rPr>
          <w:rFonts w:ascii="Times New Roman" w:hAnsi="Times New Roman" w:cs="Times New Roman"/>
          <w:sz w:val="24"/>
          <w:szCs w:val="24"/>
          <w:lang w:val="kk-KZ"/>
        </w:rPr>
        <w:t>КамАЗ – 740 қозғалтқышындағы цилиндрінің орналасуы</w:t>
      </w:r>
    </w:p>
    <w:p w:rsidR="009D36B3" w:rsidRPr="009D36B3" w:rsidRDefault="009D36B3" w:rsidP="009D36B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9D36B3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Жұлдыз тәрізді</w:t>
      </w:r>
    </w:p>
    <w:p w:rsidR="009D36B3" w:rsidRPr="009D36B3" w:rsidRDefault="009D36B3" w:rsidP="009D36B3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D36B3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E354C6">
        <w:rPr>
          <w:rFonts w:ascii="Times New Roman" w:hAnsi="Times New Roman" w:cs="Times New Roman"/>
          <w:b/>
          <w:sz w:val="24"/>
          <w:szCs w:val="24"/>
          <w:lang w:val="kk-KZ"/>
        </w:rPr>
        <w:t>V</w:t>
      </w:r>
      <w:r w:rsidRPr="005F253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тәрізді</w:t>
      </w:r>
    </w:p>
    <w:p w:rsidR="009D36B3" w:rsidRPr="009D36B3" w:rsidRDefault="009D36B3" w:rsidP="009D36B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9D36B3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Көлденең</w:t>
      </w:r>
    </w:p>
    <w:p w:rsidR="009D36B3" w:rsidRPr="009D36B3" w:rsidRDefault="009D36B3" w:rsidP="009D36B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9D36B3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Қатарлы</w:t>
      </w:r>
    </w:p>
    <w:p w:rsidR="009D36B3" w:rsidRPr="009D36B3" w:rsidRDefault="009D36B3" w:rsidP="009D36B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9D36B3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Оппозитті</w:t>
      </w:r>
    </w:p>
    <w:p w:rsidR="00EB77A0" w:rsidRPr="009D36B3" w:rsidRDefault="00EB77A0" w:rsidP="009D36B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9D36B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B77A0" w:rsidRDefault="00EB77A0" w:rsidP="00751D0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5F253C">
        <w:rPr>
          <w:rFonts w:ascii="Times New Roman" w:hAnsi="Times New Roman" w:cs="Times New Roman"/>
          <w:sz w:val="24"/>
          <w:szCs w:val="24"/>
          <w:lang w:val="kk-KZ"/>
        </w:rPr>
        <w:t>11.ВАЗ – 2112 қозғалтқышындағы иінді біліктің бұлғақты мойындарының орналасу бұрышы</w:t>
      </w:r>
    </w:p>
    <w:p w:rsidR="00191370" w:rsidRPr="00A07129" w:rsidRDefault="00191370" w:rsidP="001913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A07129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45 градус</w:t>
      </w:r>
    </w:p>
    <w:p w:rsidR="00191370" w:rsidRPr="00694796" w:rsidRDefault="00191370" w:rsidP="0019137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4796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90 градус</w:t>
      </w:r>
    </w:p>
    <w:p w:rsidR="00191370" w:rsidRPr="000F63B5" w:rsidRDefault="00191370" w:rsidP="001913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0F63B5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120 градус</w:t>
      </w:r>
    </w:p>
    <w:p w:rsidR="00191370" w:rsidRPr="000F63B5" w:rsidRDefault="00191370" w:rsidP="001913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0F63B5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60 градус</w:t>
      </w:r>
    </w:p>
    <w:p w:rsidR="00191370" w:rsidRPr="000F63B5" w:rsidRDefault="00191370" w:rsidP="001913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0F63B5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5F253C">
        <w:rPr>
          <w:rFonts w:ascii="Times New Roman" w:hAnsi="Times New Roman" w:cs="Times New Roman"/>
          <w:b/>
          <w:sz w:val="24"/>
          <w:szCs w:val="24"/>
          <w:lang w:val="kk-KZ"/>
        </w:rPr>
        <w:t>180 градус</w:t>
      </w:r>
    </w:p>
    <w:p w:rsidR="00191370" w:rsidRPr="005F253C" w:rsidRDefault="00191370" w:rsidP="00751D0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EB77A0" w:rsidRPr="00E7263D" w:rsidRDefault="00EB77A0" w:rsidP="001C63A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263D">
        <w:rPr>
          <w:rFonts w:ascii="Times New Roman" w:hAnsi="Times New Roman" w:cs="Times New Roman"/>
          <w:sz w:val="24"/>
          <w:szCs w:val="24"/>
          <w:lang w:val="kk-KZ"/>
        </w:rPr>
        <w:t xml:space="preserve">Жұмыстың үстіндегі түпкі мойынақ ішпектерінің, иінді біліктің және саңылаулардың міндеті </w:t>
      </w:r>
    </w:p>
    <w:p w:rsidR="00B72043" w:rsidRPr="00B72043" w:rsidRDefault="00B72043" w:rsidP="00B720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B72043">
        <w:rPr>
          <w:rFonts w:ascii="Times New Roman" w:hAnsi="Times New Roman" w:cs="Times New Roman"/>
          <w:sz w:val="24"/>
          <w:szCs w:val="24"/>
          <w:lang w:val="kk-KZ"/>
        </w:rPr>
        <w:t>А) Майға газтаратушы механизмдерге жіберу</w:t>
      </w:r>
    </w:p>
    <w:p w:rsidR="00B72043" w:rsidRPr="00B72043" w:rsidRDefault="00B72043" w:rsidP="00B7204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72043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B72043">
        <w:rPr>
          <w:rFonts w:ascii="Times New Roman" w:hAnsi="Times New Roman" w:cs="Times New Roman"/>
          <w:b/>
          <w:sz w:val="24"/>
          <w:szCs w:val="24"/>
          <w:lang w:val="kk-KZ"/>
        </w:rPr>
        <w:t>Майды бұлғақты мойынтіректерге үздіксіз жіберу</w:t>
      </w:r>
    </w:p>
    <w:p w:rsidR="00B72043" w:rsidRPr="00B72043" w:rsidRDefault="00B72043" w:rsidP="00B720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B72043">
        <w:rPr>
          <w:rFonts w:ascii="Times New Roman" w:hAnsi="Times New Roman" w:cs="Times New Roman"/>
          <w:sz w:val="24"/>
          <w:szCs w:val="24"/>
          <w:lang w:val="kk-KZ"/>
        </w:rPr>
        <w:t>В) Массаны азайту</w:t>
      </w:r>
    </w:p>
    <w:p w:rsidR="00B72043" w:rsidRPr="00B72043" w:rsidRDefault="00B72043" w:rsidP="00B720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B72043">
        <w:rPr>
          <w:rFonts w:ascii="Times New Roman" w:hAnsi="Times New Roman" w:cs="Times New Roman"/>
          <w:sz w:val="24"/>
          <w:szCs w:val="24"/>
          <w:lang w:val="kk-KZ"/>
        </w:rPr>
        <w:t>С) Беріктікті жоғарылату</w:t>
      </w:r>
    </w:p>
    <w:p w:rsidR="00B72043" w:rsidRPr="002B7E76" w:rsidRDefault="00B72043" w:rsidP="00B720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B72043">
        <w:rPr>
          <w:rFonts w:ascii="Times New Roman" w:hAnsi="Times New Roman" w:cs="Times New Roman"/>
          <w:sz w:val="24"/>
          <w:szCs w:val="24"/>
          <w:lang w:val="kk-KZ"/>
        </w:rPr>
        <w:t>Д) Мойынтіректі иінді білікке қатысты белгілеу</w:t>
      </w:r>
    </w:p>
    <w:p w:rsidR="004666A7" w:rsidRPr="002B7E76" w:rsidRDefault="004666A7" w:rsidP="00B720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:rsidR="004666A7" w:rsidRPr="002B7E76" w:rsidRDefault="004666A7" w:rsidP="00B720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:rsidR="004666A7" w:rsidRPr="002B7E76" w:rsidRDefault="004666A7" w:rsidP="00B720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:rsidR="004666A7" w:rsidRPr="002B7E76" w:rsidRDefault="004666A7" w:rsidP="00B720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:rsidR="004666A7" w:rsidRPr="002B7E76" w:rsidRDefault="004666A7" w:rsidP="00B720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:rsidR="00EB77A0" w:rsidRPr="003D44E1" w:rsidRDefault="00EB77A0" w:rsidP="001C63A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D44E1">
        <w:rPr>
          <w:rFonts w:ascii="Times New Roman" w:hAnsi="Times New Roman" w:cs="Times New Roman"/>
          <w:sz w:val="24"/>
          <w:szCs w:val="24"/>
          <w:lang w:val="kk-KZ"/>
        </w:rPr>
        <w:t>КамАЗ қозғалтқышындағы таратушы білік жұдырықтарының саны</w:t>
      </w:r>
    </w:p>
    <w:p w:rsidR="003D44E1" w:rsidRPr="003D44E1" w:rsidRDefault="003D44E1" w:rsidP="00B85EA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3D44E1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8</w:t>
      </w:r>
    </w:p>
    <w:p w:rsidR="003D44E1" w:rsidRPr="003D44E1" w:rsidRDefault="003D44E1" w:rsidP="00B85EA2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44E1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24</w:t>
      </w:r>
    </w:p>
    <w:p w:rsidR="003D44E1" w:rsidRPr="003D44E1" w:rsidRDefault="003D44E1" w:rsidP="00B85EA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3D44E1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5F253C">
        <w:rPr>
          <w:rFonts w:ascii="Times New Roman" w:hAnsi="Times New Roman" w:cs="Times New Roman"/>
          <w:b/>
          <w:sz w:val="24"/>
          <w:szCs w:val="24"/>
          <w:lang w:val="kk-KZ"/>
        </w:rPr>
        <w:t>16</w:t>
      </w:r>
    </w:p>
    <w:p w:rsidR="003D44E1" w:rsidRPr="003D44E1" w:rsidRDefault="003D44E1" w:rsidP="00B85EA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3D44E1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10</w:t>
      </w:r>
    </w:p>
    <w:p w:rsidR="003D44E1" w:rsidRPr="003D44E1" w:rsidRDefault="003D44E1" w:rsidP="00B85EA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3D44E1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12</w:t>
      </w:r>
    </w:p>
    <w:p w:rsidR="003D44E1" w:rsidRPr="003D44E1" w:rsidRDefault="003D44E1" w:rsidP="003D44E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EB77A0" w:rsidRPr="00442B30" w:rsidRDefault="00EB77A0" w:rsidP="001C63A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42B30">
        <w:rPr>
          <w:rFonts w:ascii="Times New Roman" w:hAnsi="Times New Roman" w:cs="Times New Roman"/>
          <w:sz w:val="24"/>
          <w:szCs w:val="24"/>
          <w:lang w:val="kk-KZ"/>
        </w:rPr>
        <w:t>ЗМЗ қозғалтқышындағы таратушы біліктегі эксцентріктің міндеті</w:t>
      </w:r>
    </w:p>
    <w:p w:rsidR="00442B30" w:rsidRPr="00442B30" w:rsidRDefault="00442B30" w:rsidP="00442B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442B30">
        <w:rPr>
          <w:rFonts w:ascii="Times New Roman" w:hAnsi="Times New Roman" w:cs="Times New Roman"/>
          <w:sz w:val="24"/>
          <w:szCs w:val="24"/>
          <w:lang w:val="kk-KZ"/>
        </w:rPr>
        <w:t>А) Салқындату жүйесі сорғысының жетегі</w:t>
      </w:r>
    </w:p>
    <w:p w:rsidR="00442B30" w:rsidRPr="00442B30" w:rsidRDefault="00442B30" w:rsidP="00442B3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2B30">
        <w:rPr>
          <w:rFonts w:ascii="Times New Roman" w:hAnsi="Times New Roman" w:cs="Times New Roman"/>
          <w:sz w:val="24"/>
          <w:szCs w:val="24"/>
          <w:lang w:val="kk-KZ"/>
        </w:rPr>
        <w:t>Б) Таратқыш білікті теңгеру</w:t>
      </w:r>
    </w:p>
    <w:p w:rsidR="00442B30" w:rsidRPr="00442B30" w:rsidRDefault="00442B30" w:rsidP="00442B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442B30">
        <w:rPr>
          <w:rFonts w:ascii="Times New Roman" w:hAnsi="Times New Roman" w:cs="Times New Roman"/>
          <w:sz w:val="24"/>
          <w:szCs w:val="24"/>
          <w:lang w:val="kk-KZ"/>
        </w:rPr>
        <w:t>В) Бөлгіш – таратқыштың жетегі</w:t>
      </w:r>
    </w:p>
    <w:p w:rsidR="00442B30" w:rsidRPr="00442B30" w:rsidRDefault="00442B30" w:rsidP="00442B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442B30">
        <w:rPr>
          <w:rFonts w:ascii="Times New Roman" w:hAnsi="Times New Roman" w:cs="Times New Roman"/>
          <w:sz w:val="24"/>
          <w:szCs w:val="24"/>
          <w:lang w:val="kk-KZ"/>
        </w:rPr>
        <w:t>С) Майлы сорғының жетегі</w:t>
      </w:r>
    </w:p>
    <w:p w:rsidR="00442B30" w:rsidRDefault="00442B30" w:rsidP="00442B3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2B30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442B30">
        <w:rPr>
          <w:rFonts w:ascii="Times New Roman" w:hAnsi="Times New Roman" w:cs="Times New Roman"/>
          <w:b/>
          <w:sz w:val="24"/>
          <w:szCs w:val="24"/>
          <w:lang w:val="kk-KZ"/>
        </w:rPr>
        <w:t>Отынды сорғысының жетегі</w:t>
      </w:r>
    </w:p>
    <w:p w:rsidR="004666A7" w:rsidRPr="004666A7" w:rsidRDefault="004666A7" w:rsidP="00442B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EB77A0" w:rsidRDefault="00EB77A0" w:rsidP="001C63A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A2671">
        <w:rPr>
          <w:rFonts w:ascii="Times New Roman" w:hAnsi="Times New Roman" w:cs="Times New Roman"/>
          <w:sz w:val="24"/>
          <w:szCs w:val="24"/>
          <w:lang w:val="kk-KZ"/>
        </w:rPr>
        <w:t xml:space="preserve">Оталдыру катушкасының міндеті </w:t>
      </w:r>
    </w:p>
    <w:p w:rsidR="008A2671" w:rsidRPr="008A2671" w:rsidRDefault="008A2671" w:rsidP="008A2671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8A2671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Жұмыс істемейтін қозғалтқыштағы алғашқы тізбекті ажыратады</w:t>
      </w:r>
    </w:p>
    <w:p w:rsidR="008A2671" w:rsidRPr="008A2671" w:rsidRDefault="008A2671" w:rsidP="008A2671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A2671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Контактілер арасындағы ұшқындықты азайтады</w:t>
      </w:r>
    </w:p>
    <w:p w:rsidR="008A2671" w:rsidRPr="008A2671" w:rsidRDefault="008A2671" w:rsidP="008A2671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8A2671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В) </w:t>
      </w:r>
      <w:r w:rsidRPr="005F253C">
        <w:rPr>
          <w:rFonts w:ascii="Times New Roman" w:hAnsi="Times New Roman" w:cs="Times New Roman"/>
          <w:b/>
          <w:sz w:val="24"/>
          <w:szCs w:val="24"/>
          <w:lang w:val="kk-KZ"/>
        </w:rPr>
        <w:t>Төмен қысымды тоқты жоғарғы тоққа айналдырады</w:t>
      </w:r>
    </w:p>
    <w:p w:rsidR="008A2671" w:rsidRPr="008A2671" w:rsidRDefault="008A2671" w:rsidP="008A2671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8A2671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Жоғарғы қысымды тоқты бөлістіреді</w:t>
      </w:r>
    </w:p>
    <w:p w:rsidR="008A2671" w:rsidRPr="008A2671" w:rsidRDefault="008A2671" w:rsidP="008A2671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8A2671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Төмен қысымды тоқты бөлістіреді</w:t>
      </w:r>
    </w:p>
    <w:p w:rsidR="008A2671" w:rsidRPr="008A2671" w:rsidRDefault="008A2671" w:rsidP="008A267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EB77A0" w:rsidRPr="000C6294" w:rsidRDefault="00EB77A0" w:rsidP="001C63A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C6294">
        <w:rPr>
          <w:rFonts w:ascii="Times New Roman" w:hAnsi="Times New Roman" w:cs="Times New Roman"/>
          <w:sz w:val="24"/>
          <w:szCs w:val="24"/>
          <w:lang w:val="kk-KZ"/>
        </w:rPr>
        <w:t>Стартердің бос жүрісінің муфтасы айналмалы кезеңнің ... берілісін қамтамасыз етеді</w:t>
      </w:r>
    </w:p>
    <w:p w:rsidR="000C6294" w:rsidRPr="000C6294" w:rsidRDefault="000C6294" w:rsidP="000C6294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0C6294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Зәкір білігінен стартер релесіне дейін</w:t>
      </w:r>
    </w:p>
    <w:p w:rsidR="000C6294" w:rsidRPr="000C6294" w:rsidRDefault="000C6294" w:rsidP="000C6294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294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Барлық бағыттарда</w:t>
      </w:r>
    </w:p>
    <w:p w:rsidR="000C6294" w:rsidRPr="000C6294" w:rsidRDefault="000C6294" w:rsidP="000C6294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0C6294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Сермерден зәкір білігіне дейін</w:t>
      </w:r>
    </w:p>
    <w:p w:rsidR="000C6294" w:rsidRPr="000C6294" w:rsidRDefault="000C6294" w:rsidP="000C6294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0C6294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Стартер релесінен сермерге дейін</w:t>
      </w:r>
    </w:p>
    <w:p w:rsidR="000C6294" w:rsidRPr="000C6294" w:rsidRDefault="000C6294" w:rsidP="000C6294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0C6294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5F253C">
        <w:rPr>
          <w:rFonts w:ascii="Times New Roman" w:hAnsi="Times New Roman" w:cs="Times New Roman"/>
          <w:b/>
          <w:sz w:val="24"/>
          <w:szCs w:val="24"/>
          <w:lang w:val="kk-KZ"/>
        </w:rPr>
        <w:t>Зәкір бөлігінен сермерге дейін</w:t>
      </w:r>
    </w:p>
    <w:p w:rsidR="000C6294" w:rsidRPr="000C6294" w:rsidRDefault="000C6294" w:rsidP="000C629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EB77A0" w:rsidRPr="00DE72B8" w:rsidRDefault="00EB77A0" w:rsidP="001C63A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E72B8">
        <w:rPr>
          <w:rFonts w:ascii="Times New Roman" w:hAnsi="Times New Roman" w:cs="Times New Roman"/>
          <w:sz w:val="24"/>
          <w:szCs w:val="24"/>
          <w:lang w:val="kk-KZ"/>
        </w:rPr>
        <w:t>Амперметрдің міндеті</w:t>
      </w:r>
    </w:p>
    <w:p w:rsidR="00DE72B8" w:rsidRPr="00DE72B8" w:rsidRDefault="00DE72B8" w:rsidP="00DE72B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DE72B8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Отын деңгейін өлшеу үшін</w:t>
      </w:r>
    </w:p>
    <w:p w:rsidR="00DE72B8" w:rsidRPr="00DE72B8" w:rsidRDefault="00DE72B8" w:rsidP="00DE72B8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72B8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Автомобильдің қозғалу жылдамдығын өлшеу үшін</w:t>
      </w:r>
    </w:p>
    <w:p w:rsidR="00DE72B8" w:rsidRPr="00DE72B8" w:rsidRDefault="00DE72B8" w:rsidP="00DE72B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DE72B8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Иінді біліктің айналу жиілігін өлшеу үшін</w:t>
      </w:r>
    </w:p>
    <w:p w:rsidR="00DE72B8" w:rsidRPr="00DE72B8" w:rsidRDefault="00DE72B8" w:rsidP="00DE72B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DE72B8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Температураны өлшеу үшін</w:t>
      </w:r>
    </w:p>
    <w:p w:rsidR="00DE72B8" w:rsidRPr="00DE72B8" w:rsidRDefault="00DE72B8" w:rsidP="00DE72B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DE72B8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5F253C">
        <w:rPr>
          <w:rFonts w:ascii="Times New Roman" w:hAnsi="Times New Roman" w:cs="Times New Roman"/>
          <w:b/>
          <w:sz w:val="24"/>
          <w:szCs w:val="24"/>
          <w:lang w:val="kk-KZ"/>
        </w:rPr>
        <w:t>Аккумуляторлы батареяның зарядты тогын бақылау үшін</w:t>
      </w:r>
    </w:p>
    <w:p w:rsidR="00DE72B8" w:rsidRPr="00DE72B8" w:rsidRDefault="00DE72B8" w:rsidP="00DE72B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EB77A0" w:rsidRPr="00A5313E" w:rsidRDefault="00EB77A0" w:rsidP="001C63A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5313E">
        <w:rPr>
          <w:rFonts w:ascii="Times New Roman" w:hAnsi="Times New Roman" w:cs="Times New Roman"/>
          <w:sz w:val="24"/>
          <w:szCs w:val="24"/>
          <w:lang w:val="kk-KZ"/>
        </w:rPr>
        <w:t xml:space="preserve">Сығылу дәрежесі дегеніміз – </w:t>
      </w:r>
    </w:p>
    <w:p w:rsidR="00A5313E" w:rsidRPr="00A5313E" w:rsidRDefault="00A5313E" w:rsidP="00A5313E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A5313E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5F253C">
        <w:rPr>
          <w:rFonts w:ascii="Times New Roman" w:hAnsi="Times New Roman" w:cs="Times New Roman"/>
          <w:b/>
          <w:sz w:val="24"/>
          <w:szCs w:val="24"/>
          <w:lang w:val="kk-KZ"/>
        </w:rPr>
        <w:t>Цилиндрдің толық көлемінің жану камерасының көлеміне қатынасы</w:t>
      </w:r>
    </w:p>
    <w:p w:rsidR="00A5313E" w:rsidRPr="00A5313E" w:rsidRDefault="00A5313E" w:rsidP="00A5313E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5313E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Толық көлемнің жұмыс көлеміне қатынасы</w:t>
      </w:r>
    </w:p>
    <w:p w:rsidR="00A5313E" w:rsidRPr="00A5313E" w:rsidRDefault="00A5313E" w:rsidP="00A5313E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A5313E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Жұмыс көлемінің жану камерасының көлеміне қатынасы</w:t>
      </w:r>
    </w:p>
    <w:p w:rsidR="00A5313E" w:rsidRPr="00A5313E" w:rsidRDefault="00A5313E" w:rsidP="00A5313E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A5313E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Жану камерасы көлемінің цилиндрдің жұмыс көлеміне қатынасы</w:t>
      </w:r>
    </w:p>
    <w:p w:rsidR="00A5313E" w:rsidRPr="00A5313E" w:rsidRDefault="00A5313E" w:rsidP="00A5313E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A5313E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Жану камерасының толық көлемге қатынасы</w:t>
      </w:r>
    </w:p>
    <w:p w:rsidR="00A5313E" w:rsidRPr="00A5313E" w:rsidRDefault="00A5313E" w:rsidP="00A5313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EB77A0" w:rsidRPr="0074355E" w:rsidRDefault="00EB77A0" w:rsidP="001C63A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355E">
        <w:rPr>
          <w:rFonts w:ascii="Times New Roman" w:hAnsi="Times New Roman" w:cs="Times New Roman"/>
          <w:sz w:val="24"/>
          <w:szCs w:val="24"/>
          <w:lang w:val="kk-KZ"/>
        </w:rPr>
        <w:t xml:space="preserve">V тәрізді сегізцилиндрлі қозғалтқыштары үшін бір атты ырғақтардың алмасу аралығы </w:t>
      </w:r>
    </w:p>
    <w:p w:rsidR="0074355E" w:rsidRPr="0074355E" w:rsidRDefault="0074355E" w:rsidP="0074355E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74355E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720 градус</w:t>
      </w:r>
    </w:p>
    <w:p w:rsidR="0074355E" w:rsidRPr="0074355E" w:rsidRDefault="0074355E" w:rsidP="0074355E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4355E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120 градус</w:t>
      </w:r>
    </w:p>
    <w:p w:rsidR="0074355E" w:rsidRPr="0074355E" w:rsidRDefault="0074355E" w:rsidP="0074355E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74355E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360 градус</w:t>
      </w:r>
    </w:p>
    <w:p w:rsidR="0074355E" w:rsidRPr="0074355E" w:rsidRDefault="0074355E" w:rsidP="0074355E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74355E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180 градус</w:t>
      </w:r>
    </w:p>
    <w:p w:rsidR="0074355E" w:rsidRPr="0074355E" w:rsidRDefault="0074355E" w:rsidP="0074355E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74355E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5F253C">
        <w:rPr>
          <w:rFonts w:ascii="Times New Roman" w:hAnsi="Times New Roman" w:cs="Times New Roman"/>
          <w:b/>
          <w:sz w:val="24"/>
          <w:szCs w:val="24"/>
          <w:lang w:val="kk-KZ"/>
        </w:rPr>
        <w:t>90 градус</w:t>
      </w:r>
    </w:p>
    <w:p w:rsidR="0074355E" w:rsidRDefault="0074355E" w:rsidP="0074355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4666A7" w:rsidRPr="004666A7" w:rsidRDefault="004666A7" w:rsidP="0074355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EB77A0" w:rsidRPr="003D6395" w:rsidRDefault="00EB77A0" w:rsidP="001C63A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D6395">
        <w:rPr>
          <w:rFonts w:ascii="Times New Roman" w:hAnsi="Times New Roman" w:cs="Times New Roman"/>
          <w:sz w:val="24"/>
          <w:szCs w:val="24"/>
          <w:lang w:val="kk-KZ"/>
        </w:rPr>
        <w:t xml:space="preserve">Айнымалы тоқты тұрақты тоққа айналдыратын генератор түзілімі </w:t>
      </w:r>
    </w:p>
    <w:p w:rsidR="003D6395" w:rsidRPr="003D6395" w:rsidRDefault="003D6395" w:rsidP="003D6395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3D6395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Қысым регуляторы</w:t>
      </w:r>
    </w:p>
    <w:p w:rsidR="003D6395" w:rsidRPr="003D6395" w:rsidRDefault="003D6395" w:rsidP="003D639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6395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Щеткалы түзілім</w:t>
      </w:r>
    </w:p>
    <w:p w:rsidR="003D6395" w:rsidRPr="003D6395" w:rsidRDefault="003D6395" w:rsidP="003D6395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3D6395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Статор</w:t>
      </w:r>
    </w:p>
    <w:p w:rsidR="003D6395" w:rsidRPr="003D6395" w:rsidRDefault="003D6395" w:rsidP="003D6395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3D6395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Ротор</w:t>
      </w:r>
    </w:p>
    <w:p w:rsidR="003D6395" w:rsidRPr="003D6395" w:rsidRDefault="003D6395" w:rsidP="003D6395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3D6395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5F253C">
        <w:rPr>
          <w:rFonts w:ascii="Times New Roman" w:hAnsi="Times New Roman" w:cs="Times New Roman"/>
          <w:b/>
          <w:sz w:val="24"/>
          <w:szCs w:val="24"/>
          <w:lang w:val="kk-KZ"/>
        </w:rPr>
        <w:t>Түзеткіш блогы</w:t>
      </w:r>
    </w:p>
    <w:p w:rsidR="003D6395" w:rsidRPr="003D6395" w:rsidRDefault="003D6395" w:rsidP="003D639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EB77A0" w:rsidRPr="009061EC" w:rsidRDefault="00EB77A0" w:rsidP="001C63A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061EC">
        <w:rPr>
          <w:rFonts w:ascii="Times New Roman" w:hAnsi="Times New Roman" w:cs="Times New Roman"/>
          <w:sz w:val="24"/>
          <w:szCs w:val="24"/>
          <w:lang w:val="kk-KZ"/>
        </w:rPr>
        <w:t>Бөлгіш конт түйіспелі арасындағы саңылаулардың кеңеюінің себептері</w:t>
      </w:r>
    </w:p>
    <w:p w:rsidR="009061EC" w:rsidRPr="009061EC" w:rsidRDefault="009061EC" w:rsidP="009061EC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9061EC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Барлық себептер</w:t>
      </w:r>
    </w:p>
    <w:p w:rsidR="009061EC" w:rsidRPr="009061EC" w:rsidRDefault="009061EC" w:rsidP="009061EC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061EC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Тартқыш тіректерінің тозуы</w:t>
      </w:r>
    </w:p>
    <w:p w:rsidR="009061EC" w:rsidRPr="009061EC" w:rsidRDefault="009061EC" w:rsidP="009061EC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9061EC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Үзгіштің қозғалмалы және қозғалмайтын тілімшелері сымдардың үзілуі</w:t>
      </w:r>
    </w:p>
    <w:p w:rsidR="009061EC" w:rsidRPr="009061EC" w:rsidRDefault="009061EC" w:rsidP="009061EC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9061EC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5F253C">
        <w:rPr>
          <w:rFonts w:ascii="Times New Roman" w:hAnsi="Times New Roman" w:cs="Times New Roman"/>
          <w:b/>
          <w:sz w:val="24"/>
          <w:szCs w:val="24"/>
          <w:lang w:val="kk-KZ"/>
        </w:rPr>
        <w:t>Қозғалмайтын түйіспе бұрандамасының дұрыс реттелмеуі және тығыз бекітілмеуі</w:t>
      </w:r>
    </w:p>
    <w:p w:rsidR="009061EC" w:rsidRPr="009061EC" w:rsidRDefault="009061EC" w:rsidP="009061EC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9061EC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Түйіспелерлі майлау және тотықтыру</w:t>
      </w:r>
    </w:p>
    <w:p w:rsidR="009061EC" w:rsidRPr="009061EC" w:rsidRDefault="009061EC" w:rsidP="009061E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EB77A0" w:rsidRPr="00864150" w:rsidRDefault="00EB77A0" w:rsidP="001C63A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64150">
        <w:rPr>
          <w:rFonts w:ascii="Times New Roman" w:hAnsi="Times New Roman" w:cs="Times New Roman"/>
          <w:sz w:val="24"/>
          <w:szCs w:val="24"/>
          <w:lang w:val="kk-KZ"/>
        </w:rPr>
        <w:t>Оталдыру  катушкасының алғашқы айналымының екінші айналымнан ерекшеленеді:</w:t>
      </w:r>
    </w:p>
    <w:p w:rsidR="00864150" w:rsidRPr="00864150" w:rsidRDefault="00864150" w:rsidP="00864150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864150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Орамдардың аздығымен, сымның диаметрі бірдей</w:t>
      </w:r>
    </w:p>
    <w:p w:rsidR="00864150" w:rsidRPr="00864150" w:rsidRDefault="00864150" w:rsidP="00864150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64150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Орамдардың көптігімен, сымның диаметрінің аздығымен</w:t>
      </w:r>
    </w:p>
    <w:p w:rsidR="00864150" w:rsidRPr="00864150" w:rsidRDefault="00864150" w:rsidP="00864150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864150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В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Орамдардың, сымның диаметрі аздығымен</w:t>
      </w:r>
    </w:p>
    <w:p w:rsidR="00864150" w:rsidRPr="00864150" w:rsidRDefault="00864150" w:rsidP="00864150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864150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5F253C">
        <w:rPr>
          <w:rFonts w:ascii="Times New Roman" w:hAnsi="Times New Roman" w:cs="Times New Roman"/>
          <w:b/>
          <w:sz w:val="24"/>
          <w:szCs w:val="24"/>
          <w:lang w:val="kk-KZ"/>
        </w:rPr>
        <w:t>Орамдардың аздығымен, сымның диаметрімен</w:t>
      </w:r>
    </w:p>
    <w:p w:rsidR="00864150" w:rsidRPr="00864150" w:rsidRDefault="00864150" w:rsidP="00864150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864150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Орамдардың көптігімен, сымның диаметрі көбірек</w:t>
      </w:r>
    </w:p>
    <w:p w:rsidR="00864150" w:rsidRPr="00864150" w:rsidRDefault="00864150" w:rsidP="0086415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EB77A0" w:rsidRPr="00345366" w:rsidRDefault="00EB77A0" w:rsidP="001C63A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45366">
        <w:rPr>
          <w:rFonts w:ascii="Times New Roman" w:hAnsi="Times New Roman" w:cs="Times New Roman"/>
          <w:sz w:val="24"/>
          <w:szCs w:val="24"/>
          <w:lang w:val="kk-KZ"/>
        </w:rPr>
        <w:t>ВАЗ – 2108 қозғалтқышының клапандарында жылу саңылауын реттейтін әдісті белгілеңіз</w:t>
      </w:r>
    </w:p>
    <w:p w:rsidR="00345366" w:rsidRPr="00345366" w:rsidRDefault="00345366" w:rsidP="0034536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345366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Итергішті ауыстыру</w:t>
      </w:r>
    </w:p>
    <w:p w:rsidR="00345366" w:rsidRPr="00345366" w:rsidRDefault="00345366" w:rsidP="00345366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45366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Клапанды ауыстыру</w:t>
      </w:r>
    </w:p>
    <w:p w:rsidR="00345366" w:rsidRPr="00345366" w:rsidRDefault="00345366" w:rsidP="0034536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345366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5F253C">
        <w:rPr>
          <w:rFonts w:ascii="Times New Roman" w:hAnsi="Times New Roman" w:cs="Times New Roman"/>
          <w:b/>
          <w:sz w:val="24"/>
          <w:szCs w:val="24"/>
          <w:lang w:val="kk-KZ"/>
        </w:rPr>
        <w:t>Итергіш таянышын ауыстыру</w:t>
      </w:r>
    </w:p>
    <w:p w:rsidR="00345366" w:rsidRPr="00345366" w:rsidRDefault="00345366" w:rsidP="0034536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345366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Күйентенің реттеу бұрандасын айналдыру</w:t>
      </w:r>
    </w:p>
    <w:p w:rsidR="00345366" w:rsidRPr="00345366" w:rsidRDefault="00345366" w:rsidP="0034536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345366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Штанға ұзындығын өлшеу</w:t>
      </w:r>
    </w:p>
    <w:p w:rsidR="00345366" w:rsidRPr="00345366" w:rsidRDefault="00345366" w:rsidP="0034536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486853" w:rsidRPr="00486853" w:rsidRDefault="00EB77A0" w:rsidP="001C63A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86853">
        <w:rPr>
          <w:rFonts w:ascii="Times New Roman" w:hAnsi="Times New Roman" w:cs="Times New Roman"/>
          <w:sz w:val="24"/>
          <w:szCs w:val="24"/>
          <w:lang w:val="kk-KZ"/>
        </w:rPr>
        <w:t>Қозғалтқыштың жұмысы кезінде суытылған сұйықтың үйлесімді дұрыс температурасын белгілеңіз</w:t>
      </w:r>
    </w:p>
    <w:p w:rsidR="00486853" w:rsidRPr="00486853" w:rsidRDefault="00486853" w:rsidP="00486853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  <w:lang w:val="kk-KZ"/>
        </w:rPr>
      </w:pPr>
      <w:r w:rsidRPr="00486853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100 – 140 градус</w:t>
      </w:r>
    </w:p>
    <w:p w:rsidR="00486853" w:rsidRPr="00486853" w:rsidRDefault="00486853" w:rsidP="00486853">
      <w:pPr>
        <w:pStyle w:val="a3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6853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50 – 80 градус</w:t>
      </w:r>
    </w:p>
    <w:p w:rsidR="00486853" w:rsidRPr="00486853" w:rsidRDefault="00486853" w:rsidP="00486853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  <w:lang w:val="kk-KZ"/>
        </w:rPr>
      </w:pPr>
      <w:r w:rsidRPr="00486853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60 – 100 градус</w:t>
      </w:r>
    </w:p>
    <w:p w:rsidR="00486853" w:rsidRPr="00486853" w:rsidRDefault="00486853" w:rsidP="00486853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  <w:lang w:val="kk-KZ"/>
        </w:rPr>
      </w:pPr>
      <w:r w:rsidRPr="00486853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40 – 60 градус</w:t>
      </w:r>
    </w:p>
    <w:p w:rsidR="00486853" w:rsidRPr="00486853" w:rsidRDefault="00486853" w:rsidP="00486853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  <w:lang w:val="kk-KZ"/>
        </w:rPr>
      </w:pPr>
      <w:r w:rsidRPr="00486853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5F253C">
        <w:rPr>
          <w:rFonts w:ascii="Times New Roman" w:hAnsi="Times New Roman" w:cs="Times New Roman"/>
          <w:b/>
          <w:sz w:val="24"/>
          <w:szCs w:val="24"/>
          <w:lang w:val="kk-KZ"/>
        </w:rPr>
        <w:t>80 – 65 градус</w:t>
      </w:r>
    </w:p>
    <w:p w:rsidR="00EB77A0" w:rsidRPr="00486853" w:rsidRDefault="00EB77A0" w:rsidP="0048685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4868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B77A0" w:rsidRPr="00486853" w:rsidRDefault="00EB77A0" w:rsidP="001C63A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86853">
        <w:rPr>
          <w:rFonts w:ascii="Times New Roman" w:hAnsi="Times New Roman" w:cs="Times New Roman"/>
          <w:sz w:val="24"/>
          <w:szCs w:val="24"/>
          <w:lang w:val="kk-KZ"/>
        </w:rPr>
        <w:t>Салқындату жүйесінде қолданылатын сұйықты белгілеңіз</w:t>
      </w:r>
    </w:p>
    <w:p w:rsidR="00486853" w:rsidRPr="00486853" w:rsidRDefault="00486853" w:rsidP="00CB31E1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486853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="00CB31E1" w:rsidRPr="005F253C">
        <w:rPr>
          <w:rFonts w:ascii="Times New Roman" w:hAnsi="Times New Roman" w:cs="Times New Roman"/>
          <w:sz w:val="24"/>
          <w:szCs w:val="24"/>
          <w:lang w:val="kk-KZ"/>
        </w:rPr>
        <w:t>Керосин</w:t>
      </w:r>
    </w:p>
    <w:p w:rsidR="00486853" w:rsidRPr="00486853" w:rsidRDefault="00486853" w:rsidP="00CB31E1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6853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="00CB31E1" w:rsidRPr="005F253C">
        <w:rPr>
          <w:rFonts w:ascii="Times New Roman" w:hAnsi="Times New Roman" w:cs="Times New Roman"/>
          <w:sz w:val="24"/>
          <w:szCs w:val="24"/>
          <w:lang w:val="kk-KZ"/>
        </w:rPr>
        <w:t>Құбырлы су</w:t>
      </w:r>
    </w:p>
    <w:p w:rsidR="00486853" w:rsidRPr="00486853" w:rsidRDefault="00486853" w:rsidP="00CB31E1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486853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="00CB31E1">
        <w:rPr>
          <w:rFonts w:ascii="Times New Roman" w:hAnsi="Times New Roman" w:cs="Times New Roman"/>
          <w:sz w:val="24"/>
          <w:szCs w:val="24"/>
          <w:lang w:val="kk-KZ"/>
        </w:rPr>
        <w:t>Теңіз суы</w:t>
      </w:r>
    </w:p>
    <w:p w:rsidR="00486853" w:rsidRPr="00486853" w:rsidRDefault="00486853" w:rsidP="00CB31E1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486853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="00CB31E1" w:rsidRPr="005F253C">
        <w:rPr>
          <w:rFonts w:ascii="Times New Roman" w:hAnsi="Times New Roman" w:cs="Times New Roman"/>
          <w:b/>
          <w:sz w:val="24"/>
          <w:szCs w:val="24"/>
          <w:lang w:val="kk-KZ"/>
        </w:rPr>
        <w:t>Тосолды</w:t>
      </w:r>
    </w:p>
    <w:p w:rsidR="00486853" w:rsidRPr="00486853" w:rsidRDefault="00486853" w:rsidP="00CB31E1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486853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="00CB31E1" w:rsidRPr="005F253C">
        <w:rPr>
          <w:rFonts w:ascii="Times New Roman" w:hAnsi="Times New Roman" w:cs="Times New Roman"/>
          <w:sz w:val="24"/>
          <w:szCs w:val="24"/>
          <w:lang w:val="kk-KZ"/>
        </w:rPr>
        <w:t>Минералды суды</w:t>
      </w:r>
    </w:p>
    <w:p w:rsidR="00486853" w:rsidRDefault="00486853" w:rsidP="0048685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CB31E1" w:rsidRDefault="00CB31E1" w:rsidP="0048685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CB31E1" w:rsidRDefault="00CB31E1" w:rsidP="0048685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9D6DDD" w:rsidRDefault="009D6DDD" w:rsidP="009D6DD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C1E08">
        <w:rPr>
          <w:rFonts w:ascii="Times New Roman" w:hAnsi="Times New Roman" w:cs="Times New Roman"/>
          <w:sz w:val="28"/>
          <w:szCs w:val="28"/>
          <w:lang w:val="kk-KZ"/>
        </w:rPr>
        <w:t>1-</w:t>
      </w: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085A15">
        <w:rPr>
          <w:rFonts w:ascii="Times New Roman" w:hAnsi="Times New Roman" w:cs="Times New Roman"/>
          <w:sz w:val="28"/>
          <w:szCs w:val="28"/>
        </w:rPr>
        <w:t>, 2-</w:t>
      </w: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085A15">
        <w:rPr>
          <w:rFonts w:ascii="Times New Roman" w:hAnsi="Times New Roman" w:cs="Times New Roman"/>
          <w:sz w:val="28"/>
          <w:szCs w:val="28"/>
        </w:rPr>
        <w:t>, 3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5A15">
        <w:rPr>
          <w:rFonts w:ascii="Times New Roman" w:hAnsi="Times New Roman" w:cs="Times New Roman"/>
          <w:sz w:val="28"/>
          <w:szCs w:val="28"/>
        </w:rPr>
        <w:t>, 4-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85A15">
        <w:rPr>
          <w:rFonts w:ascii="Times New Roman" w:hAnsi="Times New Roman" w:cs="Times New Roman"/>
          <w:sz w:val="28"/>
          <w:szCs w:val="28"/>
        </w:rPr>
        <w:t>, 5-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85A15">
        <w:rPr>
          <w:rFonts w:ascii="Times New Roman" w:hAnsi="Times New Roman" w:cs="Times New Roman"/>
          <w:sz w:val="28"/>
          <w:szCs w:val="28"/>
        </w:rPr>
        <w:t>, 6-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085A15">
        <w:rPr>
          <w:rFonts w:ascii="Times New Roman" w:hAnsi="Times New Roman" w:cs="Times New Roman"/>
          <w:sz w:val="28"/>
          <w:szCs w:val="28"/>
        </w:rPr>
        <w:t>, 7-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85A15">
        <w:rPr>
          <w:rFonts w:ascii="Times New Roman" w:hAnsi="Times New Roman" w:cs="Times New Roman"/>
          <w:sz w:val="28"/>
          <w:szCs w:val="28"/>
        </w:rPr>
        <w:t>, 8-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85A15">
        <w:rPr>
          <w:rFonts w:ascii="Times New Roman" w:hAnsi="Times New Roman" w:cs="Times New Roman"/>
          <w:sz w:val="28"/>
          <w:szCs w:val="28"/>
        </w:rPr>
        <w:t>, 9-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85A15">
        <w:rPr>
          <w:rFonts w:ascii="Times New Roman" w:hAnsi="Times New Roman" w:cs="Times New Roman"/>
          <w:sz w:val="28"/>
          <w:szCs w:val="28"/>
        </w:rPr>
        <w:t>, 10-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85A15">
        <w:rPr>
          <w:rFonts w:ascii="Times New Roman" w:hAnsi="Times New Roman" w:cs="Times New Roman"/>
          <w:sz w:val="28"/>
          <w:szCs w:val="28"/>
        </w:rPr>
        <w:t>, 11-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085A15">
        <w:rPr>
          <w:rFonts w:ascii="Times New Roman" w:hAnsi="Times New Roman" w:cs="Times New Roman"/>
          <w:sz w:val="28"/>
          <w:szCs w:val="28"/>
        </w:rPr>
        <w:t>, 12-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85A15">
        <w:rPr>
          <w:rFonts w:ascii="Times New Roman" w:hAnsi="Times New Roman" w:cs="Times New Roman"/>
          <w:sz w:val="28"/>
          <w:szCs w:val="28"/>
        </w:rPr>
        <w:t>, 13-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85A15">
        <w:rPr>
          <w:rFonts w:ascii="Times New Roman" w:hAnsi="Times New Roman" w:cs="Times New Roman"/>
          <w:sz w:val="28"/>
          <w:szCs w:val="28"/>
        </w:rPr>
        <w:t>, 14-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085A15">
        <w:rPr>
          <w:rFonts w:ascii="Times New Roman" w:hAnsi="Times New Roman" w:cs="Times New Roman"/>
          <w:sz w:val="28"/>
          <w:szCs w:val="28"/>
        </w:rPr>
        <w:t>, 15-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85A15">
        <w:rPr>
          <w:rFonts w:ascii="Times New Roman" w:hAnsi="Times New Roman" w:cs="Times New Roman"/>
          <w:sz w:val="28"/>
          <w:szCs w:val="28"/>
        </w:rPr>
        <w:t>, 16-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085A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85A15">
        <w:rPr>
          <w:rFonts w:ascii="Times New Roman" w:hAnsi="Times New Roman" w:cs="Times New Roman"/>
          <w:sz w:val="28"/>
          <w:szCs w:val="28"/>
        </w:rPr>
        <w:t>17-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085A15">
        <w:rPr>
          <w:rFonts w:ascii="Times New Roman" w:hAnsi="Times New Roman" w:cs="Times New Roman"/>
          <w:sz w:val="28"/>
          <w:szCs w:val="28"/>
        </w:rPr>
        <w:t>, 18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5A15">
        <w:rPr>
          <w:rFonts w:ascii="Times New Roman" w:hAnsi="Times New Roman" w:cs="Times New Roman"/>
          <w:sz w:val="28"/>
          <w:szCs w:val="28"/>
        </w:rPr>
        <w:t>, 19-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85A15">
        <w:rPr>
          <w:rFonts w:ascii="Times New Roman" w:hAnsi="Times New Roman" w:cs="Times New Roman"/>
          <w:sz w:val="28"/>
          <w:szCs w:val="28"/>
        </w:rPr>
        <w:t>, 20-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085A15">
        <w:rPr>
          <w:rFonts w:ascii="Times New Roman" w:hAnsi="Times New Roman" w:cs="Times New Roman"/>
          <w:sz w:val="28"/>
          <w:szCs w:val="28"/>
        </w:rPr>
        <w:t>, 21-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085A15">
        <w:rPr>
          <w:rFonts w:ascii="Times New Roman" w:hAnsi="Times New Roman" w:cs="Times New Roman"/>
          <w:sz w:val="28"/>
          <w:szCs w:val="28"/>
        </w:rPr>
        <w:t>, 22-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85A15">
        <w:rPr>
          <w:rFonts w:ascii="Times New Roman" w:hAnsi="Times New Roman" w:cs="Times New Roman"/>
          <w:sz w:val="28"/>
          <w:szCs w:val="28"/>
        </w:rPr>
        <w:t>, 23-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085A15">
        <w:rPr>
          <w:rFonts w:ascii="Times New Roman" w:hAnsi="Times New Roman" w:cs="Times New Roman"/>
          <w:sz w:val="28"/>
          <w:szCs w:val="28"/>
        </w:rPr>
        <w:t>, 24</w:t>
      </w:r>
      <w:r>
        <w:rPr>
          <w:rFonts w:ascii="Times New Roman" w:hAnsi="Times New Roman" w:cs="Times New Roman"/>
          <w:sz w:val="28"/>
          <w:szCs w:val="28"/>
          <w:lang w:val="kk-KZ"/>
        </w:rPr>
        <w:t>-Д</w:t>
      </w:r>
      <w:r w:rsidRPr="00085A15">
        <w:rPr>
          <w:rFonts w:ascii="Times New Roman" w:hAnsi="Times New Roman" w:cs="Times New Roman"/>
          <w:sz w:val="28"/>
          <w:szCs w:val="28"/>
        </w:rPr>
        <w:t>, 25-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085A15">
        <w:rPr>
          <w:rFonts w:ascii="Times New Roman" w:hAnsi="Times New Roman" w:cs="Times New Roman"/>
          <w:sz w:val="28"/>
          <w:szCs w:val="28"/>
        </w:rPr>
        <w:t>;</w:t>
      </w:r>
    </w:p>
    <w:p w:rsidR="00CB31E1" w:rsidRDefault="00CB31E1" w:rsidP="0048685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CB31E1" w:rsidRDefault="00ED7F9C" w:rsidP="00ED7F9C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ІІІ нұсқа</w:t>
      </w:r>
    </w:p>
    <w:p w:rsidR="00ED7F9C" w:rsidRDefault="00ED7F9C" w:rsidP="00ED7F9C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B77A0" w:rsidRPr="00ED7F9C" w:rsidRDefault="00EB77A0" w:rsidP="001C63A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D7F9C">
        <w:rPr>
          <w:rFonts w:ascii="Times New Roman" w:hAnsi="Times New Roman" w:cs="Times New Roman"/>
          <w:sz w:val="24"/>
          <w:szCs w:val="24"/>
          <w:lang w:val="kk-KZ"/>
        </w:rPr>
        <w:t>Қозғалтқыштың баяу жылуына әкеліп соғатын ақауды белгілеңіз</w:t>
      </w:r>
    </w:p>
    <w:p w:rsidR="00ED7F9C" w:rsidRPr="00ED7F9C" w:rsidRDefault="00ED7F9C" w:rsidP="00ED7F9C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ED7F9C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Желдеткіш жетегі мен сулы сорғы белдігі әлсізденген</w:t>
      </w:r>
    </w:p>
    <w:p w:rsidR="00ED7F9C" w:rsidRPr="00ED7F9C" w:rsidRDefault="00ED7F9C" w:rsidP="00ED7F9C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7F9C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Салқындату жүйесіндегі қақтың бөлінуі</w:t>
      </w:r>
    </w:p>
    <w:p w:rsidR="00ED7F9C" w:rsidRPr="00ED7F9C" w:rsidRDefault="00ED7F9C" w:rsidP="00ED7F9C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ED7F9C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Жабық күйінде термостат клапанының тұтылып қалуы</w:t>
      </w:r>
    </w:p>
    <w:p w:rsidR="00ED7F9C" w:rsidRPr="00ED7F9C" w:rsidRDefault="00ED7F9C" w:rsidP="00ED7F9C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ED7F9C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Кабина жылытқышының  радиаторы бітеліп қалған</w:t>
      </w:r>
    </w:p>
    <w:p w:rsidR="00ED7F9C" w:rsidRPr="00ED7F9C" w:rsidRDefault="00ED7F9C" w:rsidP="00ED7F9C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ED7F9C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5F253C">
        <w:rPr>
          <w:rFonts w:ascii="Times New Roman" w:hAnsi="Times New Roman" w:cs="Times New Roman"/>
          <w:b/>
          <w:sz w:val="24"/>
          <w:szCs w:val="24"/>
          <w:lang w:val="kk-KZ"/>
        </w:rPr>
        <w:t>Ашық күйдегі термостат клапанының тұтылып қалуы</w:t>
      </w:r>
    </w:p>
    <w:p w:rsidR="00ED7F9C" w:rsidRPr="00ED7F9C" w:rsidRDefault="00ED7F9C" w:rsidP="00ED7F9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EB77A0" w:rsidRPr="007D669B" w:rsidRDefault="00EB77A0" w:rsidP="001C63A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D669B">
        <w:rPr>
          <w:rFonts w:ascii="Times New Roman" w:hAnsi="Times New Roman" w:cs="Times New Roman"/>
          <w:sz w:val="24"/>
          <w:szCs w:val="24"/>
          <w:lang w:val="kk-KZ"/>
        </w:rPr>
        <w:t>Майдың қысымын тексеру қозғалтқыштың ..... температурасында жүргізіледі</w:t>
      </w:r>
    </w:p>
    <w:p w:rsidR="007D669B" w:rsidRPr="007D669B" w:rsidRDefault="007D669B" w:rsidP="007D669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7D669B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5F253C">
        <w:rPr>
          <w:rFonts w:ascii="Times New Roman" w:hAnsi="Times New Roman" w:cs="Times New Roman"/>
          <w:b/>
          <w:sz w:val="24"/>
          <w:szCs w:val="24"/>
          <w:lang w:val="kk-KZ"/>
        </w:rPr>
        <w:t>80 – 95 градусқа дейін жылыту</w:t>
      </w:r>
    </w:p>
    <w:p w:rsidR="007D669B" w:rsidRPr="007D669B" w:rsidRDefault="007D669B" w:rsidP="007D669B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D669B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50 - 70 градусқа дейін жылыту</w:t>
      </w:r>
    </w:p>
    <w:p w:rsidR="007D669B" w:rsidRPr="007D669B" w:rsidRDefault="007D669B" w:rsidP="007D669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7D669B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30 – 40 градусқа дейін жылыту</w:t>
      </w:r>
    </w:p>
    <w:p w:rsidR="007D669B" w:rsidRPr="007D669B" w:rsidRDefault="007D669B" w:rsidP="007D669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7D669B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Қозғалтқыш суық</w:t>
      </w:r>
    </w:p>
    <w:p w:rsidR="007D669B" w:rsidRPr="007D669B" w:rsidRDefault="007D669B" w:rsidP="007D669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7D669B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Кез – келген күйде</w:t>
      </w:r>
    </w:p>
    <w:p w:rsidR="007D669B" w:rsidRPr="007D669B" w:rsidRDefault="007D669B" w:rsidP="007D66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1D28C4" w:rsidRPr="001D28C4" w:rsidRDefault="00EB77A0" w:rsidP="001C63A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D28C4">
        <w:rPr>
          <w:rFonts w:ascii="Times New Roman" w:hAnsi="Times New Roman" w:cs="Times New Roman"/>
          <w:sz w:val="24"/>
          <w:szCs w:val="24"/>
          <w:lang w:val="kk-KZ"/>
        </w:rPr>
        <w:t>Дизельді қозғалтқыш отынды жүйесінің ауаның соруы мүмкін учаскесін белгілеңіз</w:t>
      </w:r>
    </w:p>
    <w:p w:rsidR="001D28C4" w:rsidRPr="00332C0B" w:rsidRDefault="001D28C4" w:rsidP="00332C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332C0B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="00332C0B" w:rsidRPr="00332C0B">
        <w:rPr>
          <w:rFonts w:ascii="Times New Roman" w:hAnsi="Times New Roman" w:cs="Times New Roman"/>
          <w:sz w:val="24"/>
          <w:szCs w:val="24"/>
          <w:lang w:val="kk-KZ"/>
        </w:rPr>
        <w:t>Сүзгі мен жоғарғы қысымды отын сорғының арасындағы отын тартқыш жетегінде</w:t>
      </w:r>
    </w:p>
    <w:p w:rsidR="001D28C4" w:rsidRPr="00332C0B" w:rsidRDefault="001D28C4" w:rsidP="00332C0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2C0B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="00332C0B" w:rsidRPr="00332C0B">
        <w:rPr>
          <w:rFonts w:ascii="Times New Roman" w:hAnsi="Times New Roman" w:cs="Times New Roman"/>
          <w:sz w:val="24"/>
          <w:szCs w:val="24"/>
          <w:lang w:val="kk-KZ"/>
        </w:rPr>
        <w:t>Бүркігіш пен жоғары қысымды отын сорғының арасындағы отын тартқыш жетегінде</w:t>
      </w:r>
    </w:p>
    <w:p w:rsidR="001D28C4" w:rsidRPr="00332C0B" w:rsidRDefault="001D28C4" w:rsidP="00332C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332C0B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В) </w:t>
      </w:r>
      <w:r w:rsidR="00332C0B" w:rsidRPr="00332C0B">
        <w:rPr>
          <w:rFonts w:ascii="Times New Roman" w:hAnsi="Times New Roman" w:cs="Times New Roman"/>
          <w:sz w:val="24"/>
          <w:szCs w:val="24"/>
          <w:lang w:val="kk-KZ"/>
        </w:rPr>
        <w:t>Құятын құбыр жетегінде</w:t>
      </w:r>
    </w:p>
    <w:p w:rsidR="001D28C4" w:rsidRPr="00332C0B" w:rsidRDefault="001D28C4" w:rsidP="00332C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332C0B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="00332C0B" w:rsidRPr="00332C0B">
        <w:rPr>
          <w:rFonts w:ascii="Times New Roman" w:hAnsi="Times New Roman" w:cs="Times New Roman"/>
          <w:sz w:val="24"/>
          <w:szCs w:val="24"/>
          <w:lang w:val="kk-KZ"/>
        </w:rPr>
        <w:t>Сүзгі мен отын тартқыш сорғы арасындағы отын жетегінде</w:t>
      </w:r>
    </w:p>
    <w:p w:rsidR="001D28C4" w:rsidRPr="00332C0B" w:rsidRDefault="001D28C4" w:rsidP="00332C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332C0B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="00332C0B" w:rsidRPr="00332C0B">
        <w:rPr>
          <w:rFonts w:ascii="Times New Roman" w:hAnsi="Times New Roman" w:cs="Times New Roman"/>
          <w:b/>
          <w:sz w:val="24"/>
          <w:szCs w:val="24"/>
          <w:lang w:val="kk-KZ"/>
        </w:rPr>
        <w:t>Бак пен отын тартқыш сорғы арасындағы отын жетегінде</w:t>
      </w:r>
    </w:p>
    <w:p w:rsidR="00EB77A0" w:rsidRPr="00BF641A" w:rsidRDefault="00EB77A0" w:rsidP="00BF641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BF64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B77A0" w:rsidRPr="00AF4A40" w:rsidRDefault="00EB77A0" w:rsidP="001C63A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F4A40">
        <w:rPr>
          <w:rFonts w:ascii="Times New Roman" w:hAnsi="Times New Roman" w:cs="Times New Roman"/>
          <w:sz w:val="24"/>
          <w:szCs w:val="24"/>
          <w:lang w:val="kk-KZ"/>
        </w:rPr>
        <w:t>Көтергіш бол</w:t>
      </w:r>
      <w:r w:rsidR="00BF641A" w:rsidRPr="00AF4A40">
        <w:rPr>
          <w:rFonts w:ascii="Times New Roman" w:hAnsi="Times New Roman" w:cs="Times New Roman"/>
          <w:sz w:val="24"/>
          <w:szCs w:val="24"/>
          <w:lang w:val="kk-KZ"/>
        </w:rPr>
        <w:t>ып табылмайтын жабдықты көрсеті</w:t>
      </w:r>
      <w:r w:rsidRPr="00AF4A40">
        <w:rPr>
          <w:rFonts w:ascii="Times New Roman" w:hAnsi="Times New Roman" w:cs="Times New Roman"/>
          <w:sz w:val="24"/>
          <w:szCs w:val="24"/>
          <w:lang w:val="kk-KZ"/>
        </w:rPr>
        <w:t>ңіз</w:t>
      </w:r>
    </w:p>
    <w:p w:rsidR="00AF4A40" w:rsidRPr="00AF4A40" w:rsidRDefault="00AF4A40" w:rsidP="00AF4A40">
      <w:pPr>
        <w:pStyle w:val="a3"/>
        <w:tabs>
          <w:tab w:val="left" w:pos="426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AF4A40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BF641A">
        <w:rPr>
          <w:rFonts w:ascii="Times New Roman" w:hAnsi="Times New Roman" w:cs="Times New Roman"/>
          <w:sz w:val="24"/>
          <w:szCs w:val="24"/>
          <w:lang w:val="kk-KZ"/>
        </w:rPr>
        <w:t>Электротельфер</w:t>
      </w:r>
    </w:p>
    <w:p w:rsidR="00AF4A40" w:rsidRPr="00AF4A40" w:rsidRDefault="00AF4A40" w:rsidP="00AF4A40">
      <w:pPr>
        <w:pStyle w:val="a3"/>
        <w:tabs>
          <w:tab w:val="left" w:pos="426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F4A40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BF641A">
        <w:rPr>
          <w:rFonts w:ascii="Times New Roman" w:hAnsi="Times New Roman" w:cs="Times New Roman"/>
          <w:sz w:val="24"/>
          <w:szCs w:val="24"/>
          <w:lang w:val="kk-KZ"/>
        </w:rPr>
        <w:t>Жылжымалы кран</w:t>
      </w:r>
    </w:p>
    <w:p w:rsidR="00AF4A40" w:rsidRPr="00AF4A40" w:rsidRDefault="00AF4A40" w:rsidP="00AF4A40">
      <w:pPr>
        <w:pStyle w:val="a3"/>
        <w:tabs>
          <w:tab w:val="left" w:pos="426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AF4A40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BF641A">
        <w:rPr>
          <w:rFonts w:ascii="Times New Roman" w:hAnsi="Times New Roman" w:cs="Times New Roman"/>
          <w:sz w:val="24"/>
          <w:szCs w:val="24"/>
          <w:lang w:val="kk-KZ"/>
        </w:rPr>
        <w:t>Таль</w:t>
      </w:r>
    </w:p>
    <w:p w:rsidR="00AF4A40" w:rsidRPr="00AF4A40" w:rsidRDefault="00AF4A40" w:rsidP="00AF4A40">
      <w:pPr>
        <w:pStyle w:val="a3"/>
        <w:tabs>
          <w:tab w:val="left" w:pos="426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AF4A40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BF641A">
        <w:rPr>
          <w:rFonts w:ascii="Times New Roman" w:hAnsi="Times New Roman" w:cs="Times New Roman"/>
          <w:sz w:val="24"/>
          <w:szCs w:val="24"/>
          <w:lang w:val="kk-KZ"/>
        </w:rPr>
        <w:t>Кран – арқалық</w:t>
      </w:r>
    </w:p>
    <w:p w:rsidR="00AF4A40" w:rsidRPr="00AF4A40" w:rsidRDefault="00AF4A40" w:rsidP="00AF4A40">
      <w:pPr>
        <w:pStyle w:val="a3"/>
        <w:tabs>
          <w:tab w:val="left" w:pos="426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AF4A40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BF641A">
        <w:rPr>
          <w:rFonts w:ascii="Times New Roman" w:hAnsi="Times New Roman" w:cs="Times New Roman"/>
          <w:b/>
          <w:sz w:val="24"/>
          <w:szCs w:val="24"/>
          <w:lang w:val="kk-KZ"/>
        </w:rPr>
        <w:t>Конвейер</w:t>
      </w:r>
    </w:p>
    <w:p w:rsidR="00AF4A40" w:rsidRPr="00AF4A40" w:rsidRDefault="00AF4A40" w:rsidP="00AF4A4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EB77A0" w:rsidRPr="00F1376A" w:rsidRDefault="00EB77A0" w:rsidP="001C63A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376A">
        <w:rPr>
          <w:rFonts w:ascii="Times New Roman" w:hAnsi="Times New Roman" w:cs="Times New Roman"/>
          <w:sz w:val="24"/>
          <w:szCs w:val="24"/>
          <w:lang w:val="kk-KZ"/>
        </w:rPr>
        <w:t>Бөлек қозғалтқыштардағы отын берілісінің басталуын .... көмегімен тексереді</w:t>
      </w:r>
    </w:p>
    <w:p w:rsidR="00F1376A" w:rsidRPr="00F1376A" w:rsidRDefault="00F1376A" w:rsidP="00F1376A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F1376A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BF641A">
        <w:rPr>
          <w:rFonts w:ascii="Times New Roman" w:hAnsi="Times New Roman" w:cs="Times New Roman"/>
          <w:sz w:val="24"/>
          <w:szCs w:val="24"/>
          <w:lang w:val="kk-KZ"/>
        </w:rPr>
        <w:t>Жүктеме ашасы</w:t>
      </w:r>
    </w:p>
    <w:p w:rsidR="00F1376A" w:rsidRPr="00F1376A" w:rsidRDefault="00F1376A" w:rsidP="00F1376A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376A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BF641A">
        <w:rPr>
          <w:rFonts w:ascii="Times New Roman" w:hAnsi="Times New Roman" w:cs="Times New Roman"/>
          <w:sz w:val="24"/>
          <w:szCs w:val="24"/>
          <w:lang w:val="kk-KZ"/>
        </w:rPr>
        <w:t>Компрессометр</w:t>
      </w:r>
    </w:p>
    <w:p w:rsidR="00F1376A" w:rsidRPr="00F1376A" w:rsidRDefault="00F1376A" w:rsidP="00F1376A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F1376A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BF641A">
        <w:rPr>
          <w:rFonts w:ascii="Times New Roman" w:hAnsi="Times New Roman" w:cs="Times New Roman"/>
          <w:b/>
          <w:sz w:val="24"/>
          <w:szCs w:val="24"/>
          <w:lang w:val="kk-KZ"/>
        </w:rPr>
        <w:t>Моментоскоп</w:t>
      </w:r>
    </w:p>
    <w:p w:rsidR="00F1376A" w:rsidRPr="00F1376A" w:rsidRDefault="00F1376A" w:rsidP="00F1376A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F1376A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BF641A">
        <w:rPr>
          <w:rFonts w:ascii="Times New Roman" w:hAnsi="Times New Roman" w:cs="Times New Roman"/>
          <w:sz w:val="24"/>
          <w:szCs w:val="24"/>
          <w:lang w:val="kk-KZ"/>
        </w:rPr>
        <w:t>Максиметр</w:t>
      </w:r>
    </w:p>
    <w:p w:rsidR="00F1376A" w:rsidRPr="00F1376A" w:rsidRDefault="00F1376A" w:rsidP="00F1376A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F1376A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BF641A">
        <w:rPr>
          <w:rFonts w:ascii="Times New Roman" w:hAnsi="Times New Roman" w:cs="Times New Roman"/>
          <w:sz w:val="24"/>
          <w:szCs w:val="24"/>
          <w:lang w:val="kk-KZ"/>
        </w:rPr>
        <w:t>Манометр</w:t>
      </w:r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535C6" w:rsidRPr="006535C6" w:rsidRDefault="006535C6" w:rsidP="001C63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535C6">
        <w:rPr>
          <w:rFonts w:ascii="Times New Roman" w:hAnsi="Times New Roman" w:cs="Times New Roman"/>
          <w:sz w:val="24"/>
          <w:szCs w:val="24"/>
          <w:lang w:val="kk-KZ"/>
        </w:rPr>
        <w:t>Бөлшектердің блоктарын ... дайындайды</w:t>
      </w:r>
    </w:p>
    <w:p w:rsidR="006535C6" w:rsidRPr="006535C6" w:rsidRDefault="006535C6" w:rsidP="006535C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6535C6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болаттан</w:t>
      </w:r>
    </w:p>
    <w:p w:rsidR="006535C6" w:rsidRPr="006535C6" w:rsidRDefault="006535C6" w:rsidP="006535C6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535C6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латуннан</w:t>
      </w:r>
    </w:p>
    <w:p w:rsidR="006535C6" w:rsidRPr="006535C6" w:rsidRDefault="006535C6" w:rsidP="006535C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6535C6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мыстан</w:t>
      </w:r>
    </w:p>
    <w:p w:rsidR="006535C6" w:rsidRPr="006535C6" w:rsidRDefault="006535C6" w:rsidP="006535C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6535C6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BE327B">
        <w:rPr>
          <w:rFonts w:ascii="Times New Roman" w:hAnsi="Times New Roman" w:cs="Times New Roman"/>
          <w:b/>
          <w:sz w:val="24"/>
          <w:szCs w:val="24"/>
          <w:lang w:val="kk-KZ"/>
        </w:rPr>
        <w:t>сұр шойыннан</w:t>
      </w:r>
    </w:p>
    <w:p w:rsidR="006535C6" w:rsidRPr="006535C6" w:rsidRDefault="006535C6" w:rsidP="006535C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6535C6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темірден</w:t>
      </w:r>
    </w:p>
    <w:p w:rsidR="006535C6" w:rsidRDefault="006535C6" w:rsidP="006535C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726A7" w:rsidRDefault="005726A7" w:rsidP="006535C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726A7" w:rsidRDefault="005726A7" w:rsidP="006535C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726A7" w:rsidRDefault="005726A7" w:rsidP="006535C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535C6" w:rsidRPr="005726A7" w:rsidRDefault="006535C6" w:rsidP="001C63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5726A7">
        <w:rPr>
          <w:rFonts w:ascii="Times New Roman" w:hAnsi="Times New Roman" w:cs="Times New Roman"/>
          <w:sz w:val="24"/>
          <w:szCs w:val="24"/>
          <w:lang w:val="kk-KZ"/>
        </w:rPr>
        <w:t>ЗиЛ – 130 қозғалтқыштарының сыртқа шығаратын клапандарын ... толтырады</w:t>
      </w:r>
    </w:p>
    <w:p w:rsidR="005726A7" w:rsidRPr="005726A7" w:rsidRDefault="005726A7" w:rsidP="005726A7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5726A7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марганец металымен</w:t>
      </w:r>
    </w:p>
    <w:p w:rsidR="005726A7" w:rsidRPr="005726A7" w:rsidRDefault="005726A7" w:rsidP="005726A7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726A7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алюминий ұнтағымен</w:t>
      </w:r>
    </w:p>
    <w:p w:rsidR="005726A7" w:rsidRPr="005726A7" w:rsidRDefault="005726A7" w:rsidP="005726A7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5726A7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металл ұнтағымен</w:t>
      </w:r>
    </w:p>
    <w:p w:rsidR="005726A7" w:rsidRPr="005726A7" w:rsidRDefault="005726A7" w:rsidP="005726A7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5726A7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BE327B">
        <w:rPr>
          <w:rFonts w:ascii="Times New Roman" w:hAnsi="Times New Roman" w:cs="Times New Roman"/>
          <w:b/>
          <w:sz w:val="24"/>
          <w:szCs w:val="24"/>
          <w:lang w:val="kk-KZ"/>
        </w:rPr>
        <w:t>натрий металымен</w:t>
      </w:r>
    </w:p>
    <w:p w:rsidR="005726A7" w:rsidRPr="005726A7" w:rsidRDefault="005726A7" w:rsidP="005726A7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5726A7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магний металымен</w:t>
      </w:r>
    </w:p>
    <w:p w:rsidR="007956EB" w:rsidRDefault="007956EB" w:rsidP="007956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535C6" w:rsidRPr="000718A2" w:rsidRDefault="006535C6" w:rsidP="001C63A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718A2">
        <w:rPr>
          <w:rFonts w:ascii="Times New Roman" w:hAnsi="Times New Roman" w:cs="Times New Roman"/>
          <w:sz w:val="24"/>
          <w:szCs w:val="24"/>
          <w:lang w:val="kk-KZ"/>
        </w:rPr>
        <w:t>Бірдей бұрыштық жылдамдықтағы айқартоспалы біліктерді пайдаланатын автомобильді атаңыз.</w:t>
      </w:r>
    </w:p>
    <w:p w:rsidR="000718A2" w:rsidRPr="000718A2" w:rsidRDefault="000718A2" w:rsidP="000718A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0718A2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ЗИЛ – 433110</w:t>
      </w:r>
    </w:p>
    <w:p w:rsidR="000718A2" w:rsidRPr="000718A2" w:rsidRDefault="000718A2" w:rsidP="000718A2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718A2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ВАЗ – 2107</w:t>
      </w:r>
    </w:p>
    <w:p w:rsidR="000718A2" w:rsidRPr="000718A2" w:rsidRDefault="000718A2" w:rsidP="000718A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0718A2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КамАЗ – 5320</w:t>
      </w:r>
    </w:p>
    <w:p w:rsidR="000718A2" w:rsidRPr="000718A2" w:rsidRDefault="000718A2" w:rsidP="000718A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0718A2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BE327B">
        <w:rPr>
          <w:rFonts w:ascii="Times New Roman" w:hAnsi="Times New Roman" w:cs="Times New Roman"/>
          <w:b/>
          <w:sz w:val="24"/>
          <w:szCs w:val="24"/>
          <w:lang w:val="kk-KZ"/>
        </w:rPr>
        <w:t>ГАЗ – 3307</w:t>
      </w:r>
    </w:p>
    <w:p w:rsidR="000718A2" w:rsidRPr="000718A2" w:rsidRDefault="000718A2" w:rsidP="000718A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0718A2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ВАЗ – 2121</w:t>
      </w:r>
    </w:p>
    <w:p w:rsidR="000718A2" w:rsidRPr="000718A2" w:rsidRDefault="000718A2" w:rsidP="000718A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6535C6" w:rsidRPr="002054D8" w:rsidRDefault="006535C6" w:rsidP="001C63A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054D8">
        <w:rPr>
          <w:rFonts w:ascii="Times New Roman" w:hAnsi="Times New Roman" w:cs="Times New Roman"/>
          <w:sz w:val="24"/>
          <w:szCs w:val="24"/>
          <w:lang w:val="kk-KZ"/>
        </w:rPr>
        <w:t>КамАЗ автомобилінде орнатылған басты берілістің түрі</w:t>
      </w:r>
    </w:p>
    <w:p w:rsidR="002054D8" w:rsidRPr="002054D8" w:rsidRDefault="002054D8" w:rsidP="002054D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2054D8">
        <w:rPr>
          <w:rFonts w:ascii="Times New Roman" w:hAnsi="Times New Roman" w:cs="Times New Roman"/>
          <w:sz w:val="24"/>
          <w:szCs w:val="24"/>
          <w:lang w:val="kk-KZ"/>
        </w:rPr>
        <w:t>А) қос тіркелген</w:t>
      </w:r>
    </w:p>
    <w:p w:rsidR="002054D8" w:rsidRPr="002054D8" w:rsidRDefault="002054D8" w:rsidP="002054D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054D8">
        <w:rPr>
          <w:rFonts w:ascii="Times New Roman" w:hAnsi="Times New Roman" w:cs="Times New Roman"/>
          <w:sz w:val="24"/>
          <w:szCs w:val="24"/>
          <w:lang w:val="kk-KZ"/>
        </w:rPr>
        <w:t>Б) қос орталық</w:t>
      </w:r>
    </w:p>
    <w:p w:rsidR="002054D8" w:rsidRPr="002054D8" w:rsidRDefault="002054D8" w:rsidP="002054D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2054D8">
        <w:rPr>
          <w:rFonts w:ascii="Times New Roman" w:hAnsi="Times New Roman" w:cs="Times New Roman"/>
          <w:sz w:val="24"/>
          <w:szCs w:val="24"/>
          <w:lang w:val="kk-KZ"/>
        </w:rPr>
        <w:t>В) дара цилиндрлік</w:t>
      </w:r>
    </w:p>
    <w:p w:rsidR="002054D8" w:rsidRPr="002054D8" w:rsidRDefault="002054D8" w:rsidP="002054D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2054D8">
        <w:rPr>
          <w:rFonts w:ascii="Times New Roman" w:hAnsi="Times New Roman" w:cs="Times New Roman"/>
          <w:sz w:val="24"/>
          <w:szCs w:val="24"/>
          <w:lang w:val="kk-KZ"/>
        </w:rPr>
        <w:t>С) червякты</w:t>
      </w:r>
    </w:p>
    <w:p w:rsidR="002054D8" w:rsidRPr="002054D8" w:rsidRDefault="002054D8" w:rsidP="002054D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2054D8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2054D8">
        <w:rPr>
          <w:rFonts w:ascii="Times New Roman" w:hAnsi="Times New Roman" w:cs="Times New Roman"/>
          <w:b/>
          <w:sz w:val="24"/>
          <w:szCs w:val="24"/>
          <w:lang w:val="kk-KZ"/>
        </w:rPr>
        <w:t>гипоидты конусты</w:t>
      </w:r>
    </w:p>
    <w:p w:rsidR="002054D8" w:rsidRDefault="002054D8" w:rsidP="002054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535C6" w:rsidRDefault="006535C6" w:rsidP="001C63A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054D8">
        <w:rPr>
          <w:rFonts w:ascii="Times New Roman" w:hAnsi="Times New Roman" w:cs="Times New Roman"/>
          <w:sz w:val="24"/>
          <w:szCs w:val="24"/>
          <w:lang w:val="kk-KZ"/>
        </w:rPr>
        <w:lastRenderedPageBreak/>
        <w:t>ВАЗ – 2110 автомобилінің тұтқалы механизм түрі</w:t>
      </w:r>
    </w:p>
    <w:p w:rsidR="002054D8" w:rsidRPr="002054D8" w:rsidRDefault="002054D8" w:rsidP="0044128E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2054D8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="0044128E" w:rsidRPr="00BE327B">
        <w:rPr>
          <w:rFonts w:ascii="Times New Roman" w:hAnsi="Times New Roman" w:cs="Times New Roman"/>
          <w:sz w:val="24"/>
          <w:szCs w:val="24"/>
          <w:lang w:val="kk-KZ"/>
        </w:rPr>
        <w:t>тісті</w:t>
      </w:r>
    </w:p>
    <w:p w:rsidR="002054D8" w:rsidRPr="002054D8" w:rsidRDefault="002054D8" w:rsidP="0044128E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054D8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="0044128E" w:rsidRPr="00BE327B">
        <w:rPr>
          <w:rFonts w:ascii="Times New Roman" w:hAnsi="Times New Roman" w:cs="Times New Roman"/>
          <w:b/>
          <w:sz w:val="24"/>
          <w:szCs w:val="24"/>
          <w:lang w:val="kk-KZ"/>
        </w:rPr>
        <w:t>қосиінді</w:t>
      </w:r>
    </w:p>
    <w:p w:rsidR="002054D8" w:rsidRPr="002054D8" w:rsidRDefault="002054D8" w:rsidP="0044128E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2054D8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="0044128E" w:rsidRPr="00BE327B">
        <w:rPr>
          <w:rFonts w:ascii="Times New Roman" w:hAnsi="Times New Roman" w:cs="Times New Roman"/>
          <w:sz w:val="24"/>
          <w:szCs w:val="24"/>
          <w:lang w:val="kk-KZ"/>
        </w:rPr>
        <w:t>бұрамдық</w:t>
      </w:r>
    </w:p>
    <w:p w:rsidR="002054D8" w:rsidRPr="002054D8" w:rsidRDefault="002054D8" w:rsidP="0044128E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2054D8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="0044128E" w:rsidRPr="00BE327B">
        <w:rPr>
          <w:rFonts w:ascii="Times New Roman" w:hAnsi="Times New Roman" w:cs="Times New Roman"/>
          <w:sz w:val="24"/>
          <w:szCs w:val="24"/>
          <w:lang w:val="kk-KZ"/>
        </w:rPr>
        <w:t>рейкалы</w:t>
      </w:r>
    </w:p>
    <w:p w:rsidR="002054D8" w:rsidRPr="002054D8" w:rsidRDefault="002054D8" w:rsidP="0044128E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2054D8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="0044128E" w:rsidRPr="00BE327B">
        <w:rPr>
          <w:rFonts w:ascii="Times New Roman" w:hAnsi="Times New Roman" w:cs="Times New Roman"/>
          <w:sz w:val="24"/>
          <w:szCs w:val="24"/>
          <w:lang w:val="kk-KZ"/>
        </w:rPr>
        <w:t>бұрандамалы</w:t>
      </w:r>
    </w:p>
    <w:p w:rsidR="002054D8" w:rsidRPr="002054D8" w:rsidRDefault="002054D8" w:rsidP="002054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535C6" w:rsidRPr="00637B36" w:rsidRDefault="006535C6" w:rsidP="001C63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37B36">
        <w:rPr>
          <w:rFonts w:ascii="Times New Roman" w:hAnsi="Times New Roman" w:cs="Times New Roman"/>
          <w:sz w:val="24"/>
          <w:szCs w:val="24"/>
          <w:lang w:val="kk-KZ"/>
        </w:rPr>
        <w:t>Бүркігіштің желдеткіш инесі көтеріледі</w:t>
      </w:r>
    </w:p>
    <w:p w:rsidR="00637B36" w:rsidRPr="00637B36" w:rsidRDefault="00637B36" w:rsidP="00637B3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637B36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серіппе әсерінен</w:t>
      </w:r>
    </w:p>
    <w:p w:rsidR="00637B36" w:rsidRPr="00637B36" w:rsidRDefault="00637B36" w:rsidP="00637B36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37B36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эксцентріктің әсерінен</w:t>
      </w:r>
    </w:p>
    <w:p w:rsidR="00637B36" w:rsidRPr="00637B36" w:rsidRDefault="00637B36" w:rsidP="00637B3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637B36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итергіштің әсерінен</w:t>
      </w:r>
    </w:p>
    <w:p w:rsidR="00637B36" w:rsidRPr="00637B36" w:rsidRDefault="00637B36" w:rsidP="00637B3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637B36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ауа қысымының әсерінен</w:t>
      </w:r>
    </w:p>
    <w:p w:rsidR="00637B36" w:rsidRPr="00637B36" w:rsidRDefault="00637B36" w:rsidP="00637B3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637B36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BE327B">
        <w:rPr>
          <w:rFonts w:ascii="Times New Roman" w:hAnsi="Times New Roman" w:cs="Times New Roman"/>
          <w:b/>
          <w:sz w:val="24"/>
          <w:szCs w:val="24"/>
          <w:lang w:val="kk-KZ"/>
        </w:rPr>
        <w:t>отын қысымының әсерінен</w:t>
      </w:r>
    </w:p>
    <w:p w:rsidR="00637B36" w:rsidRDefault="00637B36" w:rsidP="00A000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535C6" w:rsidRPr="00A0007F" w:rsidRDefault="006535C6" w:rsidP="001C63A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0007F">
        <w:rPr>
          <w:rFonts w:ascii="Times New Roman" w:hAnsi="Times New Roman" w:cs="Times New Roman"/>
          <w:sz w:val="24"/>
          <w:szCs w:val="24"/>
          <w:lang w:val="kk-KZ"/>
        </w:rPr>
        <w:t>Сығылу ырғағындағы поршень қозғалысының бағыты</w:t>
      </w:r>
    </w:p>
    <w:p w:rsidR="00A0007F" w:rsidRPr="00006DEA" w:rsidRDefault="00A0007F" w:rsidP="00006D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006DEA">
        <w:rPr>
          <w:rFonts w:ascii="Times New Roman" w:hAnsi="Times New Roman" w:cs="Times New Roman"/>
          <w:sz w:val="24"/>
          <w:szCs w:val="24"/>
          <w:lang w:val="kk-KZ"/>
        </w:rPr>
        <w:t>А) төменгі тоқтау нүктесінен екі рет өтеді</w:t>
      </w:r>
    </w:p>
    <w:p w:rsidR="00A0007F" w:rsidRPr="00006DEA" w:rsidRDefault="00A0007F" w:rsidP="00006DE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06DEA">
        <w:rPr>
          <w:rFonts w:ascii="Times New Roman" w:hAnsi="Times New Roman" w:cs="Times New Roman"/>
          <w:sz w:val="24"/>
          <w:szCs w:val="24"/>
          <w:lang w:val="kk-KZ"/>
        </w:rPr>
        <w:t>Б) жоғарғы тоқтау нүктесінен екі рет өтеді</w:t>
      </w:r>
    </w:p>
    <w:p w:rsidR="00A0007F" w:rsidRPr="00006DEA" w:rsidRDefault="00A0007F" w:rsidP="00006D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006DEA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="00006DEA" w:rsidRPr="00006DEA">
        <w:rPr>
          <w:rFonts w:ascii="Times New Roman" w:hAnsi="Times New Roman" w:cs="Times New Roman"/>
          <w:sz w:val="24"/>
          <w:szCs w:val="24"/>
          <w:lang w:val="kk-KZ"/>
        </w:rPr>
        <w:t>жоғарғы тоқтау нүктесінен төменгі тоқтау нүктесіне дейін</w:t>
      </w:r>
    </w:p>
    <w:p w:rsidR="00A0007F" w:rsidRPr="00006DEA" w:rsidRDefault="00A0007F" w:rsidP="00006D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006DEA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="00006DEA" w:rsidRPr="00006DEA">
        <w:rPr>
          <w:rFonts w:ascii="Times New Roman" w:hAnsi="Times New Roman" w:cs="Times New Roman"/>
          <w:sz w:val="24"/>
          <w:szCs w:val="24"/>
          <w:lang w:val="kk-KZ"/>
        </w:rPr>
        <w:t>жоғарғы тоқтау нүктесінен төменгіге және керісінше</w:t>
      </w:r>
    </w:p>
    <w:p w:rsidR="00A0007F" w:rsidRPr="00006DEA" w:rsidRDefault="00A0007F" w:rsidP="00006D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006DEA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="00006DEA" w:rsidRPr="00006DEA">
        <w:rPr>
          <w:rFonts w:ascii="Times New Roman" w:hAnsi="Times New Roman" w:cs="Times New Roman"/>
          <w:b/>
          <w:sz w:val="24"/>
          <w:szCs w:val="24"/>
          <w:lang w:val="kk-KZ"/>
        </w:rPr>
        <w:t>төменгі тоқтау нүктесінен жоғарғы тоқтау нүктесіне дейін</w:t>
      </w:r>
    </w:p>
    <w:p w:rsidR="00A0007F" w:rsidRPr="00A0007F" w:rsidRDefault="00A0007F" w:rsidP="00A0007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6535C6" w:rsidRPr="00006DEA" w:rsidRDefault="006535C6" w:rsidP="001C63A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06DEA">
        <w:rPr>
          <w:rFonts w:ascii="Times New Roman" w:hAnsi="Times New Roman" w:cs="Times New Roman"/>
          <w:sz w:val="24"/>
          <w:szCs w:val="24"/>
          <w:lang w:val="kk-KZ"/>
        </w:rPr>
        <w:t>Шығару клапанның ашылуын көрсетіңіз</w:t>
      </w:r>
    </w:p>
    <w:p w:rsidR="00006DEA" w:rsidRPr="00006DEA" w:rsidRDefault="00006DEA" w:rsidP="00006DEA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006DEA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поршеньнің ЖТН қозғалу кезіндегі шығару ырғағының басында</w:t>
      </w:r>
    </w:p>
    <w:p w:rsidR="00006DEA" w:rsidRPr="00006DEA" w:rsidRDefault="00006DEA" w:rsidP="00006DEA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06DEA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поршеньнің ЖТН қозғалу кезіндегі шығару ырғағының аяғында</w:t>
      </w:r>
    </w:p>
    <w:p w:rsidR="00006DEA" w:rsidRPr="00006DEA" w:rsidRDefault="00006DEA" w:rsidP="00006DEA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006DEA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ЖТН – да</w:t>
      </w:r>
    </w:p>
    <w:p w:rsidR="00006DEA" w:rsidRPr="00006DEA" w:rsidRDefault="00006DEA" w:rsidP="00006DEA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006DEA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толық жабылмайды</w:t>
      </w:r>
    </w:p>
    <w:p w:rsidR="00006DEA" w:rsidRPr="00006DEA" w:rsidRDefault="00006DEA" w:rsidP="00006DEA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006DEA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BE327B">
        <w:rPr>
          <w:rFonts w:ascii="Times New Roman" w:hAnsi="Times New Roman" w:cs="Times New Roman"/>
          <w:b/>
          <w:sz w:val="24"/>
          <w:szCs w:val="24"/>
          <w:lang w:val="kk-KZ"/>
        </w:rPr>
        <w:t>поршеньнің НМТ өтуіне дейін жұмыс жүрісінің соңында</w:t>
      </w:r>
    </w:p>
    <w:p w:rsidR="00006DEA" w:rsidRDefault="00006DEA" w:rsidP="00006DE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006DEA" w:rsidRDefault="00006DEA" w:rsidP="00006DE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006DEA" w:rsidRPr="00006DEA" w:rsidRDefault="00006DEA" w:rsidP="00006DE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6535C6" w:rsidRPr="00006DEA" w:rsidRDefault="006535C6" w:rsidP="001C63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006DEA">
        <w:rPr>
          <w:rFonts w:ascii="Times New Roman" w:hAnsi="Times New Roman" w:cs="Times New Roman"/>
          <w:sz w:val="24"/>
          <w:szCs w:val="24"/>
          <w:lang w:val="kk-KZ"/>
        </w:rPr>
        <w:t>Қозғалтқыштың салқындату жүйесінде қолданатын сорғының түрі</w:t>
      </w:r>
    </w:p>
    <w:p w:rsidR="00006DEA" w:rsidRPr="00006DEA" w:rsidRDefault="00006DEA" w:rsidP="008E71F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006DEA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="008E71F2" w:rsidRPr="00BE327B">
        <w:rPr>
          <w:rFonts w:ascii="Times New Roman" w:hAnsi="Times New Roman" w:cs="Times New Roman"/>
          <w:sz w:val="24"/>
          <w:szCs w:val="24"/>
          <w:lang w:val="kk-KZ"/>
        </w:rPr>
        <w:t>тістегерішті</w:t>
      </w:r>
    </w:p>
    <w:p w:rsidR="00006DEA" w:rsidRPr="00006DEA" w:rsidRDefault="00006DEA" w:rsidP="008E71F2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06DEA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="008E71F2" w:rsidRPr="00BE327B">
        <w:rPr>
          <w:rFonts w:ascii="Times New Roman" w:hAnsi="Times New Roman" w:cs="Times New Roman"/>
          <w:sz w:val="24"/>
          <w:szCs w:val="24"/>
          <w:lang w:val="kk-KZ"/>
        </w:rPr>
        <w:t>роторлы</w:t>
      </w:r>
    </w:p>
    <w:p w:rsidR="00006DEA" w:rsidRPr="00006DEA" w:rsidRDefault="00006DEA" w:rsidP="008E71F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006DEA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="008E71F2" w:rsidRPr="00BE327B">
        <w:rPr>
          <w:rFonts w:ascii="Times New Roman" w:hAnsi="Times New Roman" w:cs="Times New Roman"/>
          <w:sz w:val="24"/>
          <w:szCs w:val="24"/>
          <w:lang w:val="kk-KZ"/>
        </w:rPr>
        <w:t>поршеньді</w:t>
      </w:r>
    </w:p>
    <w:p w:rsidR="00006DEA" w:rsidRPr="00006DEA" w:rsidRDefault="00006DEA" w:rsidP="008E71F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006DEA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="008E71F2" w:rsidRPr="00BE327B">
        <w:rPr>
          <w:rFonts w:ascii="Times New Roman" w:hAnsi="Times New Roman" w:cs="Times New Roman"/>
          <w:sz w:val="24"/>
          <w:szCs w:val="24"/>
          <w:lang w:val="kk-KZ"/>
        </w:rPr>
        <w:t>диафрагмалы</w:t>
      </w:r>
    </w:p>
    <w:p w:rsidR="00006DEA" w:rsidRDefault="00006DEA" w:rsidP="008E71F2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6DEA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="008E71F2" w:rsidRPr="00BE327B">
        <w:rPr>
          <w:rFonts w:ascii="Times New Roman" w:hAnsi="Times New Roman" w:cs="Times New Roman"/>
          <w:b/>
          <w:sz w:val="24"/>
          <w:szCs w:val="24"/>
          <w:lang w:val="kk-KZ"/>
        </w:rPr>
        <w:t>сырттан шығатын</w:t>
      </w:r>
    </w:p>
    <w:p w:rsidR="004666A7" w:rsidRPr="004666A7" w:rsidRDefault="004666A7" w:rsidP="008E71F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6535C6" w:rsidRPr="008E71F2" w:rsidRDefault="006535C6" w:rsidP="001C63AD">
      <w:pPr>
        <w:pStyle w:val="a3"/>
        <w:numPr>
          <w:ilvl w:val="0"/>
          <w:numId w:val="6"/>
        </w:numPr>
        <w:spacing w:after="0" w:line="240" w:lineRule="auto"/>
        <w:ind w:left="924" w:hanging="357"/>
        <w:rPr>
          <w:rFonts w:ascii="Times New Roman" w:hAnsi="Times New Roman" w:cs="Times New Roman"/>
          <w:sz w:val="24"/>
          <w:szCs w:val="24"/>
          <w:lang w:val="kk-KZ"/>
        </w:rPr>
      </w:pPr>
      <w:r w:rsidRPr="008E71F2">
        <w:rPr>
          <w:rFonts w:ascii="Times New Roman" w:hAnsi="Times New Roman" w:cs="Times New Roman"/>
          <w:sz w:val="24"/>
          <w:szCs w:val="24"/>
          <w:lang w:val="kk-KZ"/>
        </w:rPr>
        <w:t>Салқындату жүйесінің желдеткіші ... қажет</w:t>
      </w:r>
    </w:p>
    <w:p w:rsidR="008E71F2" w:rsidRPr="006B0776" w:rsidRDefault="008E71F2" w:rsidP="006B077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6B0776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="006B0776" w:rsidRPr="006B0776">
        <w:rPr>
          <w:rFonts w:ascii="Times New Roman" w:hAnsi="Times New Roman" w:cs="Times New Roman"/>
          <w:b/>
          <w:sz w:val="24"/>
          <w:szCs w:val="24"/>
          <w:lang w:val="kk-KZ"/>
        </w:rPr>
        <w:t>радиатор арқылы ауа ағымын құру үшін</w:t>
      </w:r>
    </w:p>
    <w:p w:rsidR="008E71F2" w:rsidRPr="006B0776" w:rsidRDefault="008E71F2" w:rsidP="006B0776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0776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="006B0776" w:rsidRPr="006B0776">
        <w:rPr>
          <w:rFonts w:ascii="Times New Roman" w:hAnsi="Times New Roman" w:cs="Times New Roman"/>
          <w:sz w:val="24"/>
          <w:szCs w:val="24"/>
          <w:lang w:val="kk-KZ"/>
        </w:rPr>
        <w:t>қозғалтқыштарды желдету үшін</w:t>
      </w:r>
    </w:p>
    <w:p w:rsidR="008E71F2" w:rsidRPr="006B0776" w:rsidRDefault="008E71F2" w:rsidP="006B077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6B0776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="006B0776" w:rsidRPr="006B0776">
        <w:rPr>
          <w:rFonts w:ascii="Times New Roman" w:hAnsi="Times New Roman" w:cs="Times New Roman"/>
          <w:sz w:val="24"/>
          <w:szCs w:val="24"/>
          <w:lang w:val="kk-KZ"/>
        </w:rPr>
        <w:t>артыңғы әйнектерді желдету үшін</w:t>
      </w:r>
    </w:p>
    <w:p w:rsidR="008E71F2" w:rsidRPr="006B0776" w:rsidRDefault="008E71F2" w:rsidP="006B077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6B0776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="006B0776" w:rsidRPr="006B0776">
        <w:rPr>
          <w:rFonts w:ascii="Times New Roman" w:hAnsi="Times New Roman" w:cs="Times New Roman"/>
          <w:sz w:val="24"/>
          <w:szCs w:val="24"/>
          <w:lang w:val="kk-KZ"/>
        </w:rPr>
        <w:t>артыңғы әйнектерді желдету үшін</w:t>
      </w:r>
    </w:p>
    <w:p w:rsidR="008E71F2" w:rsidRPr="006B0776" w:rsidRDefault="008E71F2" w:rsidP="006B077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6B0776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="006B0776" w:rsidRPr="006B0776">
        <w:rPr>
          <w:rFonts w:ascii="Times New Roman" w:hAnsi="Times New Roman" w:cs="Times New Roman"/>
          <w:sz w:val="24"/>
          <w:szCs w:val="24"/>
          <w:lang w:val="kk-KZ"/>
        </w:rPr>
        <w:t>салонды жылыту үшін</w:t>
      </w:r>
    </w:p>
    <w:p w:rsidR="006B0776" w:rsidRDefault="006B0776" w:rsidP="006B07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535C6" w:rsidRPr="008D22F5" w:rsidRDefault="006535C6" w:rsidP="001C63A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D22F5">
        <w:rPr>
          <w:rFonts w:ascii="Times New Roman" w:hAnsi="Times New Roman" w:cs="Times New Roman"/>
          <w:sz w:val="24"/>
          <w:szCs w:val="24"/>
          <w:lang w:val="kk-KZ"/>
        </w:rPr>
        <w:t>Фараның оптикалық элементі ... тұрады</w:t>
      </w:r>
    </w:p>
    <w:p w:rsidR="008D22F5" w:rsidRPr="008D22F5" w:rsidRDefault="008D22F5" w:rsidP="008D22F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8D22F5">
        <w:rPr>
          <w:rFonts w:ascii="Times New Roman" w:hAnsi="Times New Roman" w:cs="Times New Roman"/>
          <w:sz w:val="24"/>
          <w:szCs w:val="24"/>
          <w:lang w:val="kk-KZ"/>
        </w:rPr>
        <w:t>А) сейілткіш, реттеуіш механизм, шағылдырғыш</w:t>
      </w:r>
    </w:p>
    <w:p w:rsidR="008D22F5" w:rsidRPr="008D22F5" w:rsidRDefault="008D22F5" w:rsidP="008D22F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D22F5">
        <w:rPr>
          <w:rFonts w:ascii="Times New Roman" w:hAnsi="Times New Roman" w:cs="Times New Roman"/>
          <w:sz w:val="24"/>
          <w:szCs w:val="24"/>
          <w:lang w:val="kk-KZ"/>
        </w:rPr>
        <w:t>Б) реттеуіш механизмі, тұрқы, шам</w:t>
      </w:r>
    </w:p>
    <w:p w:rsidR="008D22F5" w:rsidRPr="008D22F5" w:rsidRDefault="008D22F5" w:rsidP="008D22F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8D22F5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8D22F5">
        <w:rPr>
          <w:rFonts w:ascii="Times New Roman" w:hAnsi="Times New Roman" w:cs="Times New Roman"/>
          <w:b/>
          <w:sz w:val="24"/>
          <w:szCs w:val="24"/>
          <w:lang w:val="kk-KZ"/>
        </w:rPr>
        <w:t>сейілткіш, шам, шағылдырғыш</w:t>
      </w:r>
    </w:p>
    <w:p w:rsidR="008D22F5" w:rsidRPr="008D22F5" w:rsidRDefault="008D22F5" w:rsidP="008D22F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8D22F5">
        <w:rPr>
          <w:rFonts w:ascii="Times New Roman" w:hAnsi="Times New Roman" w:cs="Times New Roman"/>
          <w:sz w:val="24"/>
          <w:szCs w:val="24"/>
          <w:lang w:val="kk-KZ"/>
        </w:rPr>
        <w:t>С) сейілткіш, тұрқы, шам</w:t>
      </w:r>
    </w:p>
    <w:p w:rsidR="008D22F5" w:rsidRPr="008D22F5" w:rsidRDefault="008D22F5" w:rsidP="008D22F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8D22F5">
        <w:rPr>
          <w:rFonts w:ascii="Times New Roman" w:hAnsi="Times New Roman" w:cs="Times New Roman"/>
          <w:sz w:val="24"/>
          <w:szCs w:val="24"/>
          <w:lang w:val="kk-KZ"/>
        </w:rPr>
        <w:t>Д) шағылдырғыш, реттеуіш механизмі, шам</w:t>
      </w:r>
    </w:p>
    <w:p w:rsidR="008D22F5" w:rsidRPr="008D22F5" w:rsidRDefault="008D22F5" w:rsidP="008D22F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6535C6" w:rsidRPr="00113854" w:rsidRDefault="006535C6" w:rsidP="001C63A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13854">
        <w:rPr>
          <w:rFonts w:ascii="Times New Roman" w:hAnsi="Times New Roman" w:cs="Times New Roman"/>
          <w:sz w:val="24"/>
          <w:szCs w:val="24"/>
          <w:lang w:val="kk-KZ"/>
        </w:rPr>
        <w:t>Бөлгіш – таратқыш ... тұрады</w:t>
      </w:r>
    </w:p>
    <w:p w:rsidR="00113854" w:rsidRPr="00113854" w:rsidRDefault="00113854" w:rsidP="001138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113854">
        <w:rPr>
          <w:rFonts w:ascii="Times New Roman" w:hAnsi="Times New Roman" w:cs="Times New Roman"/>
          <w:sz w:val="24"/>
          <w:szCs w:val="24"/>
          <w:lang w:val="kk-KZ"/>
        </w:rPr>
        <w:t>А) оталдыру айналымынан және қысым регуляторынан</w:t>
      </w:r>
    </w:p>
    <w:p w:rsidR="00113854" w:rsidRPr="00113854" w:rsidRDefault="00113854" w:rsidP="0011385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13854">
        <w:rPr>
          <w:rFonts w:ascii="Times New Roman" w:hAnsi="Times New Roman" w:cs="Times New Roman"/>
          <w:sz w:val="24"/>
          <w:szCs w:val="24"/>
          <w:lang w:val="kk-KZ"/>
        </w:rPr>
        <w:t>Б) оталдыру катушкаларының бірінші және екінші айналуларын</w:t>
      </w:r>
    </w:p>
    <w:p w:rsidR="00113854" w:rsidRPr="00113854" w:rsidRDefault="00113854" w:rsidP="001138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113854">
        <w:rPr>
          <w:rFonts w:ascii="Times New Roman" w:hAnsi="Times New Roman" w:cs="Times New Roman"/>
          <w:sz w:val="24"/>
          <w:szCs w:val="24"/>
          <w:lang w:val="kk-KZ"/>
        </w:rPr>
        <w:lastRenderedPageBreak/>
        <w:t>В) оталдыру шарақтары және ротордан</w:t>
      </w:r>
    </w:p>
    <w:p w:rsidR="00113854" w:rsidRPr="00113854" w:rsidRDefault="00113854" w:rsidP="001138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113854">
        <w:rPr>
          <w:rFonts w:ascii="Times New Roman" w:hAnsi="Times New Roman" w:cs="Times New Roman"/>
          <w:sz w:val="24"/>
          <w:szCs w:val="24"/>
          <w:lang w:val="kk-KZ"/>
        </w:rPr>
        <w:t>С) транзистор және қосымша резистордан</w:t>
      </w:r>
    </w:p>
    <w:p w:rsidR="00113854" w:rsidRPr="00113854" w:rsidRDefault="00113854" w:rsidP="001138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113854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113854">
        <w:rPr>
          <w:rFonts w:ascii="Times New Roman" w:hAnsi="Times New Roman" w:cs="Times New Roman"/>
          <w:b/>
          <w:sz w:val="24"/>
          <w:szCs w:val="24"/>
          <w:lang w:val="kk-KZ"/>
        </w:rPr>
        <w:t>оталдырудың сырттан тебетін және вакуумды реттеуіштерінен</w:t>
      </w:r>
    </w:p>
    <w:p w:rsidR="00113854" w:rsidRDefault="00113854" w:rsidP="001138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43057" w:rsidRPr="00D43057" w:rsidRDefault="006535C6" w:rsidP="001C63A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43057">
        <w:rPr>
          <w:rFonts w:ascii="Times New Roman" w:hAnsi="Times New Roman" w:cs="Times New Roman"/>
          <w:sz w:val="24"/>
          <w:szCs w:val="24"/>
          <w:lang w:val="kk-KZ"/>
        </w:rPr>
        <w:t>Оталдыру катушкасына құйылатын сұйықтық</w:t>
      </w:r>
    </w:p>
    <w:p w:rsidR="00D43057" w:rsidRPr="00D43057" w:rsidRDefault="00D43057" w:rsidP="00D430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D43057">
        <w:rPr>
          <w:rFonts w:ascii="Times New Roman" w:hAnsi="Times New Roman" w:cs="Times New Roman"/>
          <w:sz w:val="24"/>
          <w:szCs w:val="24"/>
          <w:lang w:val="kk-KZ"/>
        </w:rPr>
        <w:t>А) бензин</w:t>
      </w:r>
    </w:p>
    <w:p w:rsidR="00D43057" w:rsidRPr="00D43057" w:rsidRDefault="00D43057" w:rsidP="00D4305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3057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D43057">
        <w:rPr>
          <w:rFonts w:ascii="Times New Roman" w:hAnsi="Times New Roman" w:cs="Times New Roman"/>
          <w:b/>
          <w:sz w:val="24"/>
          <w:szCs w:val="24"/>
          <w:lang w:val="kk-KZ"/>
        </w:rPr>
        <w:t>трансформаторлы май</w:t>
      </w:r>
    </w:p>
    <w:p w:rsidR="00D43057" w:rsidRPr="00D43057" w:rsidRDefault="00D43057" w:rsidP="00D430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D43057">
        <w:rPr>
          <w:rFonts w:ascii="Times New Roman" w:hAnsi="Times New Roman" w:cs="Times New Roman"/>
          <w:sz w:val="24"/>
          <w:szCs w:val="24"/>
          <w:lang w:val="kk-KZ"/>
        </w:rPr>
        <w:t>В) электролит</w:t>
      </w:r>
    </w:p>
    <w:p w:rsidR="00D43057" w:rsidRPr="00D43057" w:rsidRDefault="00D43057" w:rsidP="00D430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D43057">
        <w:rPr>
          <w:rFonts w:ascii="Times New Roman" w:hAnsi="Times New Roman" w:cs="Times New Roman"/>
          <w:sz w:val="24"/>
          <w:szCs w:val="24"/>
          <w:lang w:val="kk-KZ"/>
        </w:rPr>
        <w:t>С) дистилген су</w:t>
      </w:r>
    </w:p>
    <w:p w:rsidR="00D43057" w:rsidRPr="00D43057" w:rsidRDefault="00D43057" w:rsidP="00D430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D43057">
        <w:rPr>
          <w:rFonts w:ascii="Times New Roman" w:hAnsi="Times New Roman" w:cs="Times New Roman"/>
          <w:sz w:val="24"/>
          <w:szCs w:val="24"/>
          <w:lang w:val="kk-KZ"/>
        </w:rPr>
        <w:t>Д) тосол</w:t>
      </w:r>
    </w:p>
    <w:p w:rsidR="006535C6" w:rsidRPr="00D43057" w:rsidRDefault="006535C6" w:rsidP="00D4305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D4305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535C6" w:rsidRPr="00EB624D" w:rsidRDefault="006535C6" w:rsidP="001C63A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B624D">
        <w:rPr>
          <w:rFonts w:ascii="Times New Roman" w:hAnsi="Times New Roman" w:cs="Times New Roman"/>
          <w:sz w:val="24"/>
          <w:szCs w:val="24"/>
          <w:lang w:val="kk-KZ"/>
        </w:rPr>
        <w:t>Аккумуляторлы батареядағы сепаратордың міндеті</w:t>
      </w:r>
    </w:p>
    <w:p w:rsidR="00EB624D" w:rsidRPr="005E7B3A" w:rsidRDefault="00EB624D" w:rsidP="005E7B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5E7B3A">
        <w:rPr>
          <w:rFonts w:ascii="Times New Roman" w:hAnsi="Times New Roman" w:cs="Times New Roman"/>
          <w:sz w:val="24"/>
          <w:szCs w:val="24"/>
          <w:lang w:val="kk-KZ"/>
        </w:rPr>
        <w:t>А) тілімшелерді қосуға арналған</w:t>
      </w:r>
    </w:p>
    <w:p w:rsidR="00EB624D" w:rsidRPr="005E7B3A" w:rsidRDefault="00EB624D" w:rsidP="005E7B3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E7B3A">
        <w:rPr>
          <w:rFonts w:ascii="Times New Roman" w:hAnsi="Times New Roman" w:cs="Times New Roman"/>
          <w:sz w:val="24"/>
          <w:szCs w:val="24"/>
          <w:lang w:val="kk-KZ"/>
        </w:rPr>
        <w:t>Б) тілімшелерді механикалық бұзылулардан сақтау үшін</w:t>
      </w:r>
    </w:p>
    <w:p w:rsidR="00EB624D" w:rsidRPr="005E7B3A" w:rsidRDefault="00EB624D" w:rsidP="005E7B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5E7B3A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5E7B3A">
        <w:rPr>
          <w:rFonts w:ascii="Times New Roman" w:hAnsi="Times New Roman" w:cs="Times New Roman"/>
          <w:b/>
          <w:sz w:val="24"/>
          <w:szCs w:val="24"/>
          <w:lang w:val="kk-KZ"/>
        </w:rPr>
        <w:t>әр атты пластиналардың түйісуін алдын алады</w:t>
      </w:r>
    </w:p>
    <w:p w:rsidR="00EB624D" w:rsidRPr="005E7B3A" w:rsidRDefault="00EB624D" w:rsidP="005E7B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5E7B3A">
        <w:rPr>
          <w:rFonts w:ascii="Times New Roman" w:hAnsi="Times New Roman" w:cs="Times New Roman"/>
          <w:sz w:val="24"/>
          <w:szCs w:val="24"/>
          <w:lang w:val="kk-KZ"/>
        </w:rPr>
        <w:t>С) шлам жинау үшін</w:t>
      </w:r>
    </w:p>
    <w:p w:rsidR="00EB624D" w:rsidRPr="005E7B3A" w:rsidRDefault="00EB624D" w:rsidP="005E7B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5E7B3A">
        <w:rPr>
          <w:rFonts w:ascii="Times New Roman" w:hAnsi="Times New Roman" w:cs="Times New Roman"/>
          <w:sz w:val="24"/>
          <w:szCs w:val="24"/>
          <w:lang w:val="kk-KZ"/>
        </w:rPr>
        <w:t>Д) аккумуляторларды қосу үшін</w:t>
      </w:r>
    </w:p>
    <w:p w:rsidR="00EB624D" w:rsidRDefault="00EB624D" w:rsidP="00EB62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535C6" w:rsidRPr="00715128" w:rsidRDefault="006535C6" w:rsidP="001C63A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5128">
        <w:rPr>
          <w:rFonts w:ascii="Times New Roman" w:hAnsi="Times New Roman" w:cs="Times New Roman"/>
          <w:sz w:val="24"/>
          <w:szCs w:val="24"/>
          <w:lang w:val="kk-KZ"/>
        </w:rPr>
        <w:t>Сепараторды дайындау материалы</w:t>
      </w:r>
    </w:p>
    <w:p w:rsidR="00715128" w:rsidRPr="00715128" w:rsidRDefault="00715128" w:rsidP="007151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5128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715128">
        <w:rPr>
          <w:rFonts w:ascii="Times New Roman" w:hAnsi="Times New Roman" w:cs="Times New Roman"/>
          <w:b/>
          <w:sz w:val="24"/>
          <w:szCs w:val="24"/>
          <w:lang w:val="kk-KZ"/>
        </w:rPr>
        <w:t>мипласт</w:t>
      </w:r>
    </w:p>
    <w:p w:rsidR="00715128" w:rsidRPr="00715128" w:rsidRDefault="00715128" w:rsidP="0071512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15128">
        <w:rPr>
          <w:rFonts w:ascii="Times New Roman" w:hAnsi="Times New Roman" w:cs="Times New Roman"/>
          <w:sz w:val="24"/>
          <w:szCs w:val="24"/>
          <w:lang w:val="kk-KZ"/>
        </w:rPr>
        <w:t>Б) полиэтилен</w:t>
      </w:r>
    </w:p>
    <w:p w:rsidR="00715128" w:rsidRPr="00715128" w:rsidRDefault="00715128" w:rsidP="007151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5128">
        <w:rPr>
          <w:rFonts w:ascii="Times New Roman" w:hAnsi="Times New Roman" w:cs="Times New Roman"/>
          <w:sz w:val="24"/>
          <w:szCs w:val="24"/>
          <w:lang w:val="kk-KZ"/>
        </w:rPr>
        <w:t>В) қорғасын сульфаты</w:t>
      </w:r>
    </w:p>
    <w:p w:rsidR="00715128" w:rsidRPr="00715128" w:rsidRDefault="00715128" w:rsidP="007151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5128">
        <w:rPr>
          <w:rFonts w:ascii="Times New Roman" w:hAnsi="Times New Roman" w:cs="Times New Roman"/>
          <w:sz w:val="24"/>
          <w:szCs w:val="24"/>
          <w:lang w:val="kk-KZ"/>
        </w:rPr>
        <w:t>С) кеуекті қорғасын</w:t>
      </w:r>
    </w:p>
    <w:p w:rsidR="00715128" w:rsidRPr="00715128" w:rsidRDefault="00715128" w:rsidP="007151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5128">
        <w:rPr>
          <w:rFonts w:ascii="Times New Roman" w:hAnsi="Times New Roman" w:cs="Times New Roman"/>
          <w:sz w:val="24"/>
          <w:szCs w:val="24"/>
          <w:lang w:val="kk-KZ"/>
        </w:rPr>
        <w:t>Д) қорғасынның қос тотығы</w:t>
      </w:r>
    </w:p>
    <w:p w:rsidR="00715128" w:rsidRDefault="00715128" w:rsidP="00993A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93A3E" w:rsidRPr="00715128" w:rsidRDefault="00993A3E" w:rsidP="00993A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B624D" w:rsidRDefault="00EB624D" w:rsidP="00993A3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4666A7" w:rsidRPr="004666A7" w:rsidRDefault="004666A7" w:rsidP="00993A3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6535C6" w:rsidRPr="00620B6A" w:rsidRDefault="006535C6" w:rsidP="001C63AD">
      <w:pPr>
        <w:pStyle w:val="a3"/>
        <w:numPr>
          <w:ilvl w:val="0"/>
          <w:numId w:val="6"/>
        </w:numPr>
        <w:spacing w:after="0" w:line="240" w:lineRule="auto"/>
        <w:ind w:left="924" w:hanging="357"/>
        <w:rPr>
          <w:rFonts w:ascii="Times New Roman" w:hAnsi="Times New Roman" w:cs="Times New Roman"/>
          <w:sz w:val="24"/>
          <w:szCs w:val="24"/>
          <w:lang w:val="kk-KZ"/>
        </w:rPr>
      </w:pPr>
      <w:r w:rsidRPr="00620B6A">
        <w:rPr>
          <w:rFonts w:ascii="Times New Roman" w:hAnsi="Times New Roman" w:cs="Times New Roman"/>
          <w:sz w:val="24"/>
          <w:szCs w:val="24"/>
          <w:lang w:val="kk-KZ"/>
        </w:rPr>
        <w:t>Тахометрдің міндетін белгілеңіз</w:t>
      </w:r>
    </w:p>
    <w:p w:rsidR="00620B6A" w:rsidRPr="00620B6A" w:rsidRDefault="00620B6A" w:rsidP="00620B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620B6A">
        <w:rPr>
          <w:rFonts w:ascii="Times New Roman" w:hAnsi="Times New Roman" w:cs="Times New Roman"/>
          <w:sz w:val="24"/>
          <w:szCs w:val="24"/>
          <w:lang w:val="kk-KZ"/>
        </w:rPr>
        <w:t>А) температураны өлшеу үшін</w:t>
      </w:r>
    </w:p>
    <w:p w:rsidR="00620B6A" w:rsidRPr="00620B6A" w:rsidRDefault="00620B6A" w:rsidP="00620B6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20B6A">
        <w:rPr>
          <w:rFonts w:ascii="Times New Roman" w:hAnsi="Times New Roman" w:cs="Times New Roman"/>
          <w:sz w:val="24"/>
          <w:szCs w:val="24"/>
          <w:lang w:val="kk-KZ"/>
        </w:rPr>
        <w:t>Б) автомобильдің жүру жылдамдығын өлшеу үшін</w:t>
      </w:r>
    </w:p>
    <w:p w:rsidR="00620B6A" w:rsidRPr="00620B6A" w:rsidRDefault="00620B6A" w:rsidP="00620B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620B6A">
        <w:rPr>
          <w:rFonts w:ascii="Times New Roman" w:hAnsi="Times New Roman" w:cs="Times New Roman"/>
          <w:sz w:val="24"/>
          <w:szCs w:val="24"/>
          <w:lang w:val="kk-KZ"/>
        </w:rPr>
        <w:t>В) отынның деңгейін өлшеу үшін</w:t>
      </w:r>
    </w:p>
    <w:p w:rsidR="00620B6A" w:rsidRPr="00620B6A" w:rsidRDefault="00620B6A" w:rsidP="00620B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620B6A">
        <w:rPr>
          <w:rFonts w:ascii="Times New Roman" w:hAnsi="Times New Roman" w:cs="Times New Roman"/>
          <w:sz w:val="24"/>
          <w:szCs w:val="24"/>
          <w:lang w:val="kk-KZ"/>
        </w:rPr>
        <w:t>С) қысымды өлшеу үшін</w:t>
      </w:r>
    </w:p>
    <w:p w:rsidR="00620B6A" w:rsidRPr="00620B6A" w:rsidRDefault="00620B6A" w:rsidP="00620B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620B6A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620B6A">
        <w:rPr>
          <w:rFonts w:ascii="Times New Roman" w:hAnsi="Times New Roman" w:cs="Times New Roman"/>
          <w:b/>
          <w:sz w:val="24"/>
          <w:szCs w:val="24"/>
          <w:lang w:val="kk-KZ"/>
        </w:rPr>
        <w:t>иінді біліктің айналу жиілігін өлшеу үшін</w:t>
      </w:r>
    </w:p>
    <w:p w:rsidR="00620B6A" w:rsidRDefault="00620B6A" w:rsidP="00620B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535C6" w:rsidRPr="00620B6A" w:rsidRDefault="006535C6" w:rsidP="001C63A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0B6A">
        <w:rPr>
          <w:rFonts w:ascii="Times New Roman" w:hAnsi="Times New Roman" w:cs="Times New Roman"/>
          <w:sz w:val="24"/>
          <w:szCs w:val="24"/>
          <w:lang w:val="kk-KZ"/>
        </w:rPr>
        <w:t xml:space="preserve">Статор айналу катушкасының бір – біріне қатысты орналасу бұрышы </w:t>
      </w:r>
    </w:p>
    <w:p w:rsidR="00620B6A" w:rsidRPr="00620B6A" w:rsidRDefault="00620B6A" w:rsidP="00620B6A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620B6A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180</w:t>
      </w:r>
    </w:p>
    <w:p w:rsidR="00620B6A" w:rsidRPr="00620B6A" w:rsidRDefault="00620B6A" w:rsidP="00620B6A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20B6A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30</w:t>
      </w:r>
    </w:p>
    <w:p w:rsidR="00620B6A" w:rsidRPr="00620B6A" w:rsidRDefault="00620B6A" w:rsidP="00620B6A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620B6A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45</w:t>
      </w:r>
    </w:p>
    <w:p w:rsidR="00620B6A" w:rsidRPr="00620B6A" w:rsidRDefault="00620B6A" w:rsidP="00620B6A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620B6A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90</w:t>
      </w:r>
    </w:p>
    <w:p w:rsidR="00620B6A" w:rsidRPr="00620B6A" w:rsidRDefault="00620B6A" w:rsidP="00620B6A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620B6A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BE327B">
        <w:rPr>
          <w:rFonts w:ascii="Times New Roman" w:hAnsi="Times New Roman" w:cs="Times New Roman"/>
          <w:b/>
          <w:sz w:val="24"/>
          <w:szCs w:val="24"/>
          <w:lang w:val="kk-KZ"/>
        </w:rPr>
        <w:t>120</w:t>
      </w:r>
    </w:p>
    <w:p w:rsidR="00620B6A" w:rsidRPr="00620B6A" w:rsidRDefault="00620B6A" w:rsidP="00620B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535C6" w:rsidRPr="00430B98" w:rsidRDefault="006535C6" w:rsidP="001C63AD">
      <w:pPr>
        <w:pStyle w:val="a3"/>
        <w:numPr>
          <w:ilvl w:val="0"/>
          <w:numId w:val="6"/>
        </w:numPr>
        <w:spacing w:after="0" w:line="240" w:lineRule="auto"/>
        <w:ind w:left="924" w:hanging="357"/>
        <w:rPr>
          <w:rFonts w:ascii="Times New Roman" w:hAnsi="Times New Roman" w:cs="Times New Roman"/>
          <w:sz w:val="24"/>
          <w:szCs w:val="24"/>
          <w:lang w:val="kk-KZ"/>
        </w:rPr>
      </w:pPr>
      <w:r w:rsidRPr="00430B98">
        <w:rPr>
          <w:rFonts w:ascii="Times New Roman" w:hAnsi="Times New Roman" w:cs="Times New Roman"/>
          <w:sz w:val="24"/>
          <w:szCs w:val="24"/>
          <w:lang w:val="kk-KZ"/>
        </w:rPr>
        <w:t>Төменде көрсетілген бір алдыңғы жетекші мосты бар автомобильді белгілеңіз</w:t>
      </w:r>
    </w:p>
    <w:p w:rsidR="00430B98" w:rsidRPr="00430B98" w:rsidRDefault="00430B98" w:rsidP="00430B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430B98">
        <w:rPr>
          <w:rFonts w:ascii="Times New Roman" w:hAnsi="Times New Roman" w:cs="Times New Roman"/>
          <w:sz w:val="24"/>
          <w:szCs w:val="24"/>
          <w:lang w:val="kk-KZ"/>
        </w:rPr>
        <w:t>А) ЗИЛ – 131</w:t>
      </w:r>
    </w:p>
    <w:p w:rsidR="00430B98" w:rsidRPr="00430B98" w:rsidRDefault="00430B98" w:rsidP="00430B9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98">
        <w:rPr>
          <w:rFonts w:ascii="Times New Roman" w:hAnsi="Times New Roman" w:cs="Times New Roman"/>
          <w:sz w:val="24"/>
          <w:szCs w:val="24"/>
          <w:lang w:val="kk-KZ"/>
        </w:rPr>
        <w:t>Б) ГАЗ – 3307</w:t>
      </w:r>
    </w:p>
    <w:p w:rsidR="00430B98" w:rsidRPr="00430B98" w:rsidRDefault="00430B98" w:rsidP="00430B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430B98">
        <w:rPr>
          <w:rFonts w:ascii="Times New Roman" w:hAnsi="Times New Roman" w:cs="Times New Roman"/>
          <w:sz w:val="24"/>
          <w:szCs w:val="24"/>
          <w:lang w:val="kk-KZ"/>
        </w:rPr>
        <w:t>В) КамАЗ -5320</w:t>
      </w:r>
    </w:p>
    <w:p w:rsidR="00430B98" w:rsidRPr="00430B98" w:rsidRDefault="00430B98" w:rsidP="00430B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430B98">
        <w:rPr>
          <w:rFonts w:ascii="Times New Roman" w:hAnsi="Times New Roman" w:cs="Times New Roman"/>
          <w:sz w:val="24"/>
          <w:szCs w:val="24"/>
          <w:lang w:val="kk-KZ"/>
        </w:rPr>
        <w:t>С) ВАЗ– 2121</w:t>
      </w:r>
    </w:p>
    <w:p w:rsidR="00430B98" w:rsidRPr="00430B98" w:rsidRDefault="00430B98" w:rsidP="00430B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430B98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430B98">
        <w:rPr>
          <w:rFonts w:ascii="Times New Roman" w:hAnsi="Times New Roman" w:cs="Times New Roman"/>
          <w:b/>
          <w:sz w:val="24"/>
          <w:szCs w:val="24"/>
          <w:lang w:val="kk-KZ"/>
        </w:rPr>
        <w:t>ВАЗ - 2110</w:t>
      </w:r>
    </w:p>
    <w:p w:rsidR="00412060" w:rsidRDefault="00412060" w:rsidP="004120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535C6" w:rsidRPr="00412060" w:rsidRDefault="006535C6" w:rsidP="001C63A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12060">
        <w:rPr>
          <w:rFonts w:ascii="Times New Roman" w:hAnsi="Times New Roman" w:cs="Times New Roman"/>
          <w:sz w:val="24"/>
          <w:szCs w:val="24"/>
          <w:lang w:val="kk-KZ"/>
        </w:rPr>
        <w:t>Ілінісудің қысу дискісі ... жатады</w:t>
      </w:r>
    </w:p>
    <w:p w:rsidR="00412060" w:rsidRPr="00412060" w:rsidRDefault="00412060" w:rsidP="004120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412060">
        <w:rPr>
          <w:rFonts w:ascii="Times New Roman" w:hAnsi="Times New Roman" w:cs="Times New Roman"/>
          <w:sz w:val="24"/>
          <w:szCs w:val="24"/>
          <w:lang w:val="kk-KZ"/>
        </w:rPr>
        <w:t>А) жетектегі бөлікке</w:t>
      </w:r>
    </w:p>
    <w:p w:rsidR="00412060" w:rsidRPr="00412060" w:rsidRDefault="00412060" w:rsidP="0041206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12060">
        <w:rPr>
          <w:rFonts w:ascii="Times New Roman" w:hAnsi="Times New Roman" w:cs="Times New Roman"/>
          <w:sz w:val="24"/>
          <w:szCs w:val="24"/>
          <w:lang w:val="kk-KZ"/>
        </w:rPr>
        <w:t>Б) қосиінді – бұлғақты механизмге</w:t>
      </w:r>
    </w:p>
    <w:p w:rsidR="00412060" w:rsidRPr="00412060" w:rsidRDefault="00412060" w:rsidP="004120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412060">
        <w:rPr>
          <w:rFonts w:ascii="Times New Roman" w:hAnsi="Times New Roman" w:cs="Times New Roman"/>
          <w:sz w:val="24"/>
          <w:szCs w:val="24"/>
          <w:lang w:val="kk-KZ"/>
        </w:rPr>
        <w:t>В) ауыспалы беріліс қорабына</w:t>
      </w:r>
    </w:p>
    <w:p w:rsidR="00412060" w:rsidRPr="00412060" w:rsidRDefault="00412060" w:rsidP="004120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412060">
        <w:rPr>
          <w:rFonts w:ascii="Times New Roman" w:hAnsi="Times New Roman" w:cs="Times New Roman"/>
          <w:sz w:val="24"/>
          <w:szCs w:val="24"/>
          <w:lang w:val="kk-KZ"/>
        </w:rPr>
        <w:t>С) өшіру механизміне</w:t>
      </w:r>
    </w:p>
    <w:p w:rsidR="00412060" w:rsidRPr="00412060" w:rsidRDefault="00412060" w:rsidP="004120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412060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Д) </w:t>
      </w:r>
      <w:r w:rsidRPr="00412060">
        <w:rPr>
          <w:rFonts w:ascii="Times New Roman" w:hAnsi="Times New Roman" w:cs="Times New Roman"/>
          <w:b/>
          <w:sz w:val="24"/>
          <w:szCs w:val="24"/>
          <w:lang w:val="kk-KZ"/>
        </w:rPr>
        <w:t>жетекші бөлікке</w:t>
      </w:r>
    </w:p>
    <w:p w:rsidR="00412060" w:rsidRPr="00412060" w:rsidRDefault="00412060" w:rsidP="0041206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6535C6" w:rsidRPr="00E57426" w:rsidRDefault="006535C6" w:rsidP="001C63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E57426">
        <w:rPr>
          <w:rFonts w:ascii="Times New Roman" w:hAnsi="Times New Roman" w:cs="Times New Roman"/>
          <w:sz w:val="24"/>
          <w:szCs w:val="24"/>
          <w:lang w:val="kk-KZ"/>
        </w:rPr>
        <w:t>КамАЗ – 5320 артыңғы аспасы ... тұрады</w:t>
      </w:r>
    </w:p>
    <w:p w:rsidR="00E57426" w:rsidRPr="00E57426" w:rsidRDefault="00E57426" w:rsidP="00E5742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E57426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BE327B">
        <w:rPr>
          <w:rFonts w:ascii="Times New Roman" w:hAnsi="Times New Roman" w:cs="Times New Roman"/>
          <w:b/>
          <w:sz w:val="24"/>
          <w:szCs w:val="24"/>
          <w:lang w:val="kk-KZ"/>
        </w:rPr>
        <w:t>теңгеру түрінде, жартылай эллиптикалық серіппегіштен</w:t>
      </w:r>
    </w:p>
    <w:p w:rsidR="00E57426" w:rsidRPr="00E57426" w:rsidRDefault="00E57426" w:rsidP="00E57426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57426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екі көлденең және бір бойлық серіппегіштен</w:t>
      </w:r>
    </w:p>
    <w:p w:rsidR="00E57426" w:rsidRPr="00E57426" w:rsidRDefault="00E57426" w:rsidP="00E5742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E57426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бірдей серіппегіштен</w:t>
      </w:r>
    </w:p>
    <w:p w:rsidR="00E57426" w:rsidRPr="00E57426" w:rsidRDefault="00E57426" w:rsidP="00E5742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E57426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екі серіппегіштен және бір серіппеден</w:t>
      </w:r>
    </w:p>
    <w:p w:rsidR="00E57426" w:rsidRPr="00E57426" w:rsidRDefault="00E57426" w:rsidP="00E5742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E57426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байланысссыз серіппеден</w:t>
      </w:r>
    </w:p>
    <w:p w:rsidR="00E57426" w:rsidRPr="00E57426" w:rsidRDefault="00E57426" w:rsidP="00E5742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C1E08" w:rsidRDefault="003C1E08" w:rsidP="003C1E0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C5699" w:rsidRDefault="001C5699" w:rsidP="001C569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C1E08">
        <w:rPr>
          <w:rFonts w:ascii="Times New Roman" w:hAnsi="Times New Roman" w:cs="Times New Roman"/>
          <w:sz w:val="28"/>
          <w:szCs w:val="28"/>
          <w:lang w:val="kk-KZ"/>
        </w:rPr>
        <w:t>1-</w:t>
      </w:r>
      <w:r w:rsidR="00EE3C9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085A15">
        <w:rPr>
          <w:rFonts w:ascii="Times New Roman" w:hAnsi="Times New Roman" w:cs="Times New Roman"/>
          <w:sz w:val="28"/>
          <w:szCs w:val="28"/>
        </w:rPr>
        <w:t>, 2-</w:t>
      </w:r>
      <w:r w:rsidR="00EE3C9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085A15">
        <w:rPr>
          <w:rFonts w:ascii="Times New Roman" w:hAnsi="Times New Roman" w:cs="Times New Roman"/>
          <w:sz w:val="28"/>
          <w:szCs w:val="28"/>
        </w:rPr>
        <w:t>, 3-</w:t>
      </w:r>
      <w:r w:rsidR="00EE3C9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085A15">
        <w:rPr>
          <w:rFonts w:ascii="Times New Roman" w:hAnsi="Times New Roman" w:cs="Times New Roman"/>
          <w:sz w:val="28"/>
          <w:szCs w:val="28"/>
        </w:rPr>
        <w:t>, 4-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85A15">
        <w:rPr>
          <w:rFonts w:ascii="Times New Roman" w:hAnsi="Times New Roman" w:cs="Times New Roman"/>
          <w:sz w:val="28"/>
          <w:szCs w:val="28"/>
        </w:rPr>
        <w:t>, 5-</w:t>
      </w:r>
      <w:r w:rsidR="00EE3C9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085A15">
        <w:rPr>
          <w:rFonts w:ascii="Times New Roman" w:hAnsi="Times New Roman" w:cs="Times New Roman"/>
          <w:sz w:val="28"/>
          <w:szCs w:val="28"/>
        </w:rPr>
        <w:t>, 6-</w:t>
      </w:r>
      <w:r w:rsidR="00EE3C9E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085A15">
        <w:rPr>
          <w:rFonts w:ascii="Times New Roman" w:hAnsi="Times New Roman" w:cs="Times New Roman"/>
          <w:sz w:val="28"/>
          <w:szCs w:val="28"/>
        </w:rPr>
        <w:t>, 7-</w:t>
      </w:r>
      <w:r w:rsidR="00EE3C9E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085A15">
        <w:rPr>
          <w:rFonts w:ascii="Times New Roman" w:hAnsi="Times New Roman" w:cs="Times New Roman"/>
          <w:sz w:val="28"/>
          <w:szCs w:val="28"/>
        </w:rPr>
        <w:t>, 8-</w:t>
      </w:r>
      <w:r w:rsidR="00EE3C9E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085A15">
        <w:rPr>
          <w:rFonts w:ascii="Times New Roman" w:hAnsi="Times New Roman" w:cs="Times New Roman"/>
          <w:sz w:val="28"/>
          <w:szCs w:val="28"/>
        </w:rPr>
        <w:t>, 9-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85A15">
        <w:rPr>
          <w:rFonts w:ascii="Times New Roman" w:hAnsi="Times New Roman" w:cs="Times New Roman"/>
          <w:sz w:val="28"/>
          <w:szCs w:val="28"/>
        </w:rPr>
        <w:t>, 10-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85A15">
        <w:rPr>
          <w:rFonts w:ascii="Times New Roman" w:hAnsi="Times New Roman" w:cs="Times New Roman"/>
          <w:sz w:val="28"/>
          <w:szCs w:val="28"/>
        </w:rPr>
        <w:t>, 11-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085A15">
        <w:rPr>
          <w:rFonts w:ascii="Times New Roman" w:hAnsi="Times New Roman" w:cs="Times New Roman"/>
          <w:sz w:val="28"/>
          <w:szCs w:val="28"/>
        </w:rPr>
        <w:t>, 12-</w:t>
      </w:r>
      <w:r w:rsidR="00EE3C9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085A15">
        <w:rPr>
          <w:rFonts w:ascii="Times New Roman" w:hAnsi="Times New Roman" w:cs="Times New Roman"/>
          <w:sz w:val="28"/>
          <w:szCs w:val="28"/>
        </w:rPr>
        <w:t>, 13-</w:t>
      </w:r>
      <w:r w:rsidR="00EE3C9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085A15">
        <w:rPr>
          <w:rFonts w:ascii="Times New Roman" w:hAnsi="Times New Roman" w:cs="Times New Roman"/>
          <w:sz w:val="28"/>
          <w:szCs w:val="28"/>
        </w:rPr>
        <w:t>, 14-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085A15">
        <w:rPr>
          <w:rFonts w:ascii="Times New Roman" w:hAnsi="Times New Roman" w:cs="Times New Roman"/>
          <w:sz w:val="28"/>
          <w:szCs w:val="28"/>
        </w:rPr>
        <w:t>, 15-</w:t>
      </w:r>
      <w:r w:rsidR="00EE3C9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085A15">
        <w:rPr>
          <w:rFonts w:ascii="Times New Roman" w:hAnsi="Times New Roman" w:cs="Times New Roman"/>
          <w:sz w:val="28"/>
          <w:szCs w:val="28"/>
        </w:rPr>
        <w:t>, 16-</w:t>
      </w:r>
      <w:r w:rsidR="00EE3C9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085A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85A15">
        <w:rPr>
          <w:rFonts w:ascii="Times New Roman" w:hAnsi="Times New Roman" w:cs="Times New Roman"/>
          <w:sz w:val="28"/>
          <w:szCs w:val="28"/>
        </w:rPr>
        <w:t>17-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085A15">
        <w:rPr>
          <w:rFonts w:ascii="Times New Roman" w:hAnsi="Times New Roman" w:cs="Times New Roman"/>
          <w:sz w:val="28"/>
          <w:szCs w:val="28"/>
        </w:rPr>
        <w:t>, 18-</w:t>
      </w:r>
      <w:r w:rsidR="00EE3C9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085A15">
        <w:rPr>
          <w:rFonts w:ascii="Times New Roman" w:hAnsi="Times New Roman" w:cs="Times New Roman"/>
          <w:sz w:val="28"/>
          <w:szCs w:val="28"/>
        </w:rPr>
        <w:t>, 19-</w:t>
      </w:r>
      <w:r w:rsidR="00EE3C9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085A15">
        <w:rPr>
          <w:rFonts w:ascii="Times New Roman" w:hAnsi="Times New Roman" w:cs="Times New Roman"/>
          <w:sz w:val="28"/>
          <w:szCs w:val="28"/>
        </w:rPr>
        <w:t>, 20-</w:t>
      </w:r>
      <w:r w:rsidR="009261C5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085A15">
        <w:rPr>
          <w:rFonts w:ascii="Times New Roman" w:hAnsi="Times New Roman" w:cs="Times New Roman"/>
          <w:sz w:val="28"/>
          <w:szCs w:val="28"/>
        </w:rPr>
        <w:t>, 21-</w:t>
      </w:r>
      <w:r w:rsidR="009261C5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085A15">
        <w:rPr>
          <w:rFonts w:ascii="Times New Roman" w:hAnsi="Times New Roman" w:cs="Times New Roman"/>
          <w:sz w:val="28"/>
          <w:szCs w:val="28"/>
        </w:rPr>
        <w:t>, 22-</w:t>
      </w:r>
      <w:r w:rsidR="009261C5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085A15">
        <w:rPr>
          <w:rFonts w:ascii="Times New Roman" w:hAnsi="Times New Roman" w:cs="Times New Roman"/>
          <w:sz w:val="28"/>
          <w:szCs w:val="28"/>
        </w:rPr>
        <w:t>, 23-</w:t>
      </w:r>
      <w:r w:rsidR="009261C5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085A15">
        <w:rPr>
          <w:rFonts w:ascii="Times New Roman" w:hAnsi="Times New Roman" w:cs="Times New Roman"/>
          <w:sz w:val="28"/>
          <w:szCs w:val="28"/>
        </w:rPr>
        <w:t>, 24</w:t>
      </w:r>
      <w:r>
        <w:rPr>
          <w:rFonts w:ascii="Times New Roman" w:hAnsi="Times New Roman" w:cs="Times New Roman"/>
          <w:sz w:val="28"/>
          <w:szCs w:val="28"/>
          <w:lang w:val="kk-KZ"/>
        </w:rPr>
        <w:t>-Д</w:t>
      </w:r>
      <w:r w:rsidRPr="00085A15">
        <w:rPr>
          <w:rFonts w:ascii="Times New Roman" w:hAnsi="Times New Roman" w:cs="Times New Roman"/>
          <w:sz w:val="28"/>
          <w:szCs w:val="28"/>
        </w:rPr>
        <w:t>, 25-</w:t>
      </w:r>
      <w:r w:rsidR="009261C5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085A15">
        <w:rPr>
          <w:rFonts w:ascii="Times New Roman" w:hAnsi="Times New Roman" w:cs="Times New Roman"/>
          <w:sz w:val="28"/>
          <w:szCs w:val="28"/>
        </w:rPr>
        <w:t>;</w:t>
      </w:r>
    </w:p>
    <w:p w:rsidR="00A861B6" w:rsidRDefault="00A861B6" w:rsidP="001C569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861B6" w:rsidRDefault="00A861B6" w:rsidP="001C569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861B6" w:rsidRDefault="00A861B6" w:rsidP="001C569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861B6" w:rsidRDefault="00A861B6" w:rsidP="001C569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861B6" w:rsidRDefault="00A861B6" w:rsidP="001C569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861B6" w:rsidRDefault="00A861B6" w:rsidP="00A861B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861B6" w:rsidRDefault="00A861B6" w:rsidP="00A861B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 - </w:t>
      </w:r>
      <w:r>
        <w:rPr>
          <w:rFonts w:ascii="Times New Roman" w:hAnsi="Times New Roman" w:cs="Times New Roman"/>
          <w:sz w:val="24"/>
          <w:szCs w:val="24"/>
          <w:lang w:val="kk-KZ"/>
        </w:rPr>
        <w:t>нұсқа</w:t>
      </w:r>
    </w:p>
    <w:p w:rsidR="00A861B6" w:rsidRDefault="00A861B6" w:rsidP="00A861B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14406" w:rsidRPr="00940B50" w:rsidRDefault="00014406" w:rsidP="001C63AD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40B50">
        <w:rPr>
          <w:rFonts w:ascii="Times New Roman" w:hAnsi="Times New Roman" w:cs="Times New Roman"/>
          <w:sz w:val="24"/>
          <w:szCs w:val="24"/>
          <w:lang w:val="kk-KZ"/>
        </w:rPr>
        <w:t>Үлестіргіш қораптың картеріне құятын сұйықты белгілеңіз</w:t>
      </w:r>
    </w:p>
    <w:p w:rsidR="00014406" w:rsidRDefault="00014406" w:rsidP="0001440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C72DD9">
        <w:rPr>
          <w:rFonts w:ascii="Times New Roman" w:hAnsi="Times New Roman" w:cs="Times New Roman"/>
          <w:sz w:val="24"/>
          <w:szCs w:val="24"/>
          <w:lang w:val="kk-KZ"/>
        </w:rPr>
        <w:t>Мотор майы</w:t>
      </w:r>
    </w:p>
    <w:p w:rsidR="00014406" w:rsidRDefault="00014406" w:rsidP="0001440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>Графитті май</w:t>
      </w:r>
    </w:p>
    <w:p w:rsidR="00014406" w:rsidRDefault="00014406" w:rsidP="0001440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>Ауыр отын</w:t>
      </w:r>
    </w:p>
    <w:p w:rsidR="00014406" w:rsidRDefault="00014406" w:rsidP="0001440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>Иілгішті май</w:t>
      </w:r>
    </w:p>
    <w:p w:rsidR="00014406" w:rsidRDefault="00014406" w:rsidP="00014406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3C1E08">
        <w:rPr>
          <w:rFonts w:ascii="Times New Roman" w:hAnsi="Times New Roman" w:cs="Times New Roman"/>
          <w:b/>
          <w:sz w:val="24"/>
          <w:szCs w:val="24"/>
          <w:lang w:val="kk-KZ"/>
        </w:rPr>
        <w:t>Трансмиссиялық май</w:t>
      </w:r>
    </w:p>
    <w:p w:rsidR="00014406" w:rsidRPr="00940B50" w:rsidRDefault="00014406" w:rsidP="00014406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4406" w:rsidRPr="00014406" w:rsidRDefault="00014406" w:rsidP="001C63AD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14406">
        <w:rPr>
          <w:rFonts w:ascii="Times New Roman" w:hAnsi="Times New Roman" w:cs="Times New Roman"/>
          <w:sz w:val="24"/>
          <w:szCs w:val="24"/>
          <w:lang w:val="kk-KZ"/>
        </w:rPr>
        <w:t>Автомобиль шиналарын сақтаған кезде, орналастыру тәсілін белгілеңіз</w:t>
      </w:r>
    </w:p>
    <w:p w:rsidR="00014406" w:rsidRPr="000A7282" w:rsidRDefault="00014406" w:rsidP="000144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0A7282">
        <w:rPr>
          <w:rFonts w:ascii="Times New Roman" w:hAnsi="Times New Roman" w:cs="Times New Roman"/>
          <w:sz w:val="24"/>
          <w:szCs w:val="24"/>
          <w:lang w:val="kk-KZ"/>
        </w:rPr>
        <w:t>А) Бұрышпен</w:t>
      </w:r>
    </w:p>
    <w:p w:rsidR="00014406" w:rsidRPr="000A7282" w:rsidRDefault="00014406" w:rsidP="000144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0A7282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0A7282">
        <w:rPr>
          <w:rFonts w:ascii="Times New Roman" w:hAnsi="Times New Roman" w:cs="Times New Roman"/>
          <w:b/>
          <w:sz w:val="24"/>
          <w:szCs w:val="24"/>
          <w:lang w:val="kk-KZ"/>
        </w:rPr>
        <w:t>Көлденең</w:t>
      </w:r>
      <w:r w:rsidRPr="000A728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14406" w:rsidRPr="000A7282" w:rsidRDefault="00014406" w:rsidP="000144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0A7282">
        <w:rPr>
          <w:rFonts w:ascii="Times New Roman" w:hAnsi="Times New Roman" w:cs="Times New Roman"/>
          <w:sz w:val="24"/>
          <w:szCs w:val="24"/>
          <w:lang w:val="kk-KZ"/>
        </w:rPr>
        <w:t xml:space="preserve">В) Перпендикулярлы </w:t>
      </w:r>
    </w:p>
    <w:p w:rsidR="00014406" w:rsidRPr="000A7282" w:rsidRDefault="00014406" w:rsidP="000144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0A7282">
        <w:rPr>
          <w:rFonts w:ascii="Times New Roman" w:hAnsi="Times New Roman" w:cs="Times New Roman"/>
          <w:sz w:val="24"/>
          <w:szCs w:val="24"/>
          <w:lang w:val="kk-KZ"/>
        </w:rPr>
        <w:t>С) Көлбеу</w:t>
      </w:r>
    </w:p>
    <w:p w:rsidR="00014406" w:rsidRPr="000A7282" w:rsidRDefault="00014406" w:rsidP="000144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0A7282">
        <w:rPr>
          <w:rFonts w:ascii="Times New Roman" w:hAnsi="Times New Roman" w:cs="Times New Roman"/>
          <w:sz w:val="24"/>
          <w:szCs w:val="24"/>
          <w:lang w:val="kk-KZ"/>
        </w:rPr>
        <w:t>Д) Тігінен</w:t>
      </w:r>
    </w:p>
    <w:p w:rsidR="00014406" w:rsidRDefault="00014406" w:rsidP="0001440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014406" w:rsidRPr="0073089B" w:rsidRDefault="00014406" w:rsidP="001C63AD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73089B">
        <w:rPr>
          <w:rFonts w:ascii="Times New Roman" w:hAnsi="Times New Roman" w:cs="Times New Roman"/>
          <w:sz w:val="24"/>
          <w:szCs w:val="24"/>
          <w:lang w:val="kk-KZ"/>
        </w:rPr>
        <w:t>Рессордың ұштарындағы саңылаулар ...</w:t>
      </w:r>
    </w:p>
    <w:p w:rsidR="00014406" w:rsidRPr="0073089B" w:rsidRDefault="00014406" w:rsidP="000144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3089B">
        <w:rPr>
          <w:rFonts w:ascii="Times New Roman" w:hAnsi="Times New Roman" w:cs="Times New Roman"/>
          <w:sz w:val="24"/>
          <w:szCs w:val="24"/>
          <w:lang w:val="kk-KZ"/>
        </w:rPr>
        <w:t xml:space="preserve">А) 0,5 мм болады </w:t>
      </w:r>
    </w:p>
    <w:p w:rsidR="00014406" w:rsidRPr="0073089B" w:rsidRDefault="00014406" w:rsidP="000144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3089B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73089B">
        <w:rPr>
          <w:rFonts w:ascii="Times New Roman" w:hAnsi="Times New Roman" w:cs="Times New Roman"/>
          <w:b/>
          <w:sz w:val="24"/>
          <w:szCs w:val="24"/>
          <w:lang w:val="kk-KZ"/>
        </w:rPr>
        <w:t>Жіберілмейді</w:t>
      </w:r>
    </w:p>
    <w:p w:rsidR="00014406" w:rsidRPr="0073089B" w:rsidRDefault="00014406" w:rsidP="000144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3089B">
        <w:rPr>
          <w:rFonts w:ascii="Times New Roman" w:hAnsi="Times New Roman" w:cs="Times New Roman"/>
          <w:sz w:val="24"/>
          <w:szCs w:val="24"/>
          <w:lang w:val="kk-KZ"/>
        </w:rPr>
        <w:t xml:space="preserve">В) Ауыстырылады </w:t>
      </w:r>
    </w:p>
    <w:p w:rsidR="00014406" w:rsidRPr="0073089B" w:rsidRDefault="00014406" w:rsidP="000144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3089B">
        <w:rPr>
          <w:rFonts w:ascii="Times New Roman" w:hAnsi="Times New Roman" w:cs="Times New Roman"/>
          <w:sz w:val="24"/>
          <w:szCs w:val="24"/>
          <w:lang w:val="kk-KZ"/>
        </w:rPr>
        <w:t>С) Жіберіледі</w:t>
      </w:r>
    </w:p>
    <w:p w:rsidR="00014406" w:rsidRPr="0073089B" w:rsidRDefault="00014406" w:rsidP="000144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3089B">
        <w:rPr>
          <w:rFonts w:ascii="Times New Roman" w:hAnsi="Times New Roman" w:cs="Times New Roman"/>
          <w:sz w:val="24"/>
          <w:szCs w:val="24"/>
          <w:lang w:val="kk-KZ"/>
        </w:rPr>
        <w:t>Д) 2мм болады</w:t>
      </w:r>
    </w:p>
    <w:p w:rsidR="00014406" w:rsidRPr="003C1E08" w:rsidRDefault="00014406" w:rsidP="00014406">
      <w:pPr>
        <w:pStyle w:val="a3"/>
        <w:ind w:left="1276"/>
        <w:rPr>
          <w:rFonts w:ascii="Times New Roman" w:hAnsi="Times New Roman" w:cs="Times New Roman"/>
          <w:sz w:val="24"/>
          <w:szCs w:val="24"/>
          <w:lang w:val="kk-KZ"/>
        </w:rPr>
      </w:pPr>
    </w:p>
    <w:p w:rsidR="00014406" w:rsidRDefault="00014406" w:rsidP="001C63AD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6895">
        <w:rPr>
          <w:rFonts w:ascii="Times New Roman" w:hAnsi="Times New Roman" w:cs="Times New Roman"/>
          <w:sz w:val="24"/>
          <w:szCs w:val="24"/>
          <w:lang w:val="kk-KZ"/>
        </w:rPr>
        <w:t>Артыңғы мосттарды ... домалатады</w:t>
      </w:r>
    </w:p>
    <w:p w:rsidR="00014406" w:rsidRPr="00A07129" w:rsidRDefault="00014406" w:rsidP="000144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Pr="00A07129">
        <w:rPr>
          <w:rFonts w:ascii="Times New Roman" w:hAnsi="Times New Roman" w:cs="Times New Roman"/>
          <w:sz w:val="24"/>
          <w:szCs w:val="24"/>
          <w:lang w:val="kk-KZ"/>
        </w:rPr>
        <w:t xml:space="preserve">А) Барлық жауаптары дұрыс  </w:t>
      </w:r>
    </w:p>
    <w:p w:rsidR="00014406" w:rsidRPr="00694796" w:rsidRDefault="00014406" w:rsidP="0001440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694796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694796">
        <w:rPr>
          <w:rFonts w:ascii="Times New Roman" w:hAnsi="Times New Roman" w:cs="Times New Roman"/>
          <w:b/>
          <w:sz w:val="24"/>
          <w:szCs w:val="24"/>
          <w:lang w:val="kk-KZ"/>
        </w:rPr>
        <w:t>Жіберілмейді</w:t>
      </w:r>
    </w:p>
    <w:p w:rsidR="00014406" w:rsidRPr="00694796" w:rsidRDefault="00014406" w:rsidP="0001440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4796">
        <w:rPr>
          <w:rFonts w:ascii="Times New Roman" w:hAnsi="Times New Roman" w:cs="Times New Roman"/>
          <w:sz w:val="24"/>
          <w:szCs w:val="24"/>
          <w:lang w:val="kk-KZ"/>
        </w:rPr>
        <w:t xml:space="preserve">В) Ауыстырылады </w:t>
      </w:r>
    </w:p>
    <w:p w:rsidR="00014406" w:rsidRPr="00694796" w:rsidRDefault="00014406" w:rsidP="0001440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4796">
        <w:rPr>
          <w:rFonts w:ascii="Times New Roman" w:hAnsi="Times New Roman" w:cs="Times New Roman"/>
          <w:sz w:val="24"/>
          <w:szCs w:val="24"/>
          <w:lang w:val="kk-KZ"/>
        </w:rPr>
        <w:lastRenderedPageBreak/>
        <w:t>С) Жіберіледі</w:t>
      </w:r>
    </w:p>
    <w:p w:rsidR="00014406" w:rsidRPr="00694796" w:rsidRDefault="00014406" w:rsidP="0001440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4796">
        <w:rPr>
          <w:rFonts w:ascii="Times New Roman" w:hAnsi="Times New Roman" w:cs="Times New Roman"/>
          <w:sz w:val="24"/>
          <w:szCs w:val="24"/>
          <w:lang w:val="kk-KZ"/>
        </w:rPr>
        <w:t>Д) 2мм болады</w:t>
      </w:r>
    </w:p>
    <w:p w:rsidR="00014406" w:rsidRPr="00496895" w:rsidRDefault="00014406" w:rsidP="00014406">
      <w:pPr>
        <w:pStyle w:val="a3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014406" w:rsidRDefault="00014406" w:rsidP="001C63AD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C62DB">
        <w:rPr>
          <w:rFonts w:ascii="Times New Roman" w:hAnsi="Times New Roman" w:cs="Times New Roman"/>
          <w:sz w:val="24"/>
          <w:szCs w:val="24"/>
          <w:lang w:val="kk-KZ"/>
        </w:rPr>
        <w:t>Сермерден қысымды дискіге дейін бұралатын КамАЗ автомобилінің ілінісуінің негізгі элементін атаңыз</w:t>
      </w:r>
    </w:p>
    <w:p w:rsidR="00014406" w:rsidRDefault="00014406" w:rsidP="00014406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kk-KZ"/>
        </w:rPr>
      </w:pPr>
      <w:r w:rsidRPr="0007457D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>Соғып ұзартылған иінтіректер</w:t>
      </w:r>
      <w:r w:rsidRPr="0007457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14406" w:rsidRDefault="00014406" w:rsidP="00014406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7457D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3C1E08">
        <w:rPr>
          <w:rFonts w:ascii="Times New Roman" w:hAnsi="Times New Roman" w:cs="Times New Roman"/>
          <w:sz w:val="24"/>
          <w:szCs w:val="24"/>
          <w:lang w:val="kk-KZ"/>
        </w:rPr>
        <w:t>Ілінісу бұрандасы</w:t>
      </w:r>
      <w:r w:rsidRPr="0007457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014406" w:rsidRPr="0007457D" w:rsidRDefault="00014406" w:rsidP="0001440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  <w:r w:rsidRPr="0007457D">
        <w:rPr>
          <w:rFonts w:ascii="Times New Roman" w:hAnsi="Times New Roman" w:cs="Times New Roman"/>
          <w:sz w:val="24"/>
          <w:szCs w:val="24"/>
          <w:lang w:val="kk-KZ"/>
        </w:rPr>
        <w:t>В) Пластинка тәрізді серіппелердің төрт жұбы</w:t>
      </w:r>
    </w:p>
    <w:p w:rsidR="00014406" w:rsidRPr="0007457D" w:rsidRDefault="00014406" w:rsidP="00014406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7457D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07457D">
        <w:rPr>
          <w:rFonts w:ascii="Times New Roman" w:hAnsi="Times New Roman" w:cs="Times New Roman"/>
          <w:b/>
          <w:sz w:val="24"/>
          <w:szCs w:val="24"/>
          <w:lang w:val="kk-KZ"/>
        </w:rPr>
        <w:t>Қысымды дискідегі төрт құйылма</w:t>
      </w:r>
    </w:p>
    <w:p w:rsidR="00014406" w:rsidRPr="0007457D" w:rsidRDefault="00014406" w:rsidP="0001440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  <w:r w:rsidRPr="0007457D">
        <w:rPr>
          <w:rFonts w:ascii="Times New Roman" w:hAnsi="Times New Roman" w:cs="Times New Roman"/>
          <w:sz w:val="24"/>
          <w:szCs w:val="24"/>
          <w:lang w:val="kk-KZ"/>
        </w:rPr>
        <w:t>Д) Қысымды серіппелер</w:t>
      </w:r>
    </w:p>
    <w:p w:rsidR="00A861B6" w:rsidRPr="00F1376A" w:rsidRDefault="00A861B6" w:rsidP="00A86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861B6" w:rsidRPr="0037380A" w:rsidRDefault="00A861B6" w:rsidP="001C63A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7380A">
        <w:rPr>
          <w:rFonts w:ascii="Times New Roman" w:hAnsi="Times New Roman" w:cs="Times New Roman"/>
          <w:sz w:val="24"/>
          <w:szCs w:val="24"/>
          <w:lang w:val="kk-KZ"/>
        </w:rPr>
        <w:t>Бөлшектердің блоктарын ... дайындайды</w:t>
      </w:r>
    </w:p>
    <w:p w:rsidR="00A861B6" w:rsidRPr="006535C6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6535C6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болаттан</w:t>
      </w:r>
    </w:p>
    <w:p w:rsidR="00A861B6" w:rsidRPr="006535C6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535C6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латуннан</w:t>
      </w:r>
    </w:p>
    <w:p w:rsidR="00A861B6" w:rsidRPr="006535C6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6535C6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мыстан</w:t>
      </w:r>
    </w:p>
    <w:p w:rsidR="00A861B6" w:rsidRPr="006535C6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6535C6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BE327B">
        <w:rPr>
          <w:rFonts w:ascii="Times New Roman" w:hAnsi="Times New Roman" w:cs="Times New Roman"/>
          <w:b/>
          <w:sz w:val="24"/>
          <w:szCs w:val="24"/>
          <w:lang w:val="kk-KZ"/>
        </w:rPr>
        <w:t>сұр шойыннан</w:t>
      </w:r>
    </w:p>
    <w:p w:rsidR="00A861B6" w:rsidRPr="006535C6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6535C6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темірден</w:t>
      </w:r>
    </w:p>
    <w:p w:rsidR="00A861B6" w:rsidRDefault="00A861B6" w:rsidP="00A861B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861B6" w:rsidRDefault="00A861B6" w:rsidP="00A861B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861B6" w:rsidRDefault="00A861B6" w:rsidP="00A861B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861B6" w:rsidRDefault="00A861B6" w:rsidP="00A861B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861B6" w:rsidRPr="005726A7" w:rsidRDefault="00A861B6" w:rsidP="001C63A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5726A7">
        <w:rPr>
          <w:rFonts w:ascii="Times New Roman" w:hAnsi="Times New Roman" w:cs="Times New Roman"/>
          <w:sz w:val="24"/>
          <w:szCs w:val="24"/>
          <w:lang w:val="kk-KZ"/>
        </w:rPr>
        <w:t>ЗиЛ – 130 қозғалтқыштарының сыртқа шығаратын клапандарын ... толтырады</w:t>
      </w:r>
    </w:p>
    <w:p w:rsidR="00A861B6" w:rsidRPr="005726A7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5726A7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марганец металымен</w:t>
      </w:r>
    </w:p>
    <w:p w:rsidR="00A861B6" w:rsidRPr="005726A7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726A7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алюминий ұнтағымен</w:t>
      </w:r>
    </w:p>
    <w:p w:rsidR="00A861B6" w:rsidRPr="005726A7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5726A7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металл ұнтағымен</w:t>
      </w:r>
    </w:p>
    <w:p w:rsidR="00A861B6" w:rsidRPr="005726A7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5726A7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BE327B">
        <w:rPr>
          <w:rFonts w:ascii="Times New Roman" w:hAnsi="Times New Roman" w:cs="Times New Roman"/>
          <w:b/>
          <w:sz w:val="24"/>
          <w:szCs w:val="24"/>
          <w:lang w:val="kk-KZ"/>
        </w:rPr>
        <w:t>натрий металымен</w:t>
      </w:r>
    </w:p>
    <w:p w:rsidR="00A861B6" w:rsidRPr="005726A7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5726A7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магний металымен</w:t>
      </w:r>
    </w:p>
    <w:p w:rsidR="00A861B6" w:rsidRDefault="00A861B6" w:rsidP="00A86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861B6" w:rsidRPr="000718A2" w:rsidRDefault="00A861B6" w:rsidP="001C63A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718A2">
        <w:rPr>
          <w:rFonts w:ascii="Times New Roman" w:hAnsi="Times New Roman" w:cs="Times New Roman"/>
          <w:sz w:val="24"/>
          <w:szCs w:val="24"/>
          <w:lang w:val="kk-KZ"/>
        </w:rPr>
        <w:t>Бірдей бұрыштық жылдамдықтағы айқартоспалы біліктерді пайдаланатын автомобильді атаңыз.</w:t>
      </w:r>
    </w:p>
    <w:p w:rsidR="00A861B6" w:rsidRPr="000718A2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0718A2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ЗИЛ – 433110</w:t>
      </w:r>
    </w:p>
    <w:p w:rsidR="00A861B6" w:rsidRPr="000718A2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718A2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ВАЗ – 2107</w:t>
      </w:r>
    </w:p>
    <w:p w:rsidR="00A861B6" w:rsidRPr="000718A2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0718A2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КамАЗ – 5320</w:t>
      </w:r>
    </w:p>
    <w:p w:rsidR="00A861B6" w:rsidRPr="000718A2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0718A2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BE327B">
        <w:rPr>
          <w:rFonts w:ascii="Times New Roman" w:hAnsi="Times New Roman" w:cs="Times New Roman"/>
          <w:b/>
          <w:sz w:val="24"/>
          <w:szCs w:val="24"/>
          <w:lang w:val="kk-KZ"/>
        </w:rPr>
        <w:t>ГАЗ – 3307</w:t>
      </w:r>
    </w:p>
    <w:p w:rsidR="00A861B6" w:rsidRPr="000718A2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0718A2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ВАЗ – 2121</w:t>
      </w:r>
    </w:p>
    <w:p w:rsidR="00A861B6" w:rsidRPr="000718A2" w:rsidRDefault="00A861B6" w:rsidP="00A861B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A861B6" w:rsidRPr="002054D8" w:rsidRDefault="00A861B6" w:rsidP="001C63A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054D8">
        <w:rPr>
          <w:rFonts w:ascii="Times New Roman" w:hAnsi="Times New Roman" w:cs="Times New Roman"/>
          <w:sz w:val="24"/>
          <w:szCs w:val="24"/>
          <w:lang w:val="kk-KZ"/>
        </w:rPr>
        <w:t>КамАЗ автомобилінде орнатылған басты берілістің түрі</w:t>
      </w:r>
    </w:p>
    <w:p w:rsidR="00A861B6" w:rsidRPr="002054D8" w:rsidRDefault="00A861B6" w:rsidP="00A861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2054D8">
        <w:rPr>
          <w:rFonts w:ascii="Times New Roman" w:hAnsi="Times New Roman" w:cs="Times New Roman"/>
          <w:sz w:val="24"/>
          <w:szCs w:val="24"/>
          <w:lang w:val="kk-KZ"/>
        </w:rPr>
        <w:t>А) қос тіркелген</w:t>
      </w:r>
    </w:p>
    <w:p w:rsidR="00A861B6" w:rsidRPr="002054D8" w:rsidRDefault="00A861B6" w:rsidP="00A861B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054D8">
        <w:rPr>
          <w:rFonts w:ascii="Times New Roman" w:hAnsi="Times New Roman" w:cs="Times New Roman"/>
          <w:sz w:val="24"/>
          <w:szCs w:val="24"/>
          <w:lang w:val="kk-KZ"/>
        </w:rPr>
        <w:t>Б) қос орталық</w:t>
      </w:r>
    </w:p>
    <w:p w:rsidR="00A861B6" w:rsidRPr="002054D8" w:rsidRDefault="00A861B6" w:rsidP="00A861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2054D8">
        <w:rPr>
          <w:rFonts w:ascii="Times New Roman" w:hAnsi="Times New Roman" w:cs="Times New Roman"/>
          <w:sz w:val="24"/>
          <w:szCs w:val="24"/>
          <w:lang w:val="kk-KZ"/>
        </w:rPr>
        <w:t>В) дара цилиндрлік</w:t>
      </w:r>
    </w:p>
    <w:p w:rsidR="00A861B6" w:rsidRPr="002054D8" w:rsidRDefault="00A861B6" w:rsidP="00A861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2054D8">
        <w:rPr>
          <w:rFonts w:ascii="Times New Roman" w:hAnsi="Times New Roman" w:cs="Times New Roman"/>
          <w:sz w:val="24"/>
          <w:szCs w:val="24"/>
          <w:lang w:val="kk-KZ"/>
        </w:rPr>
        <w:t>С) червякты</w:t>
      </w:r>
    </w:p>
    <w:p w:rsidR="00A861B6" w:rsidRPr="002054D8" w:rsidRDefault="00A861B6" w:rsidP="00A861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2054D8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2054D8">
        <w:rPr>
          <w:rFonts w:ascii="Times New Roman" w:hAnsi="Times New Roman" w:cs="Times New Roman"/>
          <w:b/>
          <w:sz w:val="24"/>
          <w:szCs w:val="24"/>
          <w:lang w:val="kk-KZ"/>
        </w:rPr>
        <w:t>гипоидты конусты</w:t>
      </w:r>
    </w:p>
    <w:p w:rsidR="00A861B6" w:rsidRDefault="00A861B6" w:rsidP="00A86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861B6" w:rsidRDefault="00A861B6" w:rsidP="001C63A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054D8">
        <w:rPr>
          <w:rFonts w:ascii="Times New Roman" w:hAnsi="Times New Roman" w:cs="Times New Roman"/>
          <w:sz w:val="24"/>
          <w:szCs w:val="24"/>
          <w:lang w:val="kk-KZ"/>
        </w:rPr>
        <w:t>ВАЗ – 2110 автомобилінің тұтқалы механизм түрі</w:t>
      </w:r>
    </w:p>
    <w:p w:rsidR="00A861B6" w:rsidRPr="002054D8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2054D8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тісті</w:t>
      </w:r>
    </w:p>
    <w:p w:rsidR="00A861B6" w:rsidRPr="002054D8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054D8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BE327B">
        <w:rPr>
          <w:rFonts w:ascii="Times New Roman" w:hAnsi="Times New Roman" w:cs="Times New Roman"/>
          <w:b/>
          <w:sz w:val="24"/>
          <w:szCs w:val="24"/>
          <w:lang w:val="kk-KZ"/>
        </w:rPr>
        <w:t>қосиінді</w:t>
      </w:r>
    </w:p>
    <w:p w:rsidR="00A861B6" w:rsidRPr="002054D8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2054D8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бұрамдық</w:t>
      </w:r>
    </w:p>
    <w:p w:rsidR="00A861B6" w:rsidRPr="002054D8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2054D8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рейкалы</w:t>
      </w:r>
    </w:p>
    <w:p w:rsidR="00A861B6" w:rsidRPr="002054D8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2054D8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бұрандамалы</w:t>
      </w:r>
    </w:p>
    <w:p w:rsidR="00A861B6" w:rsidRPr="002054D8" w:rsidRDefault="00A861B6" w:rsidP="00A86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B2ED2" w:rsidRDefault="006B2ED2" w:rsidP="006B2ED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5F253C">
        <w:rPr>
          <w:rFonts w:ascii="Times New Roman" w:hAnsi="Times New Roman" w:cs="Times New Roman"/>
          <w:sz w:val="24"/>
          <w:szCs w:val="24"/>
          <w:lang w:val="kk-KZ"/>
        </w:rPr>
        <w:lastRenderedPageBreak/>
        <w:t>11.ВАЗ – 2112 қозғалтқышындағы иінді біліктің бұлғақты мойындарының орналасу бұрышы</w:t>
      </w:r>
    </w:p>
    <w:p w:rsidR="006B2ED2" w:rsidRPr="00A07129" w:rsidRDefault="006B2ED2" w:rsidP="006B2E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A07129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45 градус</w:t>
      </w:r>
    </w:p>
    <w:p w:rsidR="006B2ED2" w:rsidRPr="00694796" w:rsidRDefault="006B2ED2" w:rsidP="006B2ED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4796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90 градус</w:t>
      </w:r>
    </w:p>
    <w:p w:rsidR="006B2ED2" w:rsidRPr="000F63B5" w:rsidRDefault="006B2ED2" w:rsidP="006B2E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0F63B5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120 градус</w:t>
      </w:r>
    </w:p>
    <w:p w:rsidR="006B2ED2" w:rsidRPr="000F63B5" w:rsidRDefault="006B2ED2" w:rsidP="006B2E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0F63B5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60 градус</w:t>
      </w:r>
    </w:p>
    <w:p w:rsidR="006B2ED2" w:rsidRPr="000F63B5" w:rsidRDefault="006B2ED2" w:rsidP="006B2E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0F63B5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5F253C">
        <w:rPr>
          <w:rFonts w:ascii="Times New Roman" w:hAnsi="Times New Roman" w:cs="Times New Roman"/>
          <w:b/>
          <w:sz w:val="24"/>
          <w:szCs w:val="24"/>
          <w:lang w:val="kk-KZ"/>
        </w:rPr>
        <w:t>180 градус</w:t>
      </w:r>
    </w:p>
    <w:p w:rsidR="006B2ED2" w:rsidRPr="005F253C" w:rsidRDefault="006B2ED2" w:rsidP="006B2ED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6B2ED2" w:rsidRPr="006B2ED2" w:rsidRDefault="006B2ED2" w:rsidP="006B2E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6B2ED2">
        <w:rPr>
          <w:rFonts w:ascii="Times New Roman" w:hAnsi="Times New Roman" w:cs="Times New Roman"/>
          <w:sz w:val="24"/>
          <w:szCs w:val="24"/>
          <w:lang w:val="kk-KZ"/>
        </w:rPr>
        <w:t xml:space="preserve">12. Жұмыстың үстіндегі түпкі мойынақ ішпектерінің, иінді біліктің және саңылаулардың міндеті </w:t>
      </w:r>
    </w:p>
    <w:p w:rsidR="006B2ED2" w:rsidRPr="00B72043" w:rsidRDefault="006B2ED2" w:rsidP="006B2E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B72043">
        <w:rPr>
          <w:rFonts w:ascii="Times New Roman" w:hAnsi="Times New Roman" w:cs="Times New Roman"/>
          <w:sz w:val="24"/>
          <w:szCs w:val="24"/>
          <w:lang w:val="kk-KZ"/>
        </w:rPr>
        <w:t>А) Майға газтаратушы механизмдерге жіберу</w:t>
      </w:r>
    </w:p>
    <w:p w:rsidR="006B2ED2" w:rsidRPr="00B72043" w:rsidRDefault="006B2ED2" w:rsidP="006B2ED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72043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B72043">
        <w:rPr>
          <w:rFonts w:ascii="Times New Roman" w:hAnsi="Times New Roman" w:cs="Times New Roman"/>
          <w:b/>
          <w:sz w:val="24"/>
          <w:szCs w:val="24"/>
          <w:lang w:val="kk-KZ"/>
        </w:rPr>
        <w:t>Майды бұлғақты мойынтіректерге үздіксіз жіберу</w:t>
      </w:r>
    </w:p>
    <w:p w:rsidR="006B2ED2" w:rsidRPr="00B72043" w:rsidRDefault="006B2ED2" w:rsidP="006B2E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B72043">
        <w:rPr>
          <w:rFonts w:ascii="Times New Roman" w:hAnsi="Times New Roman" w:cs="Times New Roman"/>
          <w:sz w:val="24"/>
          <w:szCs w:val="24"/>
          <w:lang w:val="kk-KZ"/>
        </w:rPr>
        <w:t>В) Массаны азайту</w:t>
      </w:r>
    </w:p>
    <w:p w:rsidR="006B2ED2" w:rsidRPr="00B72043" w:rsidRDefault="006B2ED2" w:rsidP="006B2E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B72043">
        <w:rPr>
          <w:rFonts w:ascii="Times New Roman" w:hAnsi="Times New Roman" w:cs="Times New Roman"/>
          <w:sz w:val="24"/>
          <w:szCs w:val="24"/>
          <w:lang w:val="kk-KZ"/>
        </w:rPr>
        <w:t>С) Беріктікті жоғарылату</w:t>
      </w:r>
    </w:p>
    <w:p w:rsidR="006B2ED2" w:rsidRPr="002B7E76" w:rsidRDefault="006B2ED2" w:rsidP="006B2E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B72043">
        <w:rPr>
          <w:rFonts w:ascii="Times New Roman" w:hAnsi="Times New Roman" w:cs="Times New Roman"/>
          <w:sz w:val="24"/>
          <w:szCs w:val="24"/>
          <w:lang w:val="kk-KZ"/>
        </w:rPr>
        <w:t>Д) Мойынтіректі иінді білікке қатысты белгілеу</w:t>
      </w:r>
    </w:p>
    <w:p w:rsidR="006B2ED2" w:rsidRPr="002B7E76" w:rsidRDefault="006B2ED2" w:rsidP="006B2E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:rsidR="006B2ED2" w:rsidRPr="006B2ED2" w:rsidRDefault="006B2ED2" w:rsidP="001C63A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B2ED2">
        <w:rPr>
          <w:rFonts w:ascii="Times New Roman" w:hAnsi="Times New Roman" w:cs="Times New Roman"/>
          <w:sz w:val="24"/>
          <w:szCs w:val="24"/>
          <w:lang w:val="kk-KZ"/>
        </w:rPr>
        <w:t>КамАЗ қозғалтқышындағы таратушы білік жұдырықтарының саны</w:t>
      </w:r>
    </w:p>
    <w:p w:rsidR="006B2ED2" w:rsidRPr="003D44E1" w:rsidRDefault="006B2ED2" w:rsidP="006B2ED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3D44E1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8</w:t>
      </w:r>
    </w:p>
    <w:p w:rsidR="006B2ED2" w:rsidRPr="003D44E1" w:rsidRDefault="006B2ED2" w:rsidP="006B2ED2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44E1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24</w:t>
      </w:r>
    </w:p>
    <w:p w:rsidR="006B2ED2" w:rsidRPr="003D44E1" w:rsidRDefault="006B2ED2" w:rsidP="006B2ED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3D44E1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5F253C">
        <w:rPr>
          <w:rFonts w:ascii="Times New Roman" w:hAnsi="Times New Roman" w:cs="Times New Roman"/>
          <w:b/>
          <w:sz w:val="24"/>
          <w:szCs w:val="24"/>
          <w:lang w:val="kk-KZ"/>
        </w:rPr>
        <w:t>16</w:t>
      </w:r>
    </w:p>
    <w:p w:rsidR="006B2ED2" w:rsidRPr="003D44E1" w:rsidRDefault="006B2ED2" w:rsidP="006B2ED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3D44E1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10</w:t>
      </w:r>
    </w:p>
    <w:p w:rsidR="006B2ED2" w:rsidRPr="003D44E1" w:rsidRDefault="006B2ED2" w:rsidP="006B2ED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3D44E1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12</w:t>
      </w:r>
    </w:p>
    <w:p w:rsidR="006B2ED2" w:rsidRPr="003D44E1" w:rsidRDefault="006B2ED2" w:rsidP="006B2E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6B2ED2" w:rsidRPr="00442B30" w:rsidRDefault="006B2ED2" w:rsidP="001C63A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42B30">
        <w:rPr>
          <w:rFonts w:ascii="Times New Roman" w:hAnsi="Times New Roman" w:cs="Times New Roman"/>
          <w:sz w:val="24"/>
          <w:szCs w:val="24"/>
          <w:lang w:val="kk-KZ"/>
        </w:rPr>
        <w:t>ЗМЗ қозғалтқышындағы таратушы біліктегі эксцентріктің міндеті</w:t>
      </w:r>
    </w:p>
    <w:p w:rsidR="006B2ED2" w:rsidRPr="00442B30" w:rsidRDefault="006B2ED2" w:rsidP="006B2E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442B30">
        <w:rPr>
          <w:rFonts w:ascii="Times New Roman" w:hAnsi="Times New Roman" w:cs="Times New Roman"/>
          <w:sz w:val="24"/>
          <w:szCs w:val="24"/>
          <w:lang w:val="kk-KZ"/>
        </w:rPr>
        <w:t>А) Салқындату жүйесі сорғысының жетегі</w:t>
      </w:r>
    </w:p>
    <w:p w:rsidR="006B2ED2" w:rsidRPr="00442B30" w:rsidRDefault="006B2ED2" w:rsidP="006B2ED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2B30">
        <w:rPr>
          <w:rFonts w:ascii="Times New Roman" w:hAnsi="Times New Roman" w:cs="Times New Roman"/>
          <w:sz w:val="24"/>
          <w:szCs w:val="24"/>
          <w:lang w:val="kk-KZ"/>
        </w:rPr>
        <w:t>Б) Таратқыш білікті теңгеру</w:t>
      </w:r>
    </w:p>
    <w:p w:rsidR="006B2ED2" w:rsidRPr="00442B30" w:rsidRDefault="006B2ED2" w:rsidP="006B2E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442B30">
        <w:rPr>
          <w:rFonts w:ascii="Times New Roman" w:hAnsi="Times New Roman" w:cs="Times New Roman"/>
          <w:sz w:val="24"/>
          <w:szCs w:val="24"/>
          <w:lang w:val="kk-KZ"/>
        </w:rPr>
        <w:t>В) Бөлгіш – таратқыштың жетегі</w:t>
      </w:r>
    </w:p>
    <w:p w:rsidR="006B2ED2" w:rsidRPr="00442B30" w:rsidRDefault="006B2ED2" w:rsidP="006B2E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442B30">
        <w:rPr>
          <w:rFonts w:ascii="Times New Roman" w:hAnsi="Times New Roman" w:cs="Times New Roman"/>
          <w:sz w:val="24"/>
          <w:szCs w:val="24"/>
          <w:lang w:val="kk-KZ"/>
        </w:rPr>
        <w:t>С) Майлы сорғының жетегі</w:t>
      </w:r>
    </w:p>
    <w:p w:rsidR="006B2ED2" w:rsidRDefault="006B2ED2" w:rsidP="006B2ED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2B30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442B30">
        <w:rPr>
          <w:rFonts w:ascii="Times New Roman" w:hAnsi="Times New Roman" w:cs="Times New Roman"/>
          <w:b/>
          <w:sz w:val="24"/>
          <w:szCs w:val="24"/>
          <w:lang w:val="kk-KZ"/>
        </w:rPr>
        <w:t>Отынды сорғысының жетегі</w:t>
      </w:r>
    </w:p>
    <w:p w:rsidR="006B2ED2" w:rsidRPr="006B2ED2" w:rsidRDefault="006B2ED2" w:rsidP="006B2E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6B2ED2" w:rsidRDefault="006B2ED2" w:rsidP="001C63A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A2671">
        <w:rPr>
          <w:rFonts w:ascii="Times New Roman" w:hAnsi="Times New Roman" w:cs="Times New Roman"/>
          <w:sz w:val="24"/>
          <w:szCs w:val="24"/>
          <w:lang w:val="kk-KZ"/>
        </w:rPr>
        <w:t xml:space="preserve">Оталдыру катушкасының міндеті </w:t>
      </w:r>
    </w:p>
    <w:p w:rsidR="006B2ED2" w:rsidRPr="008A2671" w:rsidRDefault="006B2ED2" w:rsidP="006B2ED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8A2671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Жұмыс істемейтін қозғалтқыштағы алғашқы тізбекті ажыратады</w:t>
      </w:r>
    </w:p>
    <w:p w:rsidR="006B2ED2" w:rsidRPr="008A2671" w:rsidRDefault="006B2ED2" w:rsidP="006B2ED2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A2671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Контактілер арасындағы ұшқындықты азайтады</w:t>
      </w:r>
    </w:p>
    <w:p w:rsidR="006B2ED2" w:rsidRPr="008A2671" w:rsidRDefault="006B2ED2" w:rsidP="006B2ED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8A2671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5F253C">
        <w:rPr>
          <w:rFonts w:ascii="Times New Roman" w:hAnsi="Times New Roman" w:cs="Times New Roman"/>
          <w:b/>
          <w:sz w:val="24"/>
          <w:szCs w:val="24"/>
          <w:lang w:val="kk-KZ"/>
        </w:rPr>
        <w:t>Төмен қысымды тоқты жоғарғы тоққа айналдырады</w:t>
      </w:r>
    </w:p>
    <w:p w:rsidR="006B2ED2" w:rsidRPr="008A2671" w:rsidRDefault="006B2ED2" w:rsidP="006B2ED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8A2671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Жоғарғы қысымды тоқты бөлістіреді</w:t>
      </w:r>
    </w:p>
    <w:p w:rsidR="006B2ED2" w:rsidRPr="008A2671" w:rsidRDefault="006B2ED2" w:rsidP="006B2ED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8A2671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5F253C">
        <w:rPr>
          <w:rFonts w:ascii="Times New Roman" w:hAnsi="Times New Roman" w:cs="Times New Roman"/>
          <w:sz w:val="24"/>
          <w:szCs w:val="24"/>
          <w:lang w:val="kk-KZ"/>
        </w:rPr>
        <w:t>Төмен қысымды тоқты бөлістіреді</w:t>
      </w:r>
    </w:p>
    <w:p w:rsidR="00A861B6" w:rsidRDefault="00A861B6" w:rsidP="00A86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57D4B" w:rsidRPr="00F57D4B" w:rsidRDefault="00F57D4B" w:rsidP="001C63A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57D4B">
        <w:rPr>
          <w:rFonts w:ascii="Times New Roman" w:hAnsi="Times New Roman" w:cs="Times New Roman"/>
          <w:sz w:val="24"/>
          <w:szCs w:val="24"/>
          <w:lang w:val="kk-KZ"/>
        </w:rPr>
        <w:t>Фараның оптикалық элементі ... тұрады</w:t>
      </w:r>
    </w:p>
    <w:p w:rsidR="00F57D4B" w:rsidRPr="008D22F5" w:rsidRDefault="00F57D4B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8D22F5">
        <w:rPr>
          <w:rFonts w:ascii="Times New Roman" w:hAnsi="Times New Roman" w:cs="Times New Roman"/>
          <w:sz w:val="24"/>
          <w:szCs w:val="24"/>
          <w:lang w:val="kk-KZ"/>
        </w:rPr>
        <w:t>А) сейілткіш, реттеуіш механизм, шағылдырғыш</w:t>
      </w:r>
    </w:p>
    <w:p w:rsidR="00F57D4B" w:rsidRPr="008D22F5" w:rsidRDefault="00F57D4B" w:rsidP="00F57D4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D22F5">
        <w:rPr>
          <w:rFonts w:ascii="Times New Roman" w:hAnsi="Times New Roman" w:cs="Times New Roman"/>
          <w:sz w:val="24"/>
          <w:szCs w:val="24"/>
          <w:lang w:val="kk-KZ"/>
        </w:rPr>
        <w:t>Б) реттеуіш механизмі, тұрқы, шам</w:t>
      </w:r>
    </w:p>
    <w:p w:rsidR="00F57D4B" w:rsidRPr="008D22F5" w:rsidRDefault="00F57D4B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8D22F5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8D22F5">
        <w:rPr>
          <w:rFonts w:ascii="Times New Roman" w:hAnsi="Times New Roman" w:cs="Times New Roman"/>
          <w:b/>
          <w:sz w:val="24"/>
          <w:szCs w:val="24"/>
          <w:lang w:val="kk-KZ"/>
        </w:rPr>
        <w:t>сейілткіш, шам, шағылдырғыш</w:t>
      </w:r>
    </w:p>
    <w:p w:rsidR="00F57D4B" w:rsidRPr="008D22F5" w:rsidRDefault="00F57D4B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8D22F5">
        <w:rPr>
          <w:rFonts w:ascii="Times New Roman" w:hAnsi="Times New Roman" w:cs="Times New Roman"/>
          <w:sz w:val="24"/>
          <w:szCs w:val="24"/>
          <w:lang w:val="kk-KZ"/>
        </w:rPr>
        <w:t>С) сейілткіш, тұрқы, шам</w:t>
      </w:r>
    </w:p>
    <w:p w:rsidR="00F57D4B" w:rsidRPr="008D22F5" w:rsidRDefault="00F57D4B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8D22F5">
        <w:rPr>
          <w:rFonts w:ascii="Times New Roman" w:hAnsi="Times New Roman" w:cs="Times New Roman"/>
          <w:sz w:val="24"/>
          <w:szCs w:val="24"/>
          <w:lang w:val="kk-KZ"/>
        </w:rPr>
        <w:t>Д) шағылдырғыш, реттеуіш механизмі, шам</w:t>
      </w:r>
    </w:p>
    <w:p w:rsidR="00F57D4B" w:rsidRPr="008D22F5" w:rsidRDefault="00F57D4B" w:rsidP="00F57D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F57D4B" w:rsidRPr="00113854" w:rsidRDefault="00F57D4B" w:rsidP="001C63A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13854">
        <w:rPr>
          <w:rFonts w:ascii="Times New Roman" w:hAnsi="Times New Roman" w:cs="Times New Roman"/>
          <w:sz w:val="24"/>
          <w:szCs w:val="24"/>
          <w:lang w:val="kk-KZ"/>
        </w:rPr>
        <w:t>Бөлгіш – таратқыш ... тұрады</w:t>
      </w:r>
    </w:p>
    <w:p w:rsidR="00F57D4B" w:rsidRPr="00113854" w:rsidRDefault="00F57D4B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113854">
        <w:rPr>
          <w:rFonts w:ascii="Times New Roman" w:hAnsi="Times New Roman" w:cs="Times New Roman"/>
          <w:sz w:val="24"/>
          <w:szCs w:val="24"/>
          <w:lang w:val="kk-KZ"/>
        </w:rPr>
        <w:t>А) оталдыру айналымынан және қысым регуляторынан</w:t>
      </w:r>
    </w:p>
    <w:p w:rsidR="00F57D4B" w:rsidRPr="00113854" w:rsidRDefault="00F57D4B" w:rsidP="00F57D4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13854">
        <w:rPr>
          <w:rFonts w:ascii="Times New Roman" w:hAnsi="Times New Roman" w:cs="Times New Roman"/>
          <w:sz w:val="24"/>
          <w:szCs w:val="24"/>
          <w:lang w:val="kk-KZ"/>
        </w:rPr>
        <w:t>Б) оталдыру катушкаларының бірінші және екінші айналуларын</w:t>
      </w:r>
    </w:p>
    <w:p w:rsidR="00F57D4B" w:rsidRPr="00113854" w:rsidRDefault="00F57D4B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113854">
        <w:rPr>
          <w:rFonts w:ascii="Times New Roman" w:hAnsi="Times New Roman" w:cs="Times New Roman"/>
          <w:sz w:val="24"/>
          <w:szCs w:val="24"/>
          <w:lang w:val="kk-KZ"/>
        </w:rPr>
        <w:t>В) оталдыру шарақтары және ротордан</w:t>
      </w:r>
    </w:p>
    <w:p w:rsidR="00F57D4B" w:rsidRPr="00113854" w:rsidRDefault="00F57D4B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113854">
        <w:rPr>
          <w:rFonts w:ascii="Times New Roman" w:hAnsi="Times New Roman" w:cs="Times New Roman"/>
          <w:sz w:val="24"/>
          <w:szCs w:val="24"/>
          <w:lang w:val="kk-KZ"/>
        </w:rPr>
        <w:t>С) транзистор және қосымша резистордан</w:t>
      </w:r>
    </w:p>
    <w:p w:rsidR="00F57D4B" w:rsidRPr="00113854" w:rsidRDefault="00F57D4B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113854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113854">
        <w:rPr>
          <w:rFonts w:ascii="Times New Roman" w:hAnsi="Times New Roman" w:cs="Times New Roman"/>
          <w:b/>
          <w:sz w:val="24"/>
          <w:szCs w:val="24"/>
          <w:lang w:val="kk-KZ"/>
        </w:rPr>
        <w:t>оталдырудың сырттан тебетін және вакуумды реттеуіштерінен</w:t>
      </w:r>
    </w:p>
    <w:p w:rsidR="00F57D4B" w:rsidRDefault="00F57D4B" w:rsidP="00F57D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57D4B" w:rsidRPr="00D43057" w:rsidRDefault="00F57D4B" w:rsidP="001C63A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43057">
        <w:rPr>
          <w:rFonts w:ascii="Times New Roman" w:hAnsi="Times New Roman" w:cs="Times New Roman"/>
          <w:sz w:val="24"/>
          <w:szCs w:val="24"/>
          <w:lang w:val="kk-KZ"/>
        </w:rPr>
        <w:t>Оталдыру катушкасына құйылатын сұйықтық</w:t>
      </w:r>
    </w:p>
    <w:p w:rsidR="00F57D4B" w:rsidRPr="00D43057" w:rsidRDefault="00F57D4B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D43057">
        <w:rPr>
          <w:rFonts w:ascii="Times New Roman" w:hAnsi="Times New Roman" w:cs="Times New Roman"/>
          <w:sz w:val="24"/>
          <w:szCs w:val="24"/>
          <w:lang w:val="kk-KZ"/>
        </w:rPr>
        <w:t>А) бензин</w:t>
      </w:r>
    </w:p>
    <w:p w:rsidR="00F57D4B" w:rsidRPr="00D43057" w:rsidRDefault="00F57D4B" w:rsidP="00F57D4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3057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D43057">
        <w:rPr>
          <w:rFonts w:ascii="Times New Roman" w:hAnsi="Times New Roman" w:cs="Times New Roman"/>
          <w:b/>
          <w:sz w:val="24"/>
          <w:szCs w:val="24"/>
          <w:lang w:val="kk-KZ"/>
        </w:rPr>
        <w:t>трансформаторлы май</w:t>
      </w:r>
    </w:p>
    <w:p w:rsidR="00F57D4B" w:rsidRPr="00D43057" w:rsidRDefault="00F57D4B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D43057">
        <w:rPr>
          <w:rFonts w:ascii="Times New Roman" w:hAnsi="Times New Roman" w:cs="Times New Roman"/>
          <w:sz w:val="24"/>
          <w:szCs w:val="24"/>
          <w:lang w:val="kk-KZ"/>
        </w:rPr>
        <w:lastRenderedPageBreak/>
        <w:t>В) электролит</w:t>
      </w:r>
    </w:p>
    <w:p w:rsidR="00F57D4B" w:rsidRPr="00D43057" w:rsidRDefault="00F57D4B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D43057">
        <w:rPr>
          <w:rFonts w:ascii="Times New Roman" w:hAnsi="Times New Roman" w:cs="Times New Roman"/>
          <w:sz w:val="24"/>
          <w:szCs w:val="24"/>
          <w:lang w:val="kk-KZ"/>
        </w:rPr>
        <w:t>С) дистилген су</w:t>
      </w:r>
    </w:p>
    <w:p w:rsidR="00F57D4B" w:rsidRPr="00D43057" w:rsidRDefault="00F57D4B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D43057">
        <w:rPr>
          <w:rFonts w:ascii="Times New Roman" w:hAnsi="Times New Roman" w:cs="Times New Roman"/>
          <w:sz w:val="24"/>
          <w:szCs w:val="24"/>
          <w:lang w:val="kk-KZ"/>
        </w:rPr>
        <w:t>Д) тосол</w:t>
      </w:r>
    </w:p>
    <w:p w:rsidR="00F57D4B" w:rsidRPr="00D43057" w:rsidRDefault="00F57D4B" w:rsidP="00F57D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D4305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57D4B" w:rsidRPr="00EB624D" w:rsidRDefault="00F57D4B" w:rsidP="001C63A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B624D">
        <w:rPr>
          <w:rFonts w:ascii="Times New Roman" w:hAnsi="Times New Roman" w:cs="Times New Roman"/>
          <w:sz w:val="24"/>
          <w:szCs w:val="24"/>
          <w:lang w:val="kk-KZ"/>
        </w:rPr>
        <w:t>Аккумуляторлы батареядағы сепаратордың міндеті</w:t>
      </w:r>
    </w:p>
    <w:p w:rsidR="00F57D4B" w:rsidRPr="005E7B3A" w:rsidRDefault="00F57D4B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5E7B3A">
        <w:rPr>
          <w:rFonts w:ascii="Times New Roman" w:hAnsi="Times New Roman" w:cs="Times New Roman"/>
          <w:sz w:val="24"/>
          <w:szCs w:val="24"/>
          <w:lang w:val="kk-KZ"/>
        </w:rPr>
        <w:t>А) тілімшелерді қосуға арналған</w:t>
      </w:r>
    </w:p>
    <w:p w:rsidR="00F57D4B" w:rsidRPr="005E7B3A" w:rsidRDefault="00F57D4B" w:rsidP="00F57D4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E7B3A">
        <w:rPr>
          <w:rFonts w:ascii="Times New Roman" w:hAnsi="Times New Roman" w:cs="Times New Roman"/>
          <w:sz w:val="24"/>
          <w:szCs w:val="24"/>
          <w:lang w:val="kk-KZ"/>
        </w:rPr>
        <w:t>Б) тілімшелерді механикалық бұзылулардан сақтау үшін</w:t>
      </w:r>
    </w:p>
    <w:p w:rsidR="00F57D4B" w:rsidRPr="005E7B3A" w:rsidRDefault="00F57D4B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5E7B3A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5E7B3A">
        <w:rPr>
          <w:rFonts w:ascii="Times New Roman" w:hAnsi="Times New Roman" w:cs="Times New Roman"/>
          <w:b/>
          <w:sz w:val="24"/>
          <w:szCs w:val="24"/>
          <w:lang w:val="kk-KZ"/>
        </w:rPr>
        <w:t>әр атты пластиналардың түйісуін алдын алады</w:t>
      </w:r>
    </w:p>
    <w:p w:rsidR="00F57D4B" w:rsidRPr="005E7B3A" w:rsidRDefault="00F57D4B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5E7B3A">
        <w:rPr>
          <w:rFonts w:ascii="Times New Roman" w:hAnsi="Times New Roman" w:cs="Times New Roman"/>
          <w:sz w:val="24"/>
          <w:szCs w:val="24"/>
          <w:lang w:val="kk-KZ"/>
        </w:rPr>
        <w:t>С) шлам жинау үшін</w:t>
      </w:r>
    </w:p>
    <w:p w:rsidR="00F57D4B" w:rsidRPr="005E7B3A" w:rsidRDefault="00F57D4B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5E7B3A">
        <w:rPr>
          <w:rFonts w:ascii="Times New Roman" w:hAnsi="Times New Roman" w:cs="Times New Roman"/>
          <w:sz w:val="24"/>
          <w:szCs w:val="24"/>
          <w:lang w:val="kk-KZ"/>
        </w:rPr>
        <w:t>Д) аккумуляторларды қосу үшін</w:t>
      </w:r>
    </w:p>
    <w:p w:rsidR="00F57D4B" w:rsidRDefault="00F57D4B" w:rsidP="00F57D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57D4B" w:rsidRPr="00715128" w:rsidRDefault="00F57D4B" w:rsidP="001C63A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5128">
        <w:rPr>
          <w:rFonts w:ascii="Times New Roman" w:hAnsi="Times New Roman" w:cs="Times New Roman"/>
          <w:sz w:val="24"/>
          <w:szCs w:val="24"/>
          <w:lang w:val="kk-KZ"/>
        </w:rPr>
        <w:t>Сепараторды дайындау материалы</w:t>
      </w:r>
    </w:p>
    <w:p w:rsidR="00F57D4B" w:rsidRPr="00715128" w:rsidRDefault="00F57D4B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5128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715128">
        <w:rPr>
          <w:rFonts w:ascii="Times New Roman" w:hAnsi="Times New Roman" w:cs="Times New Roman"/>
          <w:b/>
          <w:sz w:val="24"/>
          <w:szCs w:val="24"/>
          <w:lang w:val="kk-KZ"/>
        </w:rPr>
        <w:t>мипласт</w:t>
      </w:r>
    </w:p>
    <w:p w:rsidR="00F57D4B" w:rsidRPr="00715128" w:rsidRDefault="00F57D4B" w:rsidP="00F57D4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15128">
        <w:rPr>
          <w:rFonts w:ascii="Times New Roman" w:hAnsi="Times New Roman" w:cs="Times New Roman"/>
          <w:sz w:val="24"/>
          <w:szCs w:val="24"/>
          <w:lang w:val="kk-KZ"/>
        </w:rPr>
        <w:t>Б) полиэтилен</w:t>
      </w:r>
    </w:p>
    <w:p w:rsidR="00F57D4B" w:rsidRPr="00715128" w:rsidRDefault="00F57D4B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5128">
        <w:rPr>
          <w:rFonts w:ascii="Times New Roman" w:hAnsi="Times New Roman" w:cs="Times New Roman"/>
          <w:sz w:val="24"/>
          <w:szCs w:val="24"/>
          <w:lang w:val="kk-KZ"/>
        </w:rPr>
        <w:t>В) қорғасын сульфаты</w:t>
      </w:r>
    </w:p>
    <w:p w:rsidR="00F57D4B" w:rsidRPr="00715128" w:rsidRDefault="00F57D4B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5128">
        <w:rPr>
          <w:rFonts w:ascii="Times New Roman" w:hAnsi="Times New Roman" w:cs="Times New Roman"/>
          <w:sz w:val="24"/>
          <w:szCs w:val="24"/>
          <w:lang w:val="kk-KZ"/>
        </w:rPr>
        <w:t>С) кеуекті қорғасын</w:t>
      </w:r>
    </w:p>
    <w:p w:rsidR="00F57D4B" w:rsidRDefault="00F57D4B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15128">
        <w:rPr>
          <w:rFonts w:ascii="Times New Roman" w:hAnsi="Times New Roman" w:cs="Times New Roman"/>
          <w:sz w:val="24"/>
          <w:szCs w:val="24"/>
          <w:lang w:val="kk-KZ"/>
        </w:rPr>
        <w:t>Д) қорғасынның қос тотығы</w:t>
      </w:r>
    </w:p>
    <w:p w:rsidR="00C06283" w:rsidRDefault="00C06283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C06283" w:rsidRDefault="00C06283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C06283" w:rsidRPr="00C06283" w:rsidRDefault="00C06283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A861B6" w:rsidRPr="00715128" w:rsidRDefault="00A861B6" w:rsidP="00A86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861B6" w:rsidRPr="00620B6A" w:rsidRDefault="00A861B6" w:rsidP="001C63AD">
      <w:pPr>
        <w:pStyle w:val="a3"/>
        <w:numPr>
          <w:ilvl w:val="0"/>
          <w:numId w:val="8"/>
        </w:numPr>
        <w:spacing w:after="0" w:line="240" w:lineRule="auto"/>
        <w:ind w:left="924" w:hanging="357"/>
        <w:rPr>
          <w:rFonts w:ascii="Times New Roman" w:hAnsi="Times New Roman" w:cs="Times New Roman"/>
          <w:sz w:val="24"/>
          <w:szCs w:val="24"/>
          <w:lang w:val="kk-KZ"/>
        </w:rPr>
      </w:pPr>
      <w:r w:rsidRPr="00620B6A">
        <w:rPr>
          <w:rFonts w:ascii="Times New Roman" w:hAnsi="Times New Roman" w:cs="Times New Roman"/>
          <w:sz w:val="24"/>
          <w:szCs w:val="24"/>
          <w:lang w:val="kk-KZ"/>
        </w:rPr>
        <w:t>Тахометрдің міндетін белгілеңіз</w:t>
      </w:r>
    </w:p>
    <w:p w:rsidR="00A861B6" w:rsidRPr="00620B6A" w:rsidRDefault="00A861B6" w:rsidP="00A861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620B6A">
        <w:rPr>
          <w:rFonts w:ascii="Times New Roman" w:hAnsi="Times New Roman" w:cs="Times New Roman"/>
          <w:sz w:val="24"/>
          <w:szCs w:val="24"/>
          <w:lang w:val="kk-KZ"/>
        </w:rPr>
        <w:t>А) температураны өлшеу үшін</w:t>
      </w:r>
    </w:p>
    <w:p w:rsidR="00A861B6" w:rsidRPr="00620B6A" w:rsidRDefault="00A861B6" w:rsidP="00A861B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20B6A">
        <w:rPr>
          <w:rFonts w:ascii="Times New Roman" w:hAnsi="Times New Roman" w:cs="Times New Roman"/>
          <w:sz w:val="24"/>
          <w:szCs w:val="24"/>
          <w:lang w:val="kk-KZ"/>
        </w:rPr>
        <w:t>Б) автомобильдің жүру жылдамдығын өлшеу үшін</w:t>
      </w:r>
    </w:p>
    <w:p w:rsidR="00A861B6" w:rsidRPr="00620B6A" w:rsidRDefault="00A861B6" w:rsidP="00A861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620B6A">
        <w:rPr>
          <w:rFonts w:ascii="Times New Roman" w:hAnsi="Times New Roman" w:cs="Times New Roman"/>
          <w:sz w:val="24"/>
          <w:szCs w:val="24"/>
          <w:lang w:val="kk-KZ"/>
        </w:rPr>
        <w:t>В) отынның деңгейін өлшеу үшін</w:t>
      </w:r>
    </w:p>
    <w:p w:rsidR="00A861B6" w:rsidRPr="00620B6A" w:rsidRDefault="00A861B6" w:rsidP="00A861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620B6A">
        <w:rPr>
          <w:rFonts w:ascii="Times New Roman" w:hAnsi="Times New Roman" w:cs="Times New Roman"/>
          <w:sz w:val="24"/>
          <w:szCs w:val="24"/>
          <w:lang w:val="kk-KZ"/>
        </w:rPr>
        <w:t>С) қысымды өлшеу үшін</w:t>
      </w:r>
    </w:p>
    <w:p w:rsidR="00A861B6" w:rsidRPr="00620B6A" w:rsidRDefault="00A861B6" w:rsidP="00A861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620B6A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620B6A">
        <w:rPr>
          <w:rFonts w:ascii="Times New Roman" w:hAnsi="Times New Roman" w:cs="Times New Roman"/>
          <w:b/>
          <w:sz w:val="24"/>
          <w:szCs w:val="24"/>
          <w:lang w:val="kk-KZ"/>
        </w:rPr>
        <w:t>иінді біліктің айналу жиілігін өлшеу үшін</w:t>
      </w:r>
    </w:p>
    <w:p w:rsidR="00A861B6" w:rsidRDefault="00A861B6" w:rsidP="00A86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861B6" w:rsidRPr="00620B6A" w:rsidRDefault="00A861B6" w:rsidP="001C63A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20B6A">
        <w:rPr>
          <w:rFonts w:ascii="Times New Roman" w:hAnsi="Times New Roman" w:cs="Times New Roman"/>
          <w:sz w:val="24"/>
          <w:szCs w:val="24"/>
          <w:lang w:val="kk-KZ"/>
        </w:rPr>
        <w:t xml:space="preserve">Статор айналу катушкасының бір – біріне қатысты орналасу бұрышы </w:t>
      </w:r>
    </w:p>
    <w:p w:rsidR="00A861B6" w:rsidRPr="00620B6A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620B6A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180</w:t>
      </w:r>
    </w:p>
    <w:p w:rsidR="00A861B6" w:rsidRPr="00620B6A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20B6A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30</w:t>
      </w:r>
    </w:p>
    <w:p w:rsidR="00A861B6" w:rsidRPr="00620B6A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620B6A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45</w:t>
      </w:r>
    </w:p>
    <w:p w:rsidR="00A861B6" w:rsidRPr="00620B6A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620B6A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90</w:t>
      </w:r>
    </w:p>
    <w:p w:rsidR="00A861B6" w:rsidRPr="00620B6A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620B6A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BE327B">
        <w:rPr>
          <w:rFonts w:ascii="Times New Roman" w:hAnsi="Times New Roman" w:cs="Times New Roman"/>
          <w:b/>
          <w:sz w:val="24"/>
          <w:szCs w:val="24"/>
          <w:lang w:val="kk-KZ"/>
        </w:rPr>
        <w:t>120</w:t>
      </w:r>
    </w:p>
    <w:p w:rsidR="00A861B6" w:rsidRPr="00620B6A" w:rsidRDefault="00A861B6" w:rsidP="00A86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861B6" w:rsidRPr="00430B98" w:rsidRDefault="00A861B6" w:rsidP="001C63AD">
      <w:pPr>
        <w:pStyle w:val="a3"/>
        <w:numPr>
          <w:ilvl w:val="0"/>
          <w:numId w:val="8"/>
        </w:numPr>
        <w:spacing w:after="0" w:line="240" w:lineRule="auto"/>
        <w:ind w:left="924" w:hanging="357"/>
        <w:rPr>
          <w:rFonts w:ascii="Times New Roman" w:hAnsi="Times New Roman" w:cs="Times New Roman"/>
          <w:sz w:val="24"/>
          <w:szCs w:val="24"/>
          <w:lang w:val="kk-KZ"/>
        </w:rPr>
      </w:pPr>
      <w:r w:rsidRPr="00430B98">
        <w:rPr>
          <w:rFonts w:ascii="Times New Roman" w:hAnsi="Times New Roman" w:cs="Times New Roman"/>
          <w:sz w:val="24"/>
          <w:szCs w:val="24"/>
          <w:lang w:val="kk-KZ"/>
        </w:rPr>
        <w:t>Төменде көрсетілген бір алдыңғы жетекші мосты бар автомобильді белгілеңіз</w:t>
      </w:r>
    </w:p>
    <w:p w:rsidR="00A861B6" w:rsidRPr="00430B98" w:rsidRDefault="00A861B6" w:rsidP="00A861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430B98">
        <w:rPr>
          <w:rFonts w:ascii="Times New Roman" w:hAnsi="Times New Roman" w:cs="Times New Roman"/>
          <w:sz w:val="24"/>
          <w:szCs w:val="24"/>
          <w:lang w:val="kk-KZ"/>
        </w:rPr>
        <w:t>А) ЗИЛ – 131</w:t>
      </w:r>
    </w:p>
    <w:p w:rsidR="00A861B6" w:rsidRPr="00430B98" w:rsidRDefault="00A861B6" w:rsidP="00A861B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B98">
        <w:rPr>
          <w:rFonts w:ascii="Times New Roman" w:hAnsi="Times New Roman" w:cs="Times New Roman"/>
          <w:sz w:val="24"/>
          <w:szCs w:val="24"/>
          <w:lang w:val="kk-KZ"/>
        </w:rPr>
        <w:t>Б) ГАЗ – 3307</w:t>
      </w:r>
    </w:p>
    <w:p w:rsidR="00A861B6" w:rsidRPr="00430B98" w:rsidRDefault="00A861B6" w:rsidP="00A861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430B98">
        <w:rPr>
          <w:rFonts w:ascii="Times New Roman" w:hAnsi="Times New Roman" w:cs="Times New Roman"/>
          <w:sz w:val="24"/>
          <w:szCs w:val="24"/>
          <w:lang w:val="kk-KZ"/>
        </w:rPr>
        <w:t>В) КамАЗ -5320</w:t>
      </w:r>
    </w:p>
    <w:p w:rsidR="00A861B6" w:rsidRPr="00430B98" w:rsidRDefault="00A861B6" w:rsidP="00A861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430B98">
        <w:rPr>
          <w:rFonts w:ascii="Times New Roman" w:hAnsi="Times New Roman" w:cs="Times New Roman"/>
          <w:sz w:val="24"/>
          <w:szCs w:val="24"/>
          <w:lang w:val="kk-KZ"/>
        </w:rPr>
        <w:t>С) ВАЗ– 2121</w:t>
      </w:r>
    </w:p>
    <w:p w:rsidR="00A861B6" w:rsidRPr="00430B98" w:rsidRDefault="00A861B6" w:rsidP="00A861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430B98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430B98">
        <w:rPr>
          <w:rFonts w:ascii="Times New Roman" w:hAnsi="Times New Roman" w:cs="Times New Roman"/>
          <w:b/>
          <w:sz w:val="24"/>
          <w:szCs w:val="24"/>
          <w:lang w:val="kk-KZ"/>
        </w:rPr>
        <w:t>ВАЗ - 2110</w:t>
      </w:r>
    </w:p>
    <w:p w:rsidR="00A861B6" w:rsidRDefault="00A861B6" w:rsidP="00A86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861B6" w:rsidRPr="00412060" w:rsidRDefault="00A861B6" w:rsidP="001C63A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12060">
        <w:rPr>
          <w:rFonts w:ascii="Times New Roman" w:hAnsi="Times New Roman" w:cs="Times New Roman"/>
          <w:sz w:val="24"/>
          <w:szCs w:val="24"/>
          <w:lang w:val="kk-KZ"/>
        </w:rPr>
        <w:t>Ілінісудің қысу дискісі ... жатады</w:t>
      </w:r>
    </w:p>
    <w:p w:rsidR="00A861B6" w:rsidRPr="00412060" w:rsidRDefault="00A861B6" w:rsidP="00A861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412060">
        <w:rPr>
          <w:rFonts w:ascii="Times New Roman" w:hAnsi="Times New Roman" w:cs="Times New Roman"/>
          <w:sz w:val="24"/>
          <w:szCs w:val="24"/>
          <w:lang w:val="kk-KZ"/>
        </w:rPr>
        <w:t>А) жетектегі бөлікке</w:t>
      </w:r>
    </w:p>
    <w:p w:rsidR="00A861B6" w:rsidRPr="00412060" w:rsidRDefault="00A861B6" w:rsidP="00A861B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12060">
        <w:rPr>
          <w:rFonts w:ascii="Times New Roman" w:hAnsi="Times New Roman" w:cs="Times New Roman"/>
          <w:sz w:val="24"/>
          <w:szCs w:val="24"/>
          <w:lang w:val="kk-KZ"/>
        </w:rPr>
        <w:t>Б) қосиінді – бұлғақты механизмге</w:t>
      </w:r>
    </w:p>
    <w:p w:rsidR="00A861B6" w:rsidRPr="00412060" w:rsidRDefault="00A861B6" w:rsidP="00A861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412060">
        <w:rPr>
          <w:rFonts w:ascii="Times New Roman" w:hAnsi="Times New Roman" w:cs="Times New Roman"/>
          <w:sz w:val="24"/>
          <w:szCs w:val="24"/>
          <w:lang w:val="kk-KZ"/>
        </w:rPr>
        <w:t>В) ауыспалы беріліс қорабына</w:t>
      </w:r>
    </w:p>
    <w:p w:rsidR="00A861B6" w:rsidRPr="00412060" w:rsidRDefault="00A861B6" w:rsidP="00A861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412060">
        <w:rPr>
          <w:rFonts w:ascii="Times New Roman" w:hAnsi="Times New Roman" w:cs="Times New Roman"/>
          <w:sz w:val="24"/>
          <w:szCs w:val="24"/>
          <w:lang w:val="kk-KZ"/>
        </w:rPr>
        <w:t>С) өшіру механизміне</w:t>
      </w:r>
    </w:p>
    <w:p w:rsidR="00A861B6" w:rsidRPr="00412060" w:rsidRDefault="00A861B6" w:rsidP="00A861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412060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Pr="00412060">
        <w:rPr>
          <w:rFonts w:ascii="Times New Roman" w:hAnsi="Times New Roman" w:cs="Times New Roman"/>
          <w:b/>
          <w:sz w:val="24"/>
          <w:szCs w:val="24"/>
          <w:lang w:val="kk-KZ"/>
        </w:rPr>
        <w:t>жетекші бөлікке</w:t>
      </w:r>
    </w:p>
    <w:p w:rsidR="00A861B6" w:rsidRPr="00412060" w:rsidRDefault="00A861B6" w:rsidP="00A861B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A861B6" w:rsidRPr="00E57426" w:rsidRDefault="00A861B6" w:rsidP="001C63A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E57426">
        <w:rPr>
          <w:rFonts w:ascii="Times New Roman" w:hAnsi="Times New Roman" w:cs="Times New Roman"/>
          <w:sz w:val="24"/>
          <w:szCs w:val="24"/>
          <w:lang w:val="kk-KZ"/>
        </w:rPr>
        <w:t>КамАЗ – 5320 артыңғы аспасы ... тұрады</w:t>
      </w:r>
    </w:p>
    <w:p w:rsidR="00A861B6" w:rsidRPr="00E57426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E57426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BE327B">
        <w:rPr>
          <w:rFonts w:ascii="Times New Roman" w:hAnsi="Times New Roman" w:cs="Times New Roman"/>
          <w:b/>
          <w:sz w:val="24"/>
          <w:szCs w:val="24"/>
          <w:lang w:val="kk-KZ"/>
        </w:rPr>
        <w:t>теңгеру түрінде, жартылай эллиптикалық серіппегіштен</w:t>
      </w:r>
    </w:p>
    <w:p w:rsidR="00A861B6" w:rsidRPr="00E57426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57426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екі көлденең және бір бойлық серіппегіштен</w:t>
      </w:r>
    </w:p>
    <w:p w:rsidR="00A861B6" w:rsidRPr="00E57426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E57426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бірдей серіппегіштен</w:t>
      </w:r>
    </w:p>
    <w:p w:rsidR="00A861B6" w:rsidRPr="00E57426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E57426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екі серіппегіштен және бір серіппеден</w:t>
      </w:r>
    </w:p>
    <w:p w:rsidR="00A861B6" w:rsidRPr="00E57426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E57426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Д) </w:t>
      </w:r>
      <w:r w:rsidRPr="00BE327B">
        <w:rPr>
          <w:rFonts w:ascii="Times New Roman" w:hAnsi="Times New Roman" w:cs="Times New Roman"/>
          <w:sz w:val="24"/>
          <w:szCs w:val="24"/>
          <w:lang w:val="kk-KZ"/>
        </w:rPr>
        <w:t>байланысссыз серіппеден</w:t>
      </w:r>
    </w:p>
    <w:p w:rsidR="00A861B6" w:rsidRPr="00E57426" w:rsidRDefault="00A861B6" w:rsidP="00A861B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861B6" w:rsidRDefault="00A861B6" w:rsidP="00A861B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861B6" w:rsidRPr="00A861B6" w:rsidRDefault="00A861B6" w:rsidP="001C5699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3C1E08" w:rsidRDefault="003C1E08" w:rsidP="003C1E0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C1E08" w:rsidRDefault="003C1E08" w:rsidP="003C1E0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C1E08" w:rsidRDefault="003C1E08" w:rsidP="003C1E08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3C1E08" w:rsidSect="002B7E76">
      <w:pgSz w:w="11906" w:h="16838"/>
      <w:pgMar w:top="851" w:right="851" w:bottom="90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D20D5"/>
    <w:multiLevelType w:val="hybridMultilevel"/>
    <w:tmpl w:val="1C38DE02"/>
    <w:lvl w:ilvl="0" w:tplc="E682A8F6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886203"/>
    <w:multiLevelType w:val="hybridMultilevel"/>
    <w:tmpl w:val="0504E050"/>
    <w:lvl w:ilvl="0" w:tplc="6A943DD2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>
    <w:nsid w:val="3596674C"/>
    <w:multiLevelType w:val="hybridMultilevel"/>
    <w:tmpl w:val="5F9EBC88"/>
    <w:lvl w:ilvl="0" w:tplc="43267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5D25AB4"/>
    <w:multiLevelType w:val="hybridMultilevel"/>
    <w:tmpl w:val="355A0FF4"/>
    <w:lvl w:ilvl="0" w:tplc="E964550C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1A457AA"/>
    <w:multiLevelType w:val="hybridMultilevel"/>
    <w:tmpl w:val="49C0A622"/>
    <w:lvl w:ilvl="0" w:tplc="39E8C25E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C46F04"/>
    <w:multiLevelType w:val="hybridMultilevel"/>
    <w:tmpl w:val="8FE234B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92C1765"/>
    <w:multiLevelType w:val="hybridMultilevel"/>
    <w:tmpl w:val="33FEDD80"/>
    <w:lvl w:ilvl="0" w:tplc="E682A8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5174868"/>
    <w:multiLevelType w:val="hybridMultilevel"/>
    <w:tmpl w:val="D5BE7F52"/>
    <w:lvl w:ilvl="0" w:tplc="3CA25EA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4D84"/>
    <w:rsid w:val="000057DE"/>
    <w:rsid w:val="00006DEA"/>
    <w:rsid w:val="00014406"/>
    <w:rsid w:val="000234BC"/>
    <w:rsid w:val="00040489"/>
    <w:rsid w:val="00066852"/>
    <w:rsid w:val="000709BB"/>
    <w:rsid w:val="000718A2"/>
    <w:rsid w:val="0007457D"/>
    <w:rsid w:val="00077988"/>
    <w:rsid w:val="00085A15"/>
    <w:rsid w:val="000A7282"/>
    <w:rsid w:val="000C6294"/>
    <w:rsid w:val="000D61D5"/>
    <w:rsid w:val="000E1C1D"/>
    <w:rsid w:val="000E3B47"/>
    <w:rsid w:val="00113854"/>
    <w:rsid w:val="001156D1"/>
    <w:rsid w:val="00144D84"/>
    <w:rsid w:val="00152AAD"/>
    <w:rsid w:val="0016121A"/>
    <w:rsid w:val="00183494"/>
    <w:rsid w:val="00191370"/>
    <w:rsid w:val="001A6087"/>
    <w:rsid w:val="001C3C56"/>
    <w:rsid w:val="001C5699"/>
    <w:rsid w:val="001C62DB"/>
    <w:rsid w:val="001C63AD"/>
    <w:rsid w:val="001D28C4"/>
    <w:rsid w:val="002054D8"/>
    <w:rsid w:val="00207997"/>
    <w:rsid w:val="0027552F"/>
    <w:rsid w:val="00293CFD"/>
    <w:rsid w:val="002B7E76"/>
    <w:rsid w:val="002C3728"/>
    <w:rsid w:val="003006E0"/>
    <w:rsid w:val="003047E8"/>
    <w:rsid w:val="00332C0B"/>
    <w:rsid w:val="00345366"/>
    <w:rsid w:val="00364DC8"/>
    <w:rsid w:val="003663C2"/>
    <w:rsid w:val="0037380A"/>
    <w:rsid w:val="003C1E08"/>
    <w:rsid w:val="003C5976"/>
    <w:rsid w:val="003D44E1"/>
    <w:rsid w:val="003D6395"/>
    <w:rsid w:val="00412060"/>
    <w:rsid w:val="00417920"/>
    <w:rsid w:val="00430B98"/>
    <w:rsid w:val="00431577"/>
    <w:rsid w:val="0044128E"/>
    <w:rsid w:val="00442A68"/>
    <w:rsid w:val="00442B30"/>
    <w:rsid w:val="0044375E"/>
    <w:rsid w:val="00460FE7"/>
    <w:rsid w:val="004666A7"/>
    <w:rsid w:val="00472F77"/>
    <w:rsid w:val="00486853"/>
    <w:rsid w:val="00496895"/>
    <w:rsid w:val="004C677C"/>
    <w:rsid w:val="004D19D8"/>
    <w:rsid w:val="00500C1B"/>
    <w:rsid w:val="005176BB"/>
    <w:rsid w:val="00522EC4"/>
    <w:rsid w:val="005726A7"/>
    <w:rsid w:val="0059352B"/>
    <w:rsid w:val="005E7B3A"/>
    <w:rsid w:val="005F253C"/>
    <w:rsid w:val="00620B6A"/>
    <w:rsid w:val="006312A9"/>
    <w:rsid w:val="00635FCA"/>
    <w:rsid w:val="00637B36"/>
    <w:rsid w:val="006535C6"/>
    <w:rsid w:val="00667F1A"/>
    <w:rsid w:val="0068252F"/>
    <w:rsid w:val="00686E4C"/>
    <w:rsid w:val="006875E0"/>
    <w:rsid w:val="00691E75"/>
    <w:rsid w:val="00694796"/>
    <w:rsid w:val="006948E6"/>
    <w:rsid w:val="006B0776"/>
    <w:rsid w:val="006B2ED2"/>
    <w:rsid w:val="006B4BE8"/>
    <w:rsid w:val="006D6069"/>
    <w:rsid w:val="006E22D9"/>
    <w:rsid w:val="00700AAF"/>
    <w:rsid w:val="00704010"/>
    <w:rsid w:val="00715128"/>
    <w:rsid w:val="0073089B"/>
    <w:rsid w:val="00732848"/>
    <w:rsid w:val="0074355E"/>
    <w:rsid w:val="00744B6F"/>
    <w:rsid w:val="00751D09"/>
    <w:rsid w:val="007956EB"/>
    <w:rsid w:val="007D194F"/>
    <w:rsid w:val="007D669B"/>
    <w:rsid w:val="007E0FC6"/>
    <w:rsid w:val="00805D7C"/>
    <w:rsid w:val="008174B4"/>
    <w:rsid w:val="0082406D"/>
    <w:rsid w:val="008267B3"/>
    <w:rsid w:val="00827237"/>
    <w:rsid w:val="00832873"/>
    <w:rsid w:val="00850930"/>
    <w:rsid w:val="00855267"/>
    <w:rsid w:val="00864150"/>
    <w:rsid w:val="008A1825"/>
    <w:rsid w:val="008A2671"/>
    <w:rsid w:val="008C4AFF"/>
    <w:rsid w:val="008D22F5"/>
    <w:rsid w:val="008E71F2"/>
    <w:rsid w:val="009061EC"/>
    <w:rsid w:val="00916909"/>
    <w:rsid w:val="009175F3"/>
    <w:rsid w:val="009261C5"/>
    <w:rsid w:val="00930941"/>
    <w:rsid w:val="00940B50"/>
    <w:rsid w:val="00943733"/>
    <w:rsid w:val="009731D9"/>
    <w:rsid w:val="00983FAB"/>
    <w:rsid w:val="0099269D"/>
    <w:rsid w:val="00993A3E"/>
    <w:rsid w:val="009A14F7"/>
    <w:rsid w:val="009D36B3"/>
    <w:rsid w:val="009D6DDD"/>
    <w:rsid w:val="009E62B7"/>
    <w:rsid w:val="009E75A3"/>
    <w:rsid w:val="009F460C"/>
    <w:rsid w:val="00A0007F"/>
    <w:rsid w:val="00A019F9"/>
    <w:rsid w:val="00A07129"/>
    <w:rsid w:val="00A12B33"/>
    <w:rsid w:val="00A135FA"/>
    <w:rsid w:val="00A4650B"/>
    <w:rsid w:val="00A5313E"/>
    <w:rsid w:val="00A566DD"/>
    <w:rsid w:val="00A618C4"/>
    <w:rsid w:val="00A63242"/>
    <w:rsid w:val="00A640B2"/>
    <w:rsid w:val="00A861B6"/>
    <w:rsid w:val="00A9218D"/>
    <w:rsid w:val="00AF4A40"/>
    <w:rsid w:val="00B27A1F"/>
    <w:rsid w:val="00B37C6A"/>
    <w:rsid w:val="00B64595"/>
    <w:rsid w:val="00B72043"/>
    <w:rsid w:val="00B85EA2"/>
    <w:rsid w:val="00B871C6"/>
    <w:rsid w:val="00BA3ABD"/>
    <w:rsid w:val="00BB6B09"/>
    <w:rsid w:val="00BD0C29"/>
    <w:rsid w:val="00BD6BA8"/>
    <w:rsid w:val="00BD7D49"/>
    <w:rsid w:val="00BF641A"/>
    <w:rsid w:val="00C06283"/>
    <w:rsid w:val="00C12CFA"/>
    <w:rsid w:val="00C220CC"/>
    <w:rsid w:val="00C721C8"/>
    <w:rsid w:val="00C72DD9"/>
    <w:rsid w:val="00C742D3"/>
    <w:rsid w:val="00C87D30"/>
    <w:rsid w:val="00CB31E1"/>
    <w:rsid w:val="00CD6ED7"/>
    <w:rsid w:val="00CE3511"/>
    <w:rsid w:val="00CE42CF"/>
    <w:rsid w:val="00CE5174"/>
    <w:rsid w:val="00CF13A9"/>
    <w:rsid w:val="00CF2DA7"/>
    <w:rsid w:val="00CF3638"/>
    <w:rsid w:val="00CF7229"/>
    <w:rsid w:val="00D00F1E"/>
    <w:rsid w:val="00D01418"/>
    <w:rsid w:val="00D06BCA"/>
    <w:rsid w:val="00D30C4A"/>
    <w:rsid w:val="00D43057"/>
    <w:rsid w:val="00D64EAC"/>
    <w:rsid w:val="00D772C4"/>
    <w:rsid w:val="00D819C3"/>
    <w:rsid w:val="00D84C6C"/>
    <w:rsid w:val="00DA6ADB"/>
    <w:rsid w:val="00DE02BF"/>
    <w:rsid w:val="00DE2967"/>
    <w:rsid w:val="00DE72B8"/>
    <w:rsid w:val="00E14EDE"/>
    <w:rsid w:val="00E354C6"/>
    <w:rsid w:val="00E43BDC"/>
    <w:rsid w:val="00E57426"/>
    <w:rsid w:val="00E63254"/>
    <w:rsid w:val="00E638F3"/>
    <w:rsid w:val="00E644F3"/>
    <w:rsid w:val="00E70E82"/>
    <w:rsid w:val="00E7263D"/>
    <w:rsid w:val="00E82FF2"/>
    <w:rsid w:val="00EB2103"/>
    <w:rsid w:val="00EB624D"/>
    <w:rsid w:val="00EB77A0"/>
    <w:rsid w:val="00ED2122"/>
    <w:rsid w:val="00ED2B26"/>
    <w:rsid w:val="00ED7F9C"/>
    <w:rsid w:val="00EE03E0"/>
    <w:rsid w:val="00EE3C9E"/>
    <w:rsid w:val="00F1376A"/>
    <w:rsid w:val="00F3189C"/>
    <w:rsid w:val="00F43ABA"/>
    <w:rsid w:val="00F47586"/>
    <w:rsid w:val="00F57D4B"/>
    <w:rsid w:val="00F72EEB"/>
    <w:rsid w:val="00F85D64"/>
    <w:rsid w:val="00FC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8B4A1-8F91-4757-9C87-0F55BE07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AD20D-0A72-44DB-9552-2278A075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051</Words>
  <Characters>1739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20-05-27T19:21:00Z</dcterms:created>
  <dcterms:modified xsi:type="dcterms:W3CDTF">2020-06-03T06:52:00Z</dcterms:modified>
</cp:coreProperties>
</file>